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DA618" w14:textId="2B73EC0B" w:rsidR="004E14C5" w:rsidRDefault="0089753A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FAD7D20" wp14:editId="44348E14">
                <wp:simplePos x="0" y="0"/>
                <wp:positionH relativeFrom="column">
                  <wp:posOffset>-166659</wp:posOffset>
                </wp:positionH>
                <wp:positionV relativeFrom="paragraph">
                  <wp:posOffset>4953805</wp:posOffset>
                </wp:positionV>
                <wp:extent cx="800409" cy="318770"/>
                <wp:effectExtent l="0" t="0" r="0" b="5080"/>
                <wp:wrapNone/>
                <wp:docPr id="153" name="Casella di tes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409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FE435" w14:textId="356C8E37" w:rsidR="002B0085" w:rsidRDefault="0089753A" w:rsidP="002B0085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  <w:sz w:val="18"/>
                              </w:rPr>
                              <w:t>emission_time</w:t>
                            </w:r>
                          </w:p>
                          <w:p w14:paraId="0B32A936" w14:textId="77777777" w:rsidR="002B0085" w:rsidRDefault="002B0085" w:rsidP="002B0085">
                            <w:pPr>
                              <w:rPr>
                                <w:smallCaps/>
                              </w:rPr>
                            </w:pPr>
                          </w:p>
                          <w:p w14:paraId="31923BEF" w14:textId="77777777" w:rsidR="002B0085" w:rsidRDefault="002B0085" w:rsidP="002B0085"/>
                          <w:p w14:paraId="521205F5" w14:textId="77777777" w:rsidR="002B0085" w:rsidRPr="00437998" w:rsidRDefault="002B0085" w:rsidP="002B00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D7D20" id="_x0000_t202" coordsize="21600,21600" o:spt="202" path="m,l,21600r21600,l21600,xe">
                <v:stroke joinstyle="miter"/>
                <v:path gradientshapeok="t" o:connecttype="rect"/>
              </v:shapetype>
              <v:shape id="Casella di testo 153" o:spid="_x0000_s1026" type="#_x0000_t202" style="position:absolute;margin-left:-13.1pt;margin-top:390.05pt;width:63pt;height:25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" filled="f" stroked="f" strokeweight=".5pt">
                <v:textbox>
                  <w:txbxContent>
                    <w:p w14:paraId="608FE435" w14:textId="356C8E37" w:rsidR="002B0085" w:rsidRDefault="0089753A" w:rsidP="002B0085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  <w:sz w:val="18"/>
                        </w:rPr>
                        <w:t>emission_time</w:t>
                      </w:r>
                    </w:p>
                    <w:p w14:paraId="0B32A936" w14:textId="77777777" w:rsidR="002B0085" w:rsidRDefault="002B0085" w:rsidP="002B0085">
                      <w:pPr>
                        <w:rPr>
                          <w:smallCaps/>
                        </w:rPr>
                      </w:pPr>
                    </w:p>
                    <w:p w14:paraId="31923BEF" w14:textId="77777777" w:rsidR="002B0085" w:rsidRDefault="002B0085" w:rsidP="002B0085"/>
                    <w:p w14:paraId="521205F5" w14:textId="77777777" w:rsidR="002B0085" w:rsidRPr="00437998" w:rsidRDefault="002B0085" w:rsidP="002B0085"/>
                  </w:txbxContent>
                </v:textbox>
              </v:shape>
            </w:pict>
          </mc:Fallback>
        </mc:AlternateContent>
      </w:r>
      <w:r w:rsidR="00B87B69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B4FE7AB" wp14:editId="758ADC64">
                <wp:simplePos x="0" y="0"/>
                <wp:positionH relativeFrom="column">
                  <wp:posOffset>3187700</wp:posOffset>
                </wp:positionH>
                <wp:positionV relativeFrom="paragraph">
                  <wp:posOffset>3694084</wp:posOffset>
                </wp:positionV>
                <wp:extent cx="370205" cy="214630"/>
                <wp:effectExtent l="0" t="0" r="0" b="0"/>
                <wp:wrapNone/>
                <wp:docPr id="346" name="Casella di tes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05" cy="21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8644A" w14:textId="247D14BB" w:rsidR="00B87B69" w:rsidRDefault="00B87B69" w:rsidP="00B87B69">
                            <w:pPr>
                              <w:rPr>
                                <w:smallCaps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sz w:val="18"/>
                              </w:rPr>
                              <w:t>isbn</w:t>
                            </w:r>
                            <w:proofErr w:type="spellEnd"/>
                          </w:p>
                          <w:p w14:paraId="498C3210" w14:textId="77777777" w:rsidR="00B87B69" w:rsidRDefault="00B87B69" w:rsidP="00B87B69">
                            <w:pPr>
                              <w:rPr>
                                <w:smallCaps/>
                              </w:rPr>
                            </w:pPr>
                          </w:p>
                          <w:p w14:paraId="22697F15" w14:textId="77777777" w:rsidR="00B87B69" w:rsidRDefault="00B87B69" w:rsidP="00B87B69">
                            <w:pPr>
                              <w:rPr>
                                <w:smallCaps/>
                              </w:rPr>
                            </w:pPr>
                          </w:p>
                          <w:p w14:paraId="443D185A" w14:textId="77777777" w:rsidR="00B87B69" w:rsidRDefault="00B87B69" w:rsidP="00B87B69"/>
                          <w:p w14:paraId="76DC18B9" w14:textId="77777777" w:rsidR="00B87B69" w:rsidRPr="00437998" w:rsidRDefault="00B87B69" w:rsidP="00B87B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FE7AB" id="Casella di testo 346" o:spid="_x0000_s1027" type="#_x0000_t202" style="position:absolute;margin-left:251pt;margin-top:290.85pt;width:29.15pt;height:16.9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" filled="f" stroked="f" strokeweight=".5pt">
                <v:textbox>
                  <w:txbxContent>
                    <w:p w14:paraId="35D8644A" w14:textId="247D14BB" w:rsidR="00B87B69" w:rsidRDefault="00B87B69" w:rsidP="00B87B69">
                      <w:pPr>
                        <w:rPr>
                          <w:smallCaps/>
                          <w:sz w:val="18"/>
                        </w:rPr>
                      </w:pPr>
                      <w:proofErr w:type="spellStart"/>
                      <w:r>
                        <w:rPr>
                          <w:smallCaps/>
                          <w:sz w:val="18"/>
                        </w:rPr>
                        <w:t>isbn</w:t>
                      </w:r>
                      <w:proofErr w:type="spellEnd"/>
                    </w:p>
                    <w:p w14:paraId="498C3210" w14:textId="77777777" w:rsidR="00B87B69" w:rsidRDefault="00B87B69" w:rsidP="00B87B69">
                      <w:pPr>
                        <w:rPr>
                          <w:smallCaps/>
                        </w:rPr>
                      </w:pPr>
                    </w:p>
                    <w:p w14:paraId="22697F15" w14:textId="77777777" w:rsidR="00B87B69" w:rsidRDefault="00B87B69" w:rsidP="00B87B69">
                      <w:pPr>
                        <w:rPr>
                          <w:smallCaps/>
                        </w:rPr>
                      </w:pPr>
                    </w:p>
                    <w:p w14:paraId="443D185A" w14:textId="77777777" w:rsidR="00B87B69" w:rsidRDefault="00B87B69" w:rsidP="00B87B69"/>
                    <w:p w14:paraId="76DC18B9" w14:textId="77777777" w:rsidR="00B87B69" w:rsidRPr="00437998" w:rsidRDefault="00B87B69" w:rsidP="00B87B69"/>
                  </w:txbxContent>
                </v:textbox>
              </v:shape>
            </w:pict>
          </mc:Fallback>
        </mc:AlternateContent>
      </w:r>
      <w:r w:rsidR="00B87B69">
        <w:rPr>
          <w:noProof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2076C257" wp14:editId="1DB1EC88">
                <wp:simplePos x="0" y="0"/>
                <wp:positionH relativeFrom="column">
                  <wp:posOffset>3537614</wp:posOffset>
                </wp:positionH>
                <wp:positionV relativeFrom="paragraph">
                  <wp:posOffset>3700462</wp:posOffset>
                </wp:positionV>
                <wp:extent cx="69850" cy="184785"/>
                <wp:effectExtent l="18732" t="19368" r="25083" b="44132"/>
                <wp:wrapNone/>
                <wp:docPr id="341" name="Gruppo 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863187">
                          <a:off x="0" y="0"/>
                          <a:ext cx="69850" cy="184785"/>
                          <a:chOff x="0" y="-4583"/>
                          <a:chExt cx="74295" cy="245060"/>
                        </a:xfrm>
                      </wpg:grpSpPr>
                      <wps:wsp>
                        <wps:cNvPr id="342" name="Connettore diritto 342"/>
                        <wps:cNvCnPr/>
                        <wps:spPr>
                          <a:xfrm rot="17736813" flipH="1">
                            <a:off x="-27857" y="42243"/>
                            <a:ext cx="136642" cy="42989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Ovale 343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8FAF47" id="Gruppo 341" o:spid="_x0000_s1026" style="position:absolute;margin-left:278.55pt;margin-top:291.35pt;width:5.5pt;height:14.55pt;rotation:4219630fd;z-index:251920384;mso-width-relative:margin;mso-height-relative:margin" coordorigin=",-4583" coordsize="74295,245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">
                <v:line id="Connettore diritto 342" o:spid="_x0000_s1027" style="position:absolute;rotation:4219630fd;flip:x;visibility:visible;mso-wrap-style:square" from="-27857,42243" to="108785,8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" strokecolor="black [3200]" strokeweight="1.5pt">
                  <v:stroke joinstyle="bevel" endcap="square"/>
                </v:line>
                <v:oval id="Ovale 343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B87B69">
        <w:rPr>
          <w:noProof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0C92E08D" wp14:editId="1C0AC0BC">
                <wp:simplePos x="0" y="0"/>
                <wp:positionH relativeFrom="column">
                  <wp:posOffset>3535045</wp:posOffset>
                </wp:positionH>
                <wp:positionV relativeFrom="paragraph">
                  <wp:posOffset>3620135</wp:posOffset>
                </wp:positionV>
                <wp:extent cx="70485" cy="181610"/>
                <wp:effectExtent l="1588" t="0" r="0" b="26353"/>
                <wp:wrapNone/>
                <wp:docPr id="288" name="Gruppo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70485" cy="181610"/>
                          <a:chOff x="0" y="0"/>
                          <a:chExt cx="74295" cy="240477"/>
                        </a:xfrm>
                      </wpg:grpSpPr>
                      <wps:wsp>
                        <wps:cNvPr id="289" name="Connettore diritto 289"/>
                        <wps:cNvCnPr/>
                        <wps:spPr>
                          <a:xfrm rot="16200000" flipH="1">
                            <a:off x="-31673" y="72331"/>
                            <a:ext cx="144662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Ovale 290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9D0DF6" id="Gruppo 288" o:spid="_x0000_s1026" style="position:absolute;margin-left:278.35pt;margin-top:285.05pt;width:5.55pt;height:14.3pt;rotation:90;z-index:251906048;mso-width-relative:margin;mso-height-relative:margin" coordsize="74295,24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">
                <v:line id="Connettore diritto 289" o:spid="_x0000_s1027" style="position:absolute;rotation:90;flip:x;visibility:visible;mso-wrap-style:square" from="-31673,72331" to="112989,7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" strokecolor="black [3200]" strokeweight="1.5pt">
                  <v:stroke joinstyle="bevel" endcap="square"/>
                </v:line>
                <v:oval id="Ovale 290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B87B6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88E8DA" wp14:editId="4CF7E064">
                <wp:simplePos x="0" y="0"/>
                <wp:positionH relativeFrom="column">
                  <wp:posOffset>2870489</wp:posOffset>
                </wp:positionH>
                <wp:positionV relativeFrom="paragraph">
                  <wp:posOffset>3580130</wp:posOffset>
                </wp:positionV>
                <wp:extent cx="723539" cy="243039"/>
                <wp:effectExtent l="0" t="0" r="0" b="508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539" cy="2430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4D72C" w14:textId="77777777" w:rsidR="007A05ED" w:rsidRDefault="00E613ED" w:rsidP="007A05ED">
                            <w:pPr>
                              <w:rPr>
                                <w:smallCaps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sz w:val="18"/>
                              </w:rPr>
                              <w:t>in_storage</w:t>
                            </w:r>
                            <w:proofErr w:type="spellEnd"/>
                          </w:p>
                          <w:p w14:paraId="1BDF75F9" w14:textId="77777777" w:rsidR="00E613ED" w:rsidRDefault="00E613ED" w:rsidP="007A05ED">
                            <w:pPr>
                              <w:rPr>
                                <w:smallCaps/>
                              </w:rPr>
                            </w:pPr>
                          </w:p>
                          <w:p w14:paraId="66BD93C4" w14:textId="77777777" w:rsidR="007A05ED" w:rsidRDefault="007A05ED" w:rsidP="007A05ED">
                            <w:pPr>
                              <w:rPr>
                                <w:smallCaps/>
                              </w:rPr>
                            </w:pPr>
                          </w:p>
                          <w:p w14:paraId="11DABCE5" w14:textId="77777777" w:rsidR="007A05ED" w:rsidRDefault="007A05ED" w:rsidP="007A05ED"/>
                          <w:p w14:paraId="0F8D45E1" w14:textId="77777777" w:rsidR="007A05ED" w:rsidRPr="00437998" w:rsidRDefault="007A05ED" w:rsidP="007A05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8E8DA" id="Casella di testo 33" o:spid="_x0000_s1028" type="#_x0000_t202" style="position:absolute;margin-left:226pt;margin-top:281.9pt;width:56.95pt;height:19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" filled="f" stroked="f" strokeweight=".5pt">
                <v:textbox>
                  <w:txbxContent>
                    <w:p w14:paraId="31A4D72C" w14:textId="77777777" w:rsidR="007A05ED" w:rsidRDefault="00E613ED" w:rsidP="007A05ED">
                      <w:pPr>
                        <w:rPr>
                          <w:smallCaps/>
                          <w:sz w:val="18"/>
                        </w:rPr>
                      </w:pPr>
                      <w:proofErr w:type="spellStart"/>
                      <w:r>
                        <w:rPr>
                          <w:smallCaps/>
                          <w:sz w:val="18"/>
                        </w:rPr>
                        <w:t>in_storage</w:t>
                      </w:r>
                      <w:proofErr w:type="spellEnd"/>
                    </w:p>
                    <w:p w14:paraId="1BDF75F9" w14:textId="77777777" w:rsidR="00E613ED" w:rsidRDefault="00E613ED" w:rsidP="007A05ED">
                      <w:pPr>
                        <w:rPr>
                          <w:smallCaps/>
                        </w:rPr>
                      </w:pPr>
                    </w:p>
                    <w:p w14:paraId="66BD93C4" w14:textId="77777777" w:rsidR="007A05ED" w:rsidRDefault="007A05ED" w:rsidP="007A05ED">
                      <w:pPr>
                        <w:rPr>
                          <w:smallCaps/>
                        </w:rPr>
                      </w:pPr>
                    </w:p>
                    <w:p w14:paraId="11DABCE5" w14:textId="77777777" w:rsidR="007A05ED" w:rsidRDefault="007A05ED" w:rsidP="007A05ED"/>
                    <w:p w14:paraId="0F8D45E1" w14:textId="77777777" w:rsidR="007A05ED" w:rsidRPr="00437998" w:rsidRDefault="007A05ED" w:rsidP="007A05ED"/>
                  </w:txbxContent>
                </v:textbox>
              </v:shape>
            </w:pict>
          </mc:Fallback>
        </mc:AlternateContent>
      </w:r>
      <w:r w:rsidR="00B87B6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42295D" wp14:editId="286F25AA">
                <wp:simplePos x="0" y="0"/>
                <wp:positionH relativeFrom="margin">
                  <wp:posOffset>3142961</wp:posOffset>
                </wp:positionH>
                <wp:positionV relativeFrom="paragraph">
                  <wp:posOffset>3484880</wp:posOffset>
                </wp:positionV>
                <wp:extent cx="435541" cy="207545"/>
                <wp:effectExtent l="0" t="0" r="0" b="2540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541" cy="207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2884A" w14:textId="77777777" w:rsidR="000C1103" w:rsidRDefault="000C1103" w:rsidP="000C1103">
                            <w:pPr>
                              <w:rPr>
                                <w:smallCaps/>
                              </w:rPr>
                            </w:pPr>
                            <w:r w:rsidRPr="0001432A">
                              <w:rPr>
                                <w:smallCaps/>
                                <w:sz w:val="18"/>
                              </w:rPr>
                              <w:t>price</w:t>
                            </w:r>
                          </w:p>
                          <w:p w14:paraId="4F3368E8" w14:textId="77777777" w:rsidR="000C1103" w:rsidRDefault="000C1103" w:rsidP="000C1103">
                            <w:pPr>
                              <w:rPr>
                                <w:smallCaps/>
                              </w:rPr>
                            </w:pPr>
                          </w:p>
                          <w:p w14:paraId="024C6706" w14:textId="77777777" w:rsidR="000C1103" w:rsidRDefault="000C1103" w:rsidP="000C1103"/>
                          <w:p w14:paraId="48190362" w14:textId="77777777" w:rsidR="000C1103" w:rsidRPr="00437998" w:rsidRDefault="000C1103" w:rsidP="000C11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2295D" id="Casella di testo 40" o:spid="_x0000_s1029" type="#_x0000_t202" style="position:absolute;margin-left:247.5pt;margin-top:274.4pt;width:34.3pt;height:16.3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" filled="f" stroked="f" strokeweight=".5pt">
                <v:textbox>
                  <w:txbxContent>
                    <w:p w14:paraId="6F02884A" w14:textId="77777777" w:rsidR="000C1103" w:rsidRDefault="000C1103" w:rsidP="000C1103">
                      <w:pPr>
                        <w:rPr>
                          <w:smallCaps/>
                        </w:rPr>
                      </w:pPr>
                      <w:r w:rsidRPr="0001432A">
                        <w:rPr>
                          <w:smallCaps/>
                          <w:sz w:val="18"/>
                        </w:rPr>
                        <w:t>price</w:t>
                      </w:r>
                    </w:p>
                    <w:p w14:paraId="4F3368E8" w14:textId="77777777" w:rsidR="000C1103" w:rsidRDefault="000C1103" w:rsidP="000C1103">
                      <w:pPr>
                        <w:rPr>
                          <w:smallCaps/>
                        </w:rPr>
                      </w:pPr>
                    </w:p>
                    <w:p w14:paraId="024C6706" w14:textId="77777777" w:rsidR="000C1103" w:rsidRDefault="000C1103" w:rsidP="000C1103"/>
                    <w:p w14:paraId="48190362" w14:textId="77777777" w:rsidR="000C1103" w:rsidRPr="00437998" w:rsidRDefault="000C1103" w:rsidP="000C1103"/>
                  </w:txbxContent>
                </v:textbox>
                <w10:wrap anchorx="margin"/>
              </v:shape>
            </w:pict>
          </mc:Fallback>
        </mc:AlternateContent>
      </w:r>
      <w:r w:rsidR="00B87B69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E61279E" wp14:editId="49EB0480">
                <wp:simplePos x="0" y="0"/>
                <wp:positionH relativeFrom="column">
                  <wp:posOffset>2864534</wp:posOffset>
                </wp:positionH>
                <wp:positionV relativeFrom="paragraph">
                  <wp:posOffset>3378845</wp:posOffset>
                </wp:positionV>
                <wp:extent cx="678194" cy="236738"/>
                <wp:effectExtent l="0" t="0" r="0" b="0"/>
                <wp:wrapNone/>
                <wp:docPr id="291" name="Casella di tes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94" cy="2367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8EFFF" w14:textId="77777777" w:rsidR="00612EE8" w:rsidRDefault="00612EE8" w:rsidP="00612EE8">
                            <w:pPr>
                              <w:rPr>
                                <w:smallCaps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sz w:val="18"/>
                              </w:rPr>
                              <w:t>cover_type</w:t>
                            </w:r>
                            <w:proofErr w:type="spellEnd"/>
                          </w:p>
                          <w:p w14:paraId="481BFDA0" w14:textId="77777777" w:rsidR="00612EE8" w:rsidRDefault="00612EE8" w:rsidP="00612EE8">
                            <w:pPr>
                              <w:rPr>
                                <w:smallCaps/>
                              </w:rPr>
                            </w:pPr>
                          </w:p>
                          <w:p w14:paraId="74DDC3DB" w14:textId="77777777" w:rsidR="00612EE8" w:rsidRDefault="00612EE8" w:rsidP="00612EE8">
                            <w:pPr>
                              <w:rPr>
                                <w:smallCaps/>
                              </w:rPr>
                            </w:pPr>
                          </w:p>
                          <w:p w14:paraId="7AAF9580" w14:textId="77777777" w:rsidR="00612EE8" w:rsidRDefault="00612EE8" w:rsidP="00612EE8"/>
                          <w:p w14:paraId="3D0753E6" w14:textId="77777777" w:rsidR="00612EE8" w:rsidRPr="00437998" w:rsidRDefault="00612EE8" w:rsidP="00612E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1279E" id="Casella di testo 291" o:spid="_x0000_s1030" type="#_x0000_t202" style="position:absolute;margin-left:225.55pt;margin-top:266.05pt;width:53.4pt;height:18.6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" filled="f" stroked="f" strokeweight=".5pt">
                <v:textbox>
                  <w:txbxContent>
                    <w:p w14:paraId="6BF8EFFF" w14:textId="77777777" w:rsidR="00612EE8" w:rsidRDefault="00612EE8" w:rsidP="00612EE8">
                      <w:pPr>
                        <w:rPr>
                          <w:smallCaps/>
                          <w:sz w:val="18"/>
                        </w:rPr>
                      </w:pPr>
                      <w:proofErr w:type="spellStart"/>
                      <w:r>
                        <w:rPr>
                          <w:smallCaps/>
                          <w:sz w:val="18"/>
                        </w:rPr>
                        <w:t>cover_type</w:t>
                      </w:r>
                      <w:proofErr w:type="spellEnd"/>
                    </w:p>
                    <w:p w14:paraId="481BFDA0" w14:textId="77777777" w:rsidR="00612EE8" w:rsidRDefault="00612EE8" w:rsidP="00612EE8">
                      <w:pPr>
                        <w:rPr>
                          <w:smallCaps/>
                        </w:rPr>
                      </w:pPr>
                    </w:p>
                    <w:p w14:paraId="74DDC3DB" w14:textId="77777777" w:rsidR="00612EE8" w:rsidRDefault="00612EE8" w:rsidP="00612EE8">
                      <w:pPr>
                        <w:rPr>
                          <w:smallCaps/>
                        </w:rPr>
                      </w:pPr>
                    </w:p>
                    <w:p w14:paraId="7AAF9580" w14:textId="77777777" w:rsidR="00612EE8" w:rsidRDefault="00612EE8" w:rsidP="00612EE8"/>
                    <w:p w14:paraId="3D0753E6" w14:textId="77777777" w:rsidR="00612EE8" w:rsidRPr="00437998" w:rsidRDefault="00612EE8" w:rsidP="00612EE8"/>
                  </w:txbxContent>
                </v:textbox>
              </v:shape>
            </w:pict>
          </mc:Fallback>
        </mc:AlternateContent>
      </w:r>
      <w:r w:rsidR="00B87B69"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4DA92E46" wp14:editId="4C4C45A9">
                <wp:simplePos x="0" y="0"/>
                <wp:positionH relativeFrom="column">
                  <wp:posOffset>3533486</wp:posOffset>
                </wp:positionH>
                <wp:positionV relativeFrom="paragraph">
                  <wp:posOffset>3525520</wp:posOffset>
                </wp:positionV>
                <wp:extent cx="70485" cy="177165"/>
                <wp:effectExtent l="3810" t="0" r="0" b="28575"/>
                <wp:wrapNone/>
                <wp:docPr id="282" name="Gruppo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70485" cy="177165"/>
                          <a:chOff x="0" y="5604"/>
                          <a:chExt cx="74295" cy="234873"/>
                        </a:xfrm>
                      </wpg:grpSpPr>
                      <wps:wsp>
                        <wps:cNvPr id="283" name="Connettore diritto 283"/>
                        <wps:cNvCnPr/>
                        <wps:spPr>
                          <a:xfrm rot="16200000" flipH="1">
                            <a:off x="-28871" y="75133"/>
                            <a:ext cx="139057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Ovale 284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52BD8" id="Gruppo 282" o:spid="_x0000_s1026" style="position:absolute;margin-left:278.25pt;margin-top:277.6pt;width:5.55pt;height:13.95pt;rotation:90;z-index:251904000;mso-width-relative:margin;mso-height-relative:margin" coordorigin=",5604" coordsize="74295,234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">
                <v:line id="Connettore diritto 283" o:spid="_x0000_s1027" style="position:absolute;rotation:90;flip:x;visibility:visible;mso-wrap-style:square" from="-28871,75133" to="110186,75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" strokecolor="black [3200]" strokeweight="1.5pt">
                  <v:stroke joinstyle="bevel" endcap="square"/>
                </v:line>
                <v:oval id="Ovale 284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B87B6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F34B1C" wp14:editId="691DE61B">
                <wp:simplePos x="0" y="0"/>
                <wp:positionH relativeFrom="column">
                  <wp:posOffset>3514090</wp:posOffset>
                </wp:positionH>
                <wp:positionV relativeFrom="paragraph">
                  <wp:posOffset>3729701</wp:posOffset>
                </wp:positionV>
                <wp:extent cx="775335" cy="258445"/>
                <wp:effectExtent l="0" t="0" r="0" b="0"/>
                <wp:wrapNone/>
                <wp:docPr id="5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91E1" w14:textId="77777777" w:rsidR="007A47A5" w:rsidRDefault="0016256B" w:rsidP="007A47A5">
                            <w:pPr>
                              <w:rPr>
                                <w:smallCaps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sz w:val="18"/>
                              </w:rPr>
                              <w:t>is_</w:t>
                            </w:r>
                            <w:r w:rsidR="00EC6537" w:rsidRPr="0001432A">
                              <w:rPr>
                                <w:smallCaps/>
                                <w:sz w:val="18"/>
                              </w:rPr>
                              <w:t>suggested</w:t>
                            </w:r>
                            <w:proofErr w:type="spellEnd"/>
                          </w:p>
                          <w:p w14:paraId="30F949BE" w14:textId="77777777" w:rsidR="007A47A5" w:rsidRDefault="007A47A5" w:rsidP="007A47A5"/>
                          <w:p w14:paraId="668ED22A" w14:textId="77777777" w:rsidR="007A47A5" w:rsidRPr="00437998" w:rsidRDefault="007A47A5" w:rsidP="007A47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34B1C" id="Casella di testo 53" o:spid="_x0000_s1031" type="#_x0000_t202" style="position:absolute;margin-left:276.7pt;margin-top:293.7pt;width:61.05pt;height:20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" filled="f" stroked="f" strokeweight=".5pt">
                <v:textbox>
                  <w:txbxContent>
                    <w:p w14:paraId="5F5091E1" w14:textId="77777777" w:rsidR="007A47A5" w:rsidRDefault="0016256B" w:rsidP="007A47A5">
                      <w:pPr>
                        <w:rPr>
                          <w:smallCaps/>
                        </w:rPr>
                      </w:pPr>
                      <w:proofErr w:type="spellStart"/>
                      <w:r>
                        <w:rPr>
                          <w:smallCaps/>
                          <w:sz w:val="18"/>
                        </w:rPr>
                        <w:t>is_</w:t>
                      </w:r>
                      <w:r w:rsidR="00EC6537" w:rsidRPr="0001432A">
                        <w:rPr>
                          <w:smallCaps/>
                          <w:sz w:val="18"/>
                        </w:rPr>
                        <w:t>suggested</w:t>
                      </w:r>
                      <w:proofErr w:type="spellEnd"/>
                    </w:p>
                    <w:p w14:paraId="30F949BE" w14:textId="77777777" w:rsidR="007A47A5" w:rsidRDefault="007A47A5" w:rsidP="007A47A5"/>
                    <w:p w14:paraId="668ED22A" w14:textId="77777777" w:rsidR="007A47A5" w:rsidRPr="00437998" w:rsidRDefault="007A47A5" w:rsidP="007A47A5"/>
                  </w:txbxContent>
                </v:textbox>
              </v:shape>
            </w:pict>
          </mc:Fallback>
        </mc:AlternateContent>
      </w:r>
      <w:r w:rsidR="00B87B69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E9CDA04" wp14:editId="41D3AA5B">
                <wp:simplePos x="0" y="0"/>
                <wp:positionH relativeFrom="column">
                  <wp:posOffset>2995930</wp:posOffset>
                </wp:positionH>
                <wp:positionV relativeFrom="paragraph">
                  <wp:posOffset>2993101</wp:posOffset>
                </wp:positionV>
                <wp:extent cx="548363" cy="247650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63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5C2B3" w14:textId="77777777" w:rsidR="00B87B69" w:rsidRPr="00B87B69" w:rsidRDefault="00B87B69">
                            <w:pPr>
                              <w:rPr>
                                <w:smallCaps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sz w:val="18"/>
                              </w:rPr>
                              <w:t>book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CDA04" id="Casella di testo 3" o:spid="_x0000_s1032" type="#_x0000_t202" style="position:absolute;margin-left:235.9pt;margin-top:235.7pt;width:43.2pt;height:19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" filled="f" stroked="f" strokeweight=".5pt">
                <v:textbox>
                  <w:txbxContent>
                    <w:p w14:paraId="7355C2B3" w14:textId="77777777" w:rsidR="00B87B69" w:rsidRPr="00B87B69" w:rsidRDefault="00B87B69">
                      <w:pPr>
                        <w:rPr>
                          <w:smallCaps/>
                          <w:sz w:val="18"/>
                        </w:rPr>
                      </w:pPr>
                      <w:proofErr w:type="spellStart"/>
                      <w:r>
                        <w:rPr>
                          <w:smallCaps/>
                          <w:sz w:val="18"/>
                        </w:rPr>
                        <w:t>book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87B69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5A1C9D2" wp14:editId="7E2ED979">
                <wp:simplePos x="0" y="0"/>
                <wp:positionH relativeFrom="column">
                  <wp:posOffset>3216160</wp:posOffset>
                </wp:positionH>
                <wp:positionV relativeFrom="paragraph">
                  <wp:posOffset>2747130</wp:posOffset>
                </wp:positionV>
                <wp:extent cx="592093" cy="323901"/>
                <wp:effectExtent l="0" t="0" r="0" b="0"/>
                <wp:wrapNone/>
                <wp:docPr id="272" name="Casella di test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93" cy="3239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C8514" w14:textId="77777777" w:rsidR="008253F0" w:rsidRPr="000E239B" w:rsidRDefault="008253F0" w:rsidP="008253F0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E239B">
                              <w:rPr>
                                <w:b/>
                                <w:smallCaps/>
                                <w:sz w:val="28"/>
                              </w:rPr>
                              <w:t>(</w:t>
                            </w:r>
                            <w:r>
                              <w:rPr>
                                <w:b/>
                                <w:smallCaps/>
                                <w:sz w:val="28"/>
                              </w:rPr>
                              <w:t>0</w:t>
                            </w:r>
                            <w:r w:rsidRPr="000E239B">
                              <w:rPr>
                                <w:b/>
                                <w:smallCaps/>
                                <w:sz w:val="28"/>
                              </w:rPr>
                              <w:t xml:space="preserve">, N) </w:t>
                            </w:r>
                            <w:r w:rsidRPr="000E239B">
                              <w:rPr>
                                <w:b/>
                                <w:smallCaps/>
                                <w:noProof/>
                                <w:sz w:val="28"/>
                              </w:rPr>
                              <w:drawing>
                                <wp:inline distT="0" distB="0" distL="0" distR="0" wp14:anchorId="4EF683D9" wp14:editId="622CFC30">
                                  <wp:extent cx="878840" cy="194310"/>
                                  <wp:effectExtent l="0" t="0" r="0" b="0"/>
                                  <wp:docPr id="345" name="Immagine 3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8840" cy="19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FA3BB7" w14:textId="77777777" w:rsidR="008253F0" w:rsidRPr="000E239B" w:rsidRDefault="008253F0" w:rsidP="008253F0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1C9D2" id="Casella di testo 272" o:spid="_x0000_s1033" type="#_x0000_t202" style="position:absolute;margin-left:253.25pt;margin-top:216.3pt;width:46.6pt;height:25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" filled="f" stroked="f" strokeweight=".5pt">
                <v:textbox>
                  <w:txbxContent>
                    <w:p w14:paraId="7E2C8514" w14:textId="77777777" w:rsidR="008253F0" w:rsidRPr="000E239B" w:rsidRDefault="008253F0" w:rsidP="008253F0">
                      <w:pPr>
                        <w:rPr>
                          <w:b/>
                          <w:sz w:val="28"/>
                        </w:rPr>
                      </w:pPr>
                      <w:r w:rsidRPr="000E239B">
                        <w:rPr>
                          <w:b/>
                          <w:smallCaps/>
                          <w:sz w:val="28"/>
                        </w:rPr>
                        <w:t>(</w:t>
                      </w:r>
                      <w:r>
                        <w:rPr>
                          <w:b/>
                          <w:smallCaps/>
                          <w:sz w:val="28"/>
                        </w:rPr>
                        <w:t>0</w:t>
                      </w:r>
                      <w:r w:rsidRPr="000E239B">
                        <w:rPr>
                          <w:b/>
                          <w:smallCaps/>
                          <w:sz w:val="28"/>
                        </w:rPr>
                        <w:t xml:space="preserve">, N) </w:t>
                      </w:r>
                      <w:r w:rsidRPr="000E239B">
                        <w:rPr>
                          <w:b/>
                          <w:smallCaps/>
                          <w:noProof/>
                          <w:sz w:val="28"/>
                        </w:rPr>
                        <w:drawing>
                          <wp:inline distT="0" distB="0" distL="0" distR="0" wp14:anchorId="4EF683D9" wp14:editId="622CFC30">
                            <wp:extent cx="878840" cy="194310"/>
                            <wp:effectExtent l="0" t="0" r="0" b="0"/>
                            <wp:docPr id="345" name="Immagine 3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8840" cy="19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FA3BB7" w14:textId="77777777" w:rsidR="008253F0" w:rsidRPr="000E239B" w:rsidRDefault="008253F0" w:rsidP="008253F0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467D">
        <w:rPr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5FAA1081" wp14:editId="20499DA8">
                <wp:simplePos x="0" y="0"/>
                <wp:positionH relativeFrom="column">
                  <wp:posOffset>8058696</wp:posOffset>
                </wp:positionH>
                <wp:positionV relativeFrom="paragraph">
                  <wp:posOffset>3025499</wp:posOffset>
                </wp:positionV>
                <wp:extent cx="71552" cy="230383"/>
                <wp:effectExtent l="15875" t="41275" r="1905" b="59055"/>
                <wp:wrapNone/>
                <wp:docPr id="199" name="Gruppo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706290">
                          <a:off x="0" y="0"/>
                          <a:ext cx="71552" cy="230383"/>
                          <a:chOff x="0" y="0"/>
                          <a:chExt cx="74295" cy="240477"/>
                        </a:xfrm>
                      </wpg:grpSpPr>
                      <wps:wsp>
                        <wps:cNvPr id="200" name="Connettore diritto 200"/>
                        <wps:cNvCnPr/>
                        <wps:spPr>
                          <a:xfrm rot="16200000" flipH="1">
                            <a:off x="-31673" y="72331"/>
                            <a:ext cx="144662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Ovale 201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F28674" id="Gruppo 199" o:spid="_x0000_s1026" style="position:absolute;margin-left:634.55pt;margin-top:238.25pt;width:5.65pt;height:18.15pt;rotation:-4252970fd;z-index:251842560;mso-width-relative:margin;mso-height-relative:margin" coordsize="74295,24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">
                <v:line id="Connettore diritto 200" o:spid="_x0000_s1027" style="position:absolute;rotation:90;flip:x;visibility:visible;mso-wrap-style:square" from="-31673,72331" to="112989,7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" strokecolor="black [3200]" strokeweight="1.5pt">
                  <v:stroke joinstyle="bevel" endcap="square"/>
                </v:line>
                <v:oval id="Ovale 201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75467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36C615" wp14:editId="1687FF07">
                <wp:simplePos x="0" y="0"/>
                <wp:positionH relativeFrom="column">
                  <wp:posOffset>8159461</wp:posOffset>
                </wp:positionH>
                <wp:positionV relativeFrom="paragraph">
                  <wp:posOffset>3046730</wp:posOffset>
                </wp:positionV>
                <wp:extent cx="490629" cy="241160"/>
                <wp:effectExtent l="0" t="0" r="0" b="6985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629" cy="24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237F1E" w14:textId="77777777" w:rsidR="000A4275" w:rsidRDefault="007A47A5" w:rsidP="000A4275">
                            <w:pPr>
                              <w:rPr>
                                <w:smallCaps/>
                              </w:rPr>
                            </w:pPr>
                            <w:r w:rsidRPr="0001432A">
                              <w:rPr>
                                <w:smallCaps/>
                                <w:sz w:val="18"/>
                              </w:rPr>
                              <w:t>rating</w:t>
                            </w:r>
                          </w:p>
                          <w:p w14:paraId="63D099B5" w14:textId="77777777" w:rsidR="007A47A5" w:rsidRDefault="007A47A5" w:rsidP="000A4275">
                            <w:pPr>
                              <w:rPr>
                                <w:smallCaps/>
                              </w:rPr>
                            </w:pPr>
                          </w:p>
                          <w:p w14:paraId="54A59F9A" w14:textId="77777777" w:rsidR="00A70AE9" w:rsidRDefault="00A70AE9" w:rsidP="000A4275">
                            <w:pPr>
                              <w:rPr>
                                <w:smallCaps/>
                              </w:rPr>
                            </w:pPr>
                          </w:p>
                          <w:p w14:paraId="70E8B188" w14:textId="77777777" w:rsidR="000A4275" w:rsidRDefault="000A4275" w:rsidP="000A4275">
                            <w:pPr>
                              <w:rPr>
                                <w:smallCaps/>
                              </w:rPr>
                            </w:pPr>
                          </w:p>
                          <w:p w14:paraId="29EF9F66" w14:textId="77777777" w:rsidR="000A4275" w:rsidRDefault="000A4275" w:rsidP="000A4275"/>
                          <w:p w14:paraId="68C2E298" w14:textId="77777777" w:rsidR="000A4275" w:rsidRPr="00437998" w:rsidRDefault="000A4275" w:rsidP="000A42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6C615" id="Casella di testo 38" o:spid="_x0000_s1034" type="#_x0000_t202" style="position:absolute;margin-left:642.5pt;margin-top:239.9pt;width:38.65pt;height:1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" filled="f" stroked="f" strokeweight=".5pt">
                <v:textbox>
                  <w:txbxContent>
                    <w:p w14:paraId="63237F1E" w14:textId="77777777" w:rsidR="000A4275" w:rsidRDefault="007A47A5" w:rsidP="000A4275">
                      <w:pPr>
                        <w:rPr>
                          <w:smallCaps/>
                        </w:rPr>
                      </w:pPr>
                      <w:r w:rsidRPr="0001432A">
                        <w:rPr>
                          <w:smallCaps/>
                          <w:sz w:val="18"/>
                        </w:rPr>
                        <w:t>rating</w:t>
                      </w:r>
                    </w:p>
                    <w:p w14:paraId="63D099B5" w14:textId="77777777" w:rsidR="007A47A5" w:rsidRDefault="007A47A5" w:rsidP="000A4275">
                      <w:pPr>
                        <w:rPr>
                          <w:smallCaps/>
                        </w:rPr>
                      </w:pPr>
                    </w:p>
                    <w:p w14:paraId="54A59F9A" w14:textId="77777777" w:rsidR="00A70AE9" w:rsidRDefault="00A70AE9" w:rsidP="000A4275">
                      <w:pPr>
                        <w:rPr>
                          <w:smallCaps/>
                        </w:rPr>
                      </w:pPr>
                    </w:p>
                    <w:p w14:paraId="70E8B188" w14:textId="77777777" w:rsidR="000A4275" w:rsidRDefault="000A4275" w:rsidP="000A4275">
                      <w:pPr>
                        <w:rPr>
                          <w:smallCaps/>
                        </w:rPr>
                      </w:pPr>
                    </w:p>
                    <w:p w14:paraId="29EF9F66" w14:textId="77777777" w:rsidR="000A4275" w:rsidRDefault="000A4275" w:rsidP="000A4275"/>
                    <w:p w14:paraId="68C2E298" w14:textId="77777777" w:rsidR="000A4275" w:rsidRPr="00437998" w:rsidRDefault="000A4275" w:rsidP="000A4275"/>
                  </w:txbxContent>
                </v:textbox>
              </v:shape>
            </w:pict>
          </mc:Fallback>
        </mc:AlternateContent>
      </w:r>
      <w:r w:rsidR="0075467D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7E863BD" wp14:editId="7ABF2C19">
                <wp:simplePos x="0" y="0"/>
                <wp:positionH relativeFrom="column">
                  <wp:posOffset>8157669</wp:posOffset>
                </wp:positionH>
                <wp:positionV relativeFrom="paragraph">
                  <wp:posOffset>2908665</wp:posOffset>
                </wp:positionV>
                <wp:extent cx="603250" cy="212057"/>
                <wp:effectExtent l="0" t="0" r="0" b="0"/>
                <wp:wrapNone/>
                <wp:docPr id="329" name="Casella di testo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5EB7D" w14:textId="77777777" w:rsidR="0075467D" w:rsidRDefault="0075467D" w:rsidP="0075467D">
                            <w:pPr>
                              <w:rPr>
                                <w:smallCaps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sz w:val="18"/>
                              </w:rPr>
                              <w:t>gist</w:t>
                            </w:r>
                            <w:proofErr w:type="spellEnd"/>
                          </w:p>
                          <w:p w14:paraId="4C37D827" w14:textId="77777777" w:rsidR="0075467D" w:rsidRDefault="0075467D" w:rsidP="0075467D"/>
                          <w:p w14:paraId="156C1D6C" w14:textId="77777777" w:rsidR="0075467D" w:rsidRPr="00437998" w:rsidRDefault="0075467D" w:rsidP="007546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863BD" id="Casella di testo 329" o:spid="_x0000_s1035" type="#_x0000_t202" style="position:absolute;margin-left:642.35pt;margin-top:229.05pt;width:47.5pt;height:16.7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" filled="f" stroked="f" strokeweight=".5pt">
                <v:textbox>
                  <w:txbxContent>
                    <w:p w14:paraId="0555EB7D" w14:textId="77777777" w:rsidR="0075467D" w:rsidRDefault="0075467D" w:rsidP="0075467D">
                      <w:pPr>
                        <w:rPr>
                          <w:smallCaps/>
                        </w:rPr>
                      </w:pPr>
                      <w:proofErr w:type="spellStart"/>
                      <w:r>
                        <w:rPr>
                          <w:smallCaps/>
                          <w:sz w:val="18"/>
                        </w:rPr>
                        <w:t>gist</w:t>
                      </w:r>
                      <w:proofErr w:type="spellEnd"/>
                    </w:p>
                    <w:p w14:paraId="4C37D827" w14:textId="77777777" w:rsidR="0075467D" w:rsidRDefault="0075467D" w:rsidP="0075467D"/>
                    <w:p w14:paraId="156C1D6C" w14:textId="77777777" w:rsidR="0075467D" w:rsidRPr="00437998" w:rsidRDefault="0075467D" w:rsidP="0075467D"/>
                  </w:txbxContent>
                </v:textbox>
              </v:shape>
            </w:pict>
          </mc:Fallback>
        </mc:AlternateContent>
      </w:r>
      <w:r w:rsidR="0075467D">
        <w:rPr>
          <w:noProof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5F72F00E" wp14:editId="3C9DEFB2">
                <wp:simplePos x="0" y="0"/>
                <wp:positionH relativeFrom="column">
                  <wp:posOffset>8101301</wp:posOffset>
                </wp:positionH>
                <wp:positionV relativeFrom="paragraph">
                  <wp:posOffset>2968943</wp:posOffset>
                </wp:positionV>
                <wp:extent cx="74295" cy="128431"/>
                <wp:effectExtent l="11113" t="7937" r="13017" b="13018"/>
                <wp:wrapNone/>
                <wp:docPr id="326" name="Gruppo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4295" cy="128431"/>
                          <a:chOff x="0" y="111807"/>
                          <a:chExt cx="74295" cy="128670"/>
                        </a:xfrm>
                      </wpg:grpSpPr>
                      <wps:wsp>
                        <wps:cNvPr id="327" name="Connettore diritto 327"/>
                        <wps:cNvCnPr/>
                        <wps:spPr>
                          <a:xfrm rot="5400000" flipV="1">
                            <a:off x="18284" y="122134"/>
                            <a:ext cx="32853" cy="1220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Ovale 328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C03C17" id="Gruppo 326" o:spid="_x0000_s1026" style="position:absolute;margin-left:637.9pt;margin-top:233.8pt;width:5.85pt;height:10.1pt;rotation:-90;z-index:251916288;mso-height-relative:margin" coordorigin=",111807" coordsize="74295,12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">
                <v:line id="Connettore diritto 327" o:spid="_x0000_s1027" style="position:absolute;rotation:-90;flip:y;visibility:visible;mso-wrap-style:square" from="18284,122134" to="51137,134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" strokecolor="black [3200]" strokeweight="1.5pt">
                  <v:stroke joinstyle="bevel" endcap="square"/>
                </v:line>
                <v:oval id="Ovale 328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A12F88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A6E371A" wp14:editId="5110E46F">
                <wp:simplePos x="0" y="0"/>
                <wp:positionH relativeFrom="column">
                  <wp:posOffset>6691842</wp:posOffset>
                </wp:positionH>
                <wp:positionV relativeFrom="paragraph">
                  <wp:posOffset>3749040</wp:posOffset>
                </wp:positionV>
                <wp:extent cx="682625" cy="318770"/>
                <wp:effectExtent l="0" t="0" r="0" b="5080"/>
                <wp:wrapNone/>
                <wp:docPr id="298" name="Casella di test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D84D1" w14:textId="77777777" w:rsidR="00A12F88" w:rsidRDefault="00A12F88" w:rsidP="00A12F88">
                            <w:pPr>
                              <w:rPr>
                                <w:smallCaps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sz w:val="18"/>
                              </w:rPr>
                              <w:t>cover_type</w:t>
                            </w:r>
                            <w:proofErr w:type="spellEnd"/>
                          </w:p>
                          <w:p w14:paraId="4FACFBA6" w14:textId="77777777" w:rsidR="00A12F88" w:rsidRDefault="00A12F88" w:rsidP="00A12F88">
                            <w:pPr>
                              <w:rPr>
                                <w:smallCaps/>
                              </w:rPr>
                            </w:pPr>
                          </w:p>
                          <w:p w14:paraId="3A3EF236" w14:textId="77777777" w:rsidR="00A12F88" w:rsidRDefault="00A12F88" w:rsidP="00A12F88">
                            <w:pPr>
                              <w:rPr>
                                <w:smallCaps/>
                              </w:rPr>
                            </w:pPr>
                          </w:p>
                          <w:p w14:paraId="1BDED278" w14:textId="77777777" w:rsidR="00A12F88" w:rsidRDefault="00A12F88" w:rsidP="00A12F88"/>
                          <w:p w14:paraId="4E3CF8B2" w14:textId="77777777" w:rsidR="00A12F88" w:rsidRPr="00437998" w:rsidRDefault="00A12F88" w:rsidP="00A12F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371A" id="Casella di testo 298" o:spid="_x0000_s1036" type="#_x0000_t202" style="position:absolute;margin-left:526.9pt;margin-top:295.2pt;width:53.75pt;height:25.1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" filled="f" stroked="f" strokeweight=".5pt">
                <v:textbox>
                  <w:txbxContent>
                    <w:p w14:paraId="060D84D1" w14:textId="77777777" w:rsidR="00A12F88" w:rsidRDefault="00A12F88" w:rsidP="00A12F88">
                      <w:pPr>
                        <w:rPr>
                          <w:smallCaps/>
                          <w:sz w:val="18"/>
                        </w:rPr>
                      </w:pPr>
                      <w:proofErr w:type="spellStart"/>
                      <w:r>
                        <w:rPr>
                          <w:smallCaps/>
                          <w:sz w:val="18"/>
                        </w:rPr>
                        <w:t>cover_type</w:t>
                      </w:r>
                      <w:proofErr w:type="spellEnd"/>
                    </w:p>
                    <w:p w14:paraId="4FACFBA6" w14:textId="77777777" w:rsidR="00A12F88" w:rsidRDefault="00A12F88" w:rsidP="00A12F88">
                      <w:pPr>
                        <w:rPr>
                          <w:smallCaps/>
                        </w:rPr>
                      </w:pPr>
                    </w:p>
                    <w:p w14:paraId="3A3EF236" w14:textId="77777777" w:rsidR="00A12F88" w:rsidRDefault="00A12F88" w:rsidP="00A12F88">
                      <w:pPr>
                        <w:rPr>
                          <w:smallCaps/>
                        </w:rPr>
                      </w:pPr>
                    </w:p>
                    <w:p w14:paraId="1BDED278" w14:textId="77777777" w:rsidR="00A12F88" w:rsidRDefault="00A12F88" w:rsidP="00A12F88"/>
                    <w:p w14:paraId="4E3CF8B2" w14:textId="77777777" w:rsidR="00A12F88" w:rsidRPr="00437998" w:rsidRDefault="00A12F88" w:rsidP="00A12F88"/>
                  </w:txbxContent>
                </v:textbox>
              </v:shape>
            </w:pict>
          </mc:Fallback>
        </mc:AlternateContent>
      </w:r>
      <w:r w:rsidR="00A40401">
        <w:rPr>
          <w:noProof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4BEF0EE6" wp14:editId="04606D62">
                <wp:simplePos x="0" y="0"/>
                <wp:positionH relativeFrom="column">
                  <wp:posOffset>6363335</wp:posOffset>
                </wp:positionH>
                <wp:positionV relativeFrom="paragraph">
                  <wp:posOffset>3906097</wp:posOffset>
                </wp:positionV>
                <wp:extent cx="396875" cy="68580"/>
                <wp:effectExtent l="0" t="76200" r="3175" b="102870"/>
                <wp:wrapNone/>
                <wp:docPr id="295" name="Gruppo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754365">
                          <a:off x="0" y="0"/>
                          <a:ext cx="396875" cy="68580"/>
                          <a:chOff x="0" y="0"/>
                          <a:chExt cx="397506" cy="68993"/>
                        </a:xfrm>
                      </wpg:grpSpPr>
                      <wps:wsp>
                        <wps:cNvPr id="296" name="Connettore diritto 296"/>
                        <wps:cNvCnPr/>
                        <wps:spPr>
                          <a:xfrm rot="21084027" flipH="1">
                            <a:off x="56488" y="2795"/>
                            <a:ext cx="341018" cy="377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Ovale 297"/>
                        <wps:cNvSpPr/>
                        <wps:spPr>
                          <a:xfrm rot="21084027">
                            <a:off x="0" y="0"/>
                            <a:ext cx="63603" cy="68993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D653B0" id="Gruppo 295" o:spid="_x0000_s1026" style="position:absolute;margin-left:501.05pt;margin-top:307.55pt;width:31.25pt;height:5.4pt;rotation:10654368fd;z-index:251912192" coordsize="397506,68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">
                <v:line id="Connettore diritto 296" o:spid="_x0000_s1027" style="position:absolute;rotation:563580fd;flip:x;visibility:visible;mso-wrap-style:square" from="56488,2795" to="397506,6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" strokecolor="black [3200]" strokeweight="1.5pt">
                  <v:stroke joinstyle="bevel" endcap="square"/>
                </v:line>
                <v:oval id="Ovale 297" o:spid="_x0000_s1028" style="position:absolute;width:63603;height:68993;rotation:-5635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" fillcolor="black [3213]" strokecolor="black [3200]" strokeweight="1.5pt">
                  <v:stroke joinstyle="miter"/>
                </v:oval>
              </v:group>
            </w:pict>
          </mc:Fallback>
        </mc:AlternateContent>
      </w:r>
      <w:r w:rsidR="00612EE8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7CA230DF" wp14:editId="035D6A3F">
                <wp:simplePos x="0" y="0"/>
                <wp:positionH relativeFrom="column">
                  <wp:posOffset>3461075</wp:posOffset>
                </wp:positionH>
                <wp:positionV relativeFrom="paragraph">
                  <wp:posOffset>3266020</wp:posOffset>
                </wp:positionV>
                <wp:extent cx="407790" cy="131478"/>
                <wp:effectExtent l="0" t="38100" r="30480" b="59055"/>
                <wp:wrapNone/>
                <wp:docPr id="98" name="Gruppo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222013">
                          <a:off x="0" y="0"/>
                          <a:ext cx="407790" cy="131478"/>
                          <a:chOff x="0" y="-38974"/>
                          <a:chExt cx="585408" cy="202274"/>
                        </a:xfrm>
                      </wpg:grpSpPr>
                      <wps:wsp>
                        <wps:cNvPr id="99" name="Connettore diritto 99"/>
                        <wps:cNvCnPr/>
                        <wps:spPr>
                          <a:xfrm rot="1377987" flipH="1">
                            <a:off x="146426" y="-38974"/>
                            <a:ext cx="438982" cy="202274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Ovale 100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57B836" id="Gruppo 98" o:spid="_x0000_s1026" style="position:absolute;margin-left:272.55pt;margin-top:257.15pt;width:32.1pt;height:10.35pt;rotation:-1505129fd;z-index:251762688;mso-width-relative:margin;mso-height-relative:margin" coordorigin=",-389" coordsize="5854,2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">
                <v:line id="Connettore diritto 99" o:spid="_x0000_s1027" style="position:absolute;rotation:-1505129fd;flip:x;visibility:visible;mso-wrap-style:square" from="1464,-389" to="5854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" strokecolor="black [3200]" strokeweight="1.5pt">
                  <v:stroke joinstyle="bevel" endcap="square"/>
                </v:line>
                <v:oval id="Ovale 100" o:spid="_x0000_s1028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612EE8">
        <w:rPr>
          <w:noProof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184D3AF3" wp14:editId="64B4C5C4">
                <wp:simplePos x="0" y="0"/>
                <wp:positionH relativeFrom="column">
                  <wp:posOffset>3532822</wp:posOffset>
                </wp:positionH>
                <wp:positionV relativeFrom="paragraph">
                  <wp:posOffset>3419581</wp:posOffset>
                </wp:positionV>
                <wp:extent cx="70485" cy="181610"/>
                <wp:effectExtent l="1588" t="0" r="0" b="26353"/>
                <wp:wrapNone/>
                <wp:docPr id="292" name="Gruppo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70485" cy="181610"/>
                          <a:chOff x="0" y="0"/>
                          <a:chExt cx="74295" cy="240477"/>
                        </a:xfrm>
                      </wpg:grpSpPr>
                      <wps:wsp>
                        <wps:cNvPr id="293" name="Connettore diritto 293"/>
                        <wps:cNvCnPr/>
                        <wps:spPr>
                          <a:xfrm rot="16200000" flipH="1">
                            <a:off x="-31673" y="72331"/>
                            <a:ext cx="144662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Ovale 294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861A43" id="Gruppo 292" o:spid="_x0000_s1026" style="position:absolute;margin-left:278.15pt;margin-top:269.25pt;width:5.55pt;height:14.3pt;rotation:90;z-index:251910144;mso-width-relative:margin;mso-height-relative:margin" coordsize="74295,24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">
                <v:line id="Connettore diritto 293" o:spid="_x0000_s1027" style="position:absolute;rotation:90;flip:x;visibility:visible;mso-wrap-style:square" from="-31673,72331" to="112989,7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" strokecolor="black [3200]" strokeweight="1.5pt">
                  <v:stroke joinstyle="bevel" endcap="square"/>
                </v:line>
                <v:oval id="Ovale 294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612EE8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994077D" wp14:editId="69C58E3B">
                <wp:simplePos x="0" y="0"/>
                <wp:positionH relativeFrom="column">
                  <wp:posOffset>3490911</wp:posOffset>
                </wp:positionH>
                <wp:positionV relativeFrom="paragraph">
                  <wp:posOffset>3488362</wp:posOffset>
                </wp:positionV>
                <wp:extent cx="521308" cy="86995"/>
                <wp:effectExtent l="45402" t="0" r="115253" b="952"/>
                <wp:wrapNone/>
                <wp:docPr id="107" name="Gruppo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087499">
                          <a:off x="0" y="0"/>
                          <a:ext cx="521308" cy="86995"/>
                          <a:chOff x="-190627" y="-14870"/>
                          <a:chExt cx="749427" cy="134161"/>
                        </a:xfrm>
                      </wpg:grpSpPr>
                      <wps:wsp>
                        <wps:cNvPr id="108" name="Connettore diritto 108"/>
                        <wps:cNvCnPr/>
                        <wps:spPr>
                          <a:xfrm flipH="1">
                            <a:off x="127000" y="57150"/>
                            <a:ext cx="431800" cy="635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Ovale 109"/>
                        <wps:cNvSpPr/>
                        <wps:spPr>
                          <a:xfrm rot="19712501">
                            <a:off x="-190627" y="-14870"/>
                            <a:ext cx="486906" cy="134161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23CBB7" id="Gruppo 107" o:spid="_x0000_s1026" style="position:absolute;margin-left:274.85pt;margin-top:274.65pt;width:41.05pt;height:6.85pt;rotation:-3836588fd;z-index:251766784;mso-width-relative:margin;mso-height-relative:margin" coordorigin="-1906,-148" coordsize="7494,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">
                <v:line id="Connettore diritto 108" o:spid="_x0000_s1027" style="position:absolute;flip:x;visibility:visible;mso-wrap-style:square" from="1270,571" to="5588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" strokecolor="black [3200]" strokeweight="1.5pt">
                  <v:stroke joinstyle="bevel" endcap="square"/>
                </v:line>
                <v:oval id="Ovale 109" o:spid="_x0000_s1028" style="position:absolute;left:-1906;top:-148;width:4868;height:1340;rotation:-206165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612EE8"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30F9627C" wp14:editId="78FAEED9">
                <wp:simplePos x="0" y="0"/>
                <wp:positionH relativeFrom="column">
                  <wp:posOffset>3697923</wp:posOffset>
                </wp:positionH>
                <wp:positionV relativeFrom="paragraph">
                  <wp:posOffset>3498955</wp:posOffset>
                </wp:positionV>
                <wp:extent cx="462280" cy="74295"/>
                <wp:effectExtent l="41592" t="15558" r="17463" b="17462"/>
                <wp:wrapNone/>
                <wp:docPr id="110" name="Gruppo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712153">
                          <a:off x="0" y="0"/>
                          <a:ext cx="462280" cy="74295"/>
                          <a:chOff x="0" y="0"/>
                          <a:chExt cx="664291" cy="114300"/>
                        </a:xfrm>
                      </wpg:grpSpPr>
                      <wps:wsp>
                        <wps:cNvPr id="111" name="Connettore diritto 111"/>
                        <wps:cNvCnPr/>
                        <wps:spPr>
                          <a:xfrm rot="4887847" flipH="1">
                            <a:off x="362198" y="-212878"/>
                            <a:ext cx="68686" cy="535501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Ovale 112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DBA529" id="Gruppo 110" o:spid="_x0000_s1026" style="position:absolute;margin-left:291.2pt;margin-top:275.5pt;width:36.4pt;height:5.85pt;rotation:-5338832fd;z-index:251768832;mso-width-relative:margin;mso-height-relative:margin" coordsize="6642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">
                <v:line id="Connettore diritto 111" o:spid="_x0000_s1027" style="position:absolute;rotation:-5338832fd;flip:x;visibility:visible;mso-wrap-style:square" from="3621,-2129" to="4308,3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" strokecolor="black [3200]" strokeweight="1.5pt">
                  <v:stroke joinstyle="bevel" endcap="square"/>
                </v:line>
                <v:oval id="Ovale 112" o:spid="_x0000_s1028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06071D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EA31F21" wp14:editId="2EDF6852">
                <wp:simplePos x="0" y="0"/>
                <wp:positionH relativeFrom="column">
                  <wp:posOffset>83185</wp:posOffset>
                </wp:positionH>
                <wp:positionV relativeFrom="paragraph">
                  <wp:posOffset>5383953</wp:posOffset>
                </wp:positionV>
                <wp:extent cx="537368" cy="318770"/>
                <wp:effectExtent l="0" t="0" r="0" b="5080"/>
                <wp:wrapNone/>
                <wp:docPr id="278" name="Casella di test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368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2F127" w14:textId="77777777" w:rsidR="0006071D" w:rsidRDefault="0006071D" w:rsidP="0006071D">
                            <w:pPr>
                              <w:rPr>
                                <w:smallCaps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sz w:val="18"/>
                              </w:rPr>
                              <w:t>address</w:t>
                            </w:r>
                            <w:proofErr w:type="spellEnd"/>
                          </w:p>
                          <w:p w14:paraId="786A5016" w14:textId="77777777" w:rsidR="0006071D" w:rsidRDefault="0006071D" w:rsidP="0006071D">
                            <w:pPr>
                              <w:rPr>
                                <w:smallCaps/>
                              </w:rPr>
                            </w:pPr>
                          </w:p>
                          <w:p w14:paraId="218F63EA" w14:textId="77777777" w:rsidR="0006071D" w:rsidRDefault="0006071D" w:rsidP="0006071D">
                            <w:pPr>
                              <w:rPr>
                                <w:smallCaps/>
                              </w:rPr>
                            </w:pPr>
                          </w:p>
                          <w:p w14:paraId="14F8CEAB" w14:textId="77777777" w:rsidR="0006071D" w:rsidRDefault="0006071D" w:rsidP="0006071D"/>
                          <w:p w14:paraId="281D349D" w14:textId="77777777" w:rsidR="0006071D" w:rsidRPr="00437998" w:rsidRDefault="0006071D" w:rsidP="000607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31F21" id="Casella di testo 278" o:spid="_x0000_s1037" type="#_x0000_t202" style="position:absolute;margin-left:6.55pt;margin-top:423.95pt;width:42.3pt;height:25.1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" filled="f" stroked="f" strokeweight=".5pt">
                <v:textbox>
                  <w:txbxContent>
                    <w:p w14:paraId="5682F127" w14:textId="77777777" w:rsidR="0006071D" w:rsidRDefault="0006071D" w:rsidP="0006071D">
                      <w:pPr>
                        <w:rPr>
                          <w:smallCaps/>
                          <w:sz w:val="18"/>
                        </w:rPr>
                      </w:pPr>
                      <w:proofErr w:type="spellStart"/>
                      <w:r>
                        <w:rPr>
                          <w:smallCaps/>
                          <w:sz w:val="18"/>
                        </w:rPr>
                        <w:t>address</w:t>
                      </w:r>
                      <w:proofErr w:type="spellEnd"/>
                    </w:p>
                    <w:p w14:paraId="786A5016" w14:textId="77777777" w:rsidR="0006071D" w:rsidRDefault="0006071D" w:rsidP="0006071D">
                      <w:pPr>
                        <w:rPr>
                          <w:smallCaps/>
                        </w:rPr>
                      </w:pPr>
                    </w:p>
                    <w:p w14:paraId="218F63EA" w14:textId="77777777" w:rsidR="0006071D" w:rsidRDefault="0006071D" w:rsidP="0006071D">
                      <w:pPr>
                        <w:rPr>
                          <w:smallCaps/>
                        </w:rPr>
                      </w:pPr>
                    </w:p>
                    <w:p w14:paraId="14F8CEAB" w14:textId="77777777" w:rsidR="0006071D" w:rsidRDefault="0006071D" w:rsidP="0006071D"/>
                    <w:p w14:paraId="281D349D" w14:textId="77777777" w:rsidR="0006071D" w:rsidRPr="00437998" w:rsidRDefault="0006071D" w:rsidP="0006071D"/>
                  </w:txbxContent>
                </v:textbox>
              </v:shape>
            </w:pict>
          </mc:Fallback>
        </mc:AlternateContent>
      </w:r>
      <w:r w:rsidR="008253F0">
        <w:rPr>
          <w:noProof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31E719E3" wp14:editId="035263B9">
                <wp:simplePos x="0" y="0"/>
                <wp:positionH relativeFrom="column">
                  <wp:posOffset>3514233</wp:posOffset>
                </wp:positionH>
                <wp:positionV relativeFrom="paragraph">
                  <wp:posOffset>3077210</wp:posOffset>
                </wp:positionV>
                <wp:extent cx="368942" cy="191917"/>
                <wp:effectExtent l="0" t="19050" r="0" b="17780"/>
                <wp:wrapNone/>
                <wp:docPr id="277" name="Casella di test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99715">
                          <a:off x="0" y="0"/>
                          <a:ext cx="368942" cy="1919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05F8EE" w14:textId="77777777" w:rsidR="008253F0" w:rsidRPr="008253F0" w:rsidRDefault="008253F0" w:rsidP="008253F0">
                            <w:pPr>
                              <w:rPr>
                                <w:b/>
                              </w:rPr>
                            </w:pPr>
                            <w:r w:rsidRPr="008253F0">
                              <w:rPr>
                                <w:b/>
                                <w:smallCaps/>
                                <w:sz w:val="8"/>
                              </w:rPr>
                              <w:t xml:space="preserve">(0, </w:t>
                            </w:r>
                            <w:r w:rsidRPr="008253F0">
                              <w:rPr>
                                <w:b/>
                                <w:smallCaps/>
                                <w:sz w:val="8"/>
                              </w:rPr>
                              <w:t>1</w:t>
                            </w:r>
                            <w:r w:rsidRPr="008253F0">
                              <w:rPr>
                                <w:b/>
                                <w:smallCaps/>
                                <w:sz w:val="8"/>
                              </w:rPr>
                              <w:t xml:space="preserve">) </w:t>
                            </w:r>
                          </w:p>
                          <w:p w14:paraId="412BA165" w14:textId="77777777" w:rsidR="008253F0" w:rsidRPr="000E239B" w:rsidRDefault="008253F0" w:rsidP="008253F0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719E3" id="Casella di testo 277" o:spid="_x0000_s1038" type="#_x0000_t202" style="position:absolute;margin-left:276.7pt;margin-top:242.3pt;width:29.05pt;height:15.1pt;rotation:-983351fd;z-index:-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" filled="f" stroked="f" strokeweight=".5pt">
                <v:textbox>
                  <w:txbxContent>
                    <w:p w14:paraId="3505F8EE" w14:textId="77777777" w:rsidR="008253F0" w:rsidRPr="008253F0" w:rsidRDefault="008253F0" w:rsidP="008253F0">
                      <w:pPr>
                        <w:rPr>
                          <w:b/>
                        </w:rPr>
                      </w:pPr>
                      <w:r w:rsidRPr="008253F0">
                        <w:rPr>
                          <w:b/>
                          <w:smallCaps/>
                          <w:sz w:val="8"/>
                        </w:rPr>
                        <w:t xml:space="preserve">(0, </w:t>
                      </w:r>
                      <w:r w:rsidRPr="008253F0">
                        <w:rPr>
                          <w:b/>
                          <w:smallCaps/>
                          <w:sz w:val="8"/>
                        </w:rPr>
                        <w:t>1</w:t>
                      </w:r>
                      <w:r w:rsidRPr="008253F0">
                        <w:rPr>
                          <w:b/>
                          <w:smallCaps/>
                          <w:sz w:val="8"/>
                        </w:rPr>
                        <w:t xml:space="preserve">) </w:t>
                      </w:r>
                    </w:p>
                    <w:p w14:paraId="412BA165" w14:textId="77777777" w:rsidR="008253F0" w:rsidRPr="000E239B" w:rsidRDefault="008253F0" w:rsidP="008253F0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53F0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1E6D56C" wp14:editId="6F96759C">
                <wp:simplePos x="0" y="0"/>
                <wp:positionH relativeFrom="column">
                  <wp:posOffset>8067040</wp:posOffset>
                </wp:positionH>
                <wp:positionV relativeFrom="paragraph">
                  <wp:posOffset>407579</wp:posOffset>
                </wp:positionV>
                <wp:extent cx="463550" cy="318770"/>
                <wp:effectExtent l="0" t="0" r="0" b="5080"/>
                <wp:wrapNone/>
                <wp:docPr id="237" name="Casella di tes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E3EE6" w14:textId="77777777" w:rsidR="000E239B" w:rsidRDefault="000E239B" w:rsidP="000E239B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  <w:sz w:val="18"/>
                              </w:rPr>
                              <w:t>image</w:t>
                            </w:r>
                          </w:p>
                          <w:p w14:paraId="7DDFBEE4" w14:textId="77777777" w:rsidR="000E239B" w:rsidRDefault="000E239B" w:rsidP="000E239B">
                            <w:pPr>
                              <w:rPr>
                                <w:smallCaps/>
                              </w:rPr>
                            </w:pPr>
                          </w:p>
                          <w:p w14:paraId="0BAB19A8" w14:textId="77777777" w:rsidR="000E239B" w:rsidRDefault="000E239B" w:rsidP="000E239B"/>
                          <w:p w14:paraId="3E03FA01" w14:textId="77777777" w:rsidR="000E239B" w:rsidRPr="00437998" w:rsidRDefault="000E239B" w:rsidP="000E2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6D56C" id="Casella di testo 237" o:spid="_x0000_s1039" type="#_x0000_t202" style="position:absolute;margin-left:635.2pt;margin-top:32.1pt;width:36.5pt;height:25.1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" filled="f" stroked="f" strokeweight=".5pt">
                <v:textbox>
                  <w:txbxContent>
                    <w:p w14:paraId="1C9E3EE6" w14:textId="77777777" w:rsidR="000E239B" w:rsidRDefault="000E239B" w:rsidP="000E239B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  <w:sz w:val="18"/>
                        </w:rPr>
                        <w:t>image</w:t>
                      </w:r>
                    </w:p>
                    <w:p w14:paraId="7DDFBEE4" w14:textId="77777777" w:rsidR="000E239B" w:rsidRDefault="000E239B" w:rsidP="000E239B">
                      <w:pPr>
                        <w:rPr>
                          <w:smallCaps/>
                        </w:rPr>
                      </w:pPr>
                    </w:p>
                    <w:p w14:paraId="0BAB19A8" w14:textId="77777777" w:rsidR="000E239B" w:rsidRDefault="000E239B" w:rsidP="000E239B"/>
                    <w:p w14:paraId="3E03FA01" w14:textId="77777777" w:rsidR="000E239B" w:rsidRPr="00437998" w:rsidRDefault="000E239B" w:rsidP="000E239B"/>
                  </w:txbxContent>
                </v:textbox>
              </v:shape>
            </w:pict>
          </mc:Fallback>
        </mc:AlternateContent>
      </w:r>
      <w:r w:rsidR="008253F0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A2AD8A8" wp14:editId="58C68FF4">
                <wp:simplePos x="0" y="0"/>
                <wp:positionH relativeFrom="column">
                  <wp:posOffset>8078470</wp:posOffset>
                </wp:positionH>
                <wp:positionV relativeFrom="paragraph">
                  <wp:posOffset>702310</wp:posOffset>
                </wp:positionV>
                <wp:extent cx="463550" cy="318770"/>
                <wp:effectExtent l="0" t="0" r="0" b="5080"/>
                <wp:wrapNone/>
                <wp:docPr id="229" name="Casella di tes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B01B63" w14:textId="77777777" w:rsidR="000E239B" w:rsidRDefault="000E239B" w:rsidP="000E239B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  <w:sz w:val="18"/>
                              </w:rPr>
                              <w:t>dat</w:t>
                            </w:r>
                            <w:r w:rsidRPr="0001432A">
                              <w:rPr>
                                <w:smallCaps/>
                                <w:sz w:val="18"/>
                              </w:rPr>
                              <w:t>e</w:t>
                            </w:r>
                          </w:p>
                          <w:p w14:paraId="5C17634E" w14:textId="77777777" w:rsidR="000E239B" w:rsidRDefault="000E239B" w:rsidP="000E239B">
                            <w:pPr>
                              <w:rPr>
                                <w:smallCaps/>
                              </w:rPr>
                            </w:pPr>
                          </w:p>
                          <w:p w14:paraId="084985FA" w14:textId="77777777" w:rsidR="000E239B" w:rsidRDefault="000E239B" w:rsidP="000E239B"/>
                          <w:p w14:paraId="07A57BC0" w14:textId="77777777" w:rsidR="000E239B" w:rsidRPr="00437998" w:rsidRDefault="000E239B" w:rsidP="000E2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AD8A8" id="Casella di testo 229" o:spid="_x0000_s1040" type="#_x0000_t202" style="position:absolute;margin-left:636.1pt;margin-top:55.3pt;width:36.5pt;height:25.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" filled="f" stroked="f" strokeweight=".5pt">
                <v:textbox>
                  <w:txbxContent>
                    <w:p w14:paraId="01B01B63" w14:textId="77777777" w:rsidR="000E239B" w:rsidRDefault="000E239B" w:rsidP="000E239B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  <w:sz w:val="18"/>
                        </w:rPr>
                        <w:t>dat</w:t>
                      </w:r>
                      <w:r w:rsidRPr="0001432A">
                        <w:rPr>
                          <w:smallCaps/>
                          <w:sz w:val="18"/>
                        </w:rPr>
                        <w:t>e</w:t>
                      </w:r>
                    </w:p>
                    <w:p w14:paraId="5C17634E" w14:textId="77777777" w:rsidR="000E239B" w:rsidRDefault="000E239B" w:rsidP="000E239B">
                      <w:pPr>
                        <w:rPr>
                          <w:smallCaps/>
                        </w:rPr>
                      </w:pPr>
                    </w:p>
                    <w:p w14:paraId="084985FA" w14:textId="77777777" w:rsidR="000E239B" w:rsidRDefault="000E239B" w:rsidP="000E239B"/>
                    <w:p w14:paraId="07A57BC0" w14:textId="77777777" w:rsidR="000E239B" w:rsidRPr="00437998" w:rsidRDefault="000E239B" w:rsidP="000E239B"/>
                  </w:txbxContent>
                </v:textbox>
              </v:shape>
            </w:pict>
          </mc:Fallback>
        </mc:AlternateContent>
      </w:r>
      <w:r w:rsidR="008253F0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48D6545" wp14:editId="6D235F7E">
                <wp:simplePos x="0" y="0"/>
                <wp:positionH relativeFrom="column">
                  <wp:posOffset>8084185</wp:posOffset>
                </wp:positionH>
                <wp:positionV relativeFrom="paragraph">
                  <wp:posOffset>855980</wp:posOffset>
                </wp:positionV>
                <wp:extent cx="463550" cy="318770"/>
                <wp:effectExtent l="0" t="0" r="0" b="5080"/>
                <wp:wrapNone/>
                <wp:docPr id="233" name="Casella di tes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23F2E5" w14:textId="77777777" w:rsidR="000E239B" w:rsidRDefault="000E239B" w:rsidP="000E239B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  <w:sz w:val="18"/>
                              </w:rPr>
                              <w:t>info</w:t>
                            </w:r>
                          </w:p>
                          <w:p w14:paraId="0829E561" w14:textId="77777777" w:rsidR="000E239B" w:rsidRDefault="000E239B" w:rsidP="000E239B">
                            <w:pPr>
                              <w:rPr>
                                <w:smallCaps/>
                              </w:rPr>
                            </w:pPr>
                          </w:p>
                          <w:p w14:paraId="4A5177D4" w14:textId="77777777" w:rsidR="000E239B" w:rsidRDefault="000E239B" w:rsidP="000E239B"/>
                          <w:p w14:paraId="326EE5B2" w14:textId="77777777" w:rsidR="000E239B" w:rsidRPr="00437998" w:rsidRDefault="000E239B" w:rsidP="000E2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D6545" id="Casella di testo 233" o:spid="_x0000_s1041" type="#_x0000_t202" style="position:absolute;margin-left:636.55pt;margin-top:67.4pt;width:36.5pt;height:25.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" filled="f" stroked="f" strokeweight=".5pt">
                <v:textbox>
                  <w:txbxContent>
                    <w:p w14:paraId="1223F2E5" w14:textId="77777777" w:rsidR="000E239B" w:rsidRDefault="000E239B" w:rsidP="000E239B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  <w:sz w:val="18"/>
                        </w:rPr>
                        <w:t>info</w:t>
                      </w:r>
                    </w:p>
                    <w:p w14:paraId="0829E561" w14:textId="77777777" w:rsidR="000E239B" w:rsidRDefault="000E239B" w:rsidP="000E239B">
                      <w:pPr>
                        <w:rPr>
                          <w:smallCaps/>
                        </w:rPr>
                      </w:pPr>
                    </w:p>
                    <w:p w14:paraId="4A5177D4" w14:textId="77777777" w:rsidR="000E239B" w:rsidRDefault="000E239B" w:rsidP="000E239B"/>
                    <w:p w14:paraId="326EE5B2" w14:textId="77777777" w:rsidR="000E239B" w:rsidRPr="00437998" w:rsidRDefault="000E239B" w:rsidP="000E239B"/>
                  </w:txbxContent>
                </v:textbox>
              </v:shape>
            </w:pict>
          </mc:Fallback>
        </mc:AlternateContent>
      </w:r>
      <w:r w:rsidR="008253F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919B7E" wp14:editId="23070226">
                <wp:simplePos x="0" y="0"/>
                <wp:positionH relativeFrom="column">
                  <wp:posOffset>8161655</wp:posOffset>
                </wp:positionH>
                <wp:positionV relativeFrom="paragraph">
                  <wp:posOffset>2768023</wp:posOffset>
                </wp:positionV>
                <wp:extent cx="603250" cy="292100"/>
                <wp:effectExtent l="0" t="0" r="0" b="0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E9EFB9" w14:textId="77777777" w:rsidR="00FF189A" w:rsidRDefault="00AD1B16" w:rsidP="00FF189A">
                            <w:pPr>
                              <w:rPr>
                                <w:smallCaps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sz w:val="18"/>
                              </w:rPr>
                              <w:t>content</w:t>
                            </w:r>
                            <w:proofErr w:type="spellEnd"/>
                          </w:p>
                          <w:p w14:paraId="5D9E75A1" w14:textId="77777777" w:rsidR="00FF189A" w:rsidRDefault="00FF189A" w:rsidP="00FF189A"/>
                          <w:p w14:paraId="23139122" w14:textId="77777777" w:rsidR="00FF189A" w:rsidRPr="00437998" w:rsidRDefault="00FF189A" w:rsidP="00FF18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19B7E" id="Casella di testo 21" o:spid="_x0000_s1042" type="#_x0000_t202" style="position:absolute;margin-left:642.65pt;margin-top:217.95pt;width:47.5pt;height: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" filled="f" stroked="f" strokeweight=".5pt">
                <v:textbox>
                  <w:txbxContent>
                    <w:p w14:paraId="44E9EFB9" w14:textId="77777777" w:rsidR="00FF189A" w:rsidRDefault="00AD1B16" w:rsidP="00FF189A">
                      <w:pPr>
                        <w:rPr>
                          <w:smallCaps/>
                        </w:rPr>
                      </w:pPr>
                      <w:proofErr w:type="spellStart"/>
                      <w:r>
                        <w:rPr>
                          <w:smallCaps/>
                          <w:sz w:val="18"/>
                        </w:rPr>
                        <w:t>content</w:t>
                      </w:r>
                      <w:proofErr w:type="spellEnd"/>
                    </w:p>
                    <w:p w14:paraId="5D9E75A1" w14:textId="77777777" w:rsidR="00FF189A" w:rsidRDefault="00FF189A" w:rsidP="00FF189A"/>
                    <w:p w14:paraId="23139122" w14:textId="77777777" w:rsidR="00FF189A" w:rsidRPr="00437998" w:rsidRDefault="00FF189A" w:rsidP="00FF189A"/>
                  </w:txbxContent>
                </v:textbox>
              </v:shape>
            </w:pict>
          </mc:Fallback>
        </mc:AlternateContent>
      </w:r>
      <w:r w:rsidR="008253F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EA2952" wp14:editId="58400D7F">
                <wp:simplePos x="0" y="0"/>
                <wp:positionH relativeFrom="column">
                  <wp:posOffset>8226483</wp:posOffset>
                </wp:positionH>
                <wp:positionV relativeFrom="paragraph">
                  <wp:posOffset>4998085</wp:posOffset>
                </wp:positionV>
                <wp:extent cx="1110615" cy="318770"/>
                <wp:effectExtent l="0" t="0" r="0" b="5080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61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3C403" w14:textId="77777777" w:rsidR="007A05ED" w:rsidRDefault="007A05ED" w:rsidP="007A05ED">
                            <w:pPr>
                              <w:rPr>
                                <w:smallCaps/>
                              </w:rPr>
                            </w:pPr>
                            <w:proofErr w:type="spellStart"/>
                            <w:r w:rsidRPr="0001432A">
                              <w:rPr>
                                <w:smallCaps/>
                                <w:sz w:val="18"/>
                              </w:rPr>
                              <w:t>password</w:t>
                            </w:r>
                            <w:r>
                              <w:rPr>
                                <w:smallCaps/>
                              </w:rPr>
                              <w:t>_</w:t>
                            </w:r>
                            <w:r w:rsidRPr="0001432A">
                              <w:rPr>
                                <w:smallCaps/>
                                <w:sz w:val="18"/>
                              </w:rPr>
                              <w:t>hash</w:t>
                            </w:r>
                            <w:proofErr w:type="spellEnd"/>
                          </w:p>
                          <w:p w14:paraId="13E36F40" w14:textId="77777777" w:rsidR="007A05ED" w:rsidRDefault="007A05ED" w:rsidP="007A05ED">
                            <w:pPr>
                              <w:rPr>
                                <w:smallCaps/>
                              </w:rPr>
                            </w:pPr>
                          </w:p>
                          <w:p w14:paraId="172F9AA8" w14:textId="77777777" w:rsidR="007A05ED" w:rsidRDefault="007A05ED" w:rsidP="007A05ED">
                            <w:pPr>
                              <w:rPr>
                                <w:smallCaps/>
                              </w:rPr>
                            </w:pPr>
                          </w:p>
                          <w:p w14:paraId="184CDF8C" w14:textId="77777777" w:rsidR="007A05ED" w:rsidRDefault="007A05ED" w:rsidP="007A05ED"/>
                          <w:p w14:paraId="5828C065" w14:textId="77777777" w:rsidR="007A05ED" w:rsidRPr="00437998" w:rsidRDefault="007A05ED" w:rsidP="007A05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A2952" id="Casella di testo 32" o:spid="_x0000_s1043" type="#_x0000_t202" style="position:absolute;margin-left:647.75pt;margin-top:393.55pt;width:87.45pt;height:25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" filled="f" stroked="f" strokeweight=".5pt">
                <v:textbox>
                  <w:txbxContent>
                    <w:p w14:paraId="43E3C403" w14:textId="77777777" w:rsidR="007A05ED" w:rsidRDefault="007A05ED" w:rsidP="007A05ED">
                      <w:pPr>
                        <w:rPr>
                          <w:smallCaps/>
                        </w:rPr>
                      </w:pPr>
                      <w:proofErr w:type="spellStart"/>
                      <w:r w:rsidRPr="0001432A">
                        <w:rPr>
                          <w:smallCaps/>
                          <w:sz w:val="18"/>
                        </w:rPr>
                        <w:t>password</w:t>
                      </w:r>
                      <w:r>
                        <w:rPr>
                          <w:smallCaps/>
                        </w:rPr>
                        <w:t>_</w:t>
                      </w:r>
                      <w:r w:rsidRPr="0001432A">
                        <w:rPr>
                          <w:smallCaps/>
                          <w:sz w:val="18"/>
                        </w:rPr>
                        <w:t>hash</w:t>
                      </w:r>
                      <w:proofErr w:type="spellEnd"/>
                    </w:p>
                    <w:p w14:paraId="13E36F40" w14:textId="77777777" w:rsidR="007A05ED" w:rsidRDefault="007A05ED" w:rsidP="007A05ED">
                      <w:pPr>
                        <w:rPr>
                          <w:smallCaps/>
                        </w:rPr>
                      </w:pPr>
                    </w:p>
                    <w:p w14:paraId="172F9AA8" w14:textId="77777777" w:rsidR="007A05ED" w:rsidRDefault="007A05ED" w:rsidP="007A05ED">
                      <w:pPr>
                        <w:rPr>
                          <w:smallCaps/>
                        </w:rPr>
                      </w:pPr>
                    </w:p>
                    <w:p w14:paraId="184CDF8C" w14:textId="77777777" w:rsidR="007A05ED" w:rsidRDefault="007A05ED" w:rsidP="007A05ED"/>
                    <w:p w14:paraId="5828C065" w14:textId="77777777" w:rsidR="007A05ED" w:rsidRPr="00437998" w:rsidRDefault="007A05ED" w:rsidP="007A05ED"/>
                  </w:txbxContent>
                </v:textbox>
              </v:shape>
            </w:pict>
          </mc:Fallback>
        </mc:AlternateContent>
      </w:r>
      <w:r w:rsidR="008253F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52B1C1" wp14:editId="7B7A132C">
                <wp:simplePos x="0" y="0"/>
                <wp:positionH relativeFrom="column">
                  <wp:posOffset>8217535</wp:posOffset>
                </wp:positionH>
                <wp:positionV relativeFrom="paragraph">
                  <wp:posOffset>4759325</wp:posOffset>
                </wp:positionV>
                <wp:extent cx="859155" cy="318770"/>
                <wp:effectExtent l="0" t="0" r="0" b="5080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15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276B6C" w14:textId="77777777" w:rsidR="007A05ED" w:rsidRDefault="007A05ED" w:rsidP="007A05ED">
                            <w:pPr>
                              <w:rPr>
                                <w:smallCaps/>
                              </w:rPr>
                            </w:pPr>
                            <w:r w:rsidRPr="0001432A">
                              <w:rPr>
                                <w:smallCaps/>
                                <w:sz w:val="18"/>
                              </w:rPr>
                              <w:t>username</w:t>
                            </w:r>
                          </w:p>
                          <w:p w14:paraId="2250DB0A" w14:textId="77777777" w:rsidR="007A05ED" w:rsidRDefault="007A05ED" w:rsidP="007A05ED">
                            <w:pPr>
                              <w:rPr>
                                <w:smallCaps/>
                              </w:rPr>
                            </w:pPr>
                          </w:p>
                          <w:p w14:paraId="12EFC914" w14:textId="77777777" w:rsidR="007A05ED" w:rsidRDefault="007A05ED" w:rsidP="007A05ED"/>
                          <w:p w14:paraId="1401D1D2" w14:textId="77777777" w:rsidR="007A05ED" w:rsidRPr="00437998" w:rsidRDefault="007A05ED" w:rsidP="007A05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2B1C1" id="Casella di testo 31" o:spid="_x0000_s1044" type="#_x0000_t202" style="position:absolute;margin-left:647.05pt;margin-top:374.75pt;width:67.65pt;height:25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" filled="f" stroked="f" strokeweight=".5pt">
                <v:textbox>
                  <w:txbxContent>
                    <w:p w14:paraId="2B276B6C" w14:textId="77777777" w:rsidR="007A05ED" w:rsidRDefault="007A05ED" w:rsidP="007A05ED">
                      <w:pPr>
                        <w:rPr>
                          <w:smallCaps/>
                        </w:rPr>
                      </w:pPr>
                      <w:r w:rsidRPr="0001432A">
                        <w:rPr>
                          <w:smallCaps/>
                          <w:sz w:val="18"/>
                        </w:rPr>
                        <w:t>username</w:t>
                      </w:r>
                    </w:p>
                    <w:p w14:paraId="2250DB0A" w14:textId="77777777" w:rsidR="007A05ED" w:rsidRDefault="007A05ED" w:rsidP="007A05ED">
                      <w:pPr>
                        <w:rPr>
                          <w:smallCaps/>
                        </w:rPr>
                      </w:pPr>
                    </w:p>
                    <w:p w14:paraId="12EFC914" w14:textId="77777777" w:rsidR="007A05ED" w:rsidRDefault="007A05ED" w:rsidP="007A05ED"/>
                    <w:p w14:paraId="1401D1D2" w14:textId="77777777" w:rsidR="007A05ED" w:rsidRPr="00437998" w:rsidRDefault="007A05ED" w:rsidP="007A05ED"/>
                  </w:txbxContent>
                </v:textbox>
              </v:shape>
            </w:pict>
          </mc:Fallback>
        </mc:AlternateContent>
      </w:r>
      <w:r w:rsidR="008253F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3E8BED" wp14:editId="1B8AD034">
                <wp:simplePos x="0" y="0"/>
                <wp:positionH relativeFrom="column">
                  <wp:posOffset>8233468</wp:posOffset>
                </wp:positionH>
                <wp:positionV relativeFrom="paragraph">
                  <wp:posOffset>5198110</wp:posOffset>
                </wp:positionV>
                <wp:extent cx="859155" cy="318770"/>
                <wp:effectExtent l="0" t="0" r="0" b="5080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15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F0902" w14:textId="77777777" w:rsidR="000C1103" w:rsidRDefault="000C1103" w:rsidP="000C1103">
                            <w:pPr>
                              <w:rPr>
                                <w:smallCaps/>
                              </w:rPr>
                            </w:pPr>
                            <w:r w:rsidRPr="0001432A">
                              <w:rPr>
                                <w:smallCaps/>
                                <w:sz w:val="18"/>
                              </w:rPr>
                              <w:t>email</w:t>
                            </w:r>
                          </w:p>
                          <w:p w14:paraId="671948DF" w14:textId="77777777" w:rsidR="000C1103" w:rsidRDefault="000C1103" w:rsidP="000C1103">
                            <w:pPr>
                              <w:rPr>
                                <w:smallCaps/>
                              </w:rPr>
                            </w:pPr>
                          </w:p>
                          <w:p w14:paraId="500D873A" w14:textId="77777777" w:rsidR="000C1103" w:rsidRDefault="000C1103" w:rsidP="000C1103"/>
                          <w:p w14:paraId="32098B58" w14:textId="77777777" w:rsidR="000C1103" w:rsidRPr="00437998" w:rsidRDefault="000C1103" w:rsidP="000C11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E8BED" id="Casella di testo 41" o:spid="_x0000_s1045" type="#_x0000_t202" style="position:absolute;margin-left:648.3pt;margin-top:409.3pt;width:67.65pt;height:25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" filled="f" stroked="f" strokeweight=".5pt">
                <v:textbox>
                  <w:txbxContent>
                    <w:p w14:paraId="044F0902" w14:textId="77777777" w:rsidR="000C1103" w:rsidRDefault="000C1103" w:rsidP="000C1103">
                      <w:pPr>
                        <w:rPr>
                          <w:smallCaps/>
                        </w:rPr>
                      </w:pPr>
                      <w:r w:rsidRPr="0001432A">
                        <w:rPr>
                          <w:smallCaps/>
                          <w:sz w:val="18"/>
                        </w:rPr>
                        <w:t>email</w:t>
                      </w:r>
                    </w:p>
                    <w:p w14:paraId="671948DF" w14:textId="77777777" w:rsidR="000C1103" w:rsidRDefault="000C1103" w:rsidP="000C1103">
                      <w:pPr>
                        <w:rPr>
                          <w:smallCaps/>
                        </w:rPr>
                      </w:pPr>
                    </w:p>
                    <w:p w14:paraId="500D873A" w14:textId="77777777" w:rsidR="000C1103" w:rsidRDefault="000C1103" w:rsidP="000C1103"/>
                    <w:p w14:paraId="32098B58" w14:textId="77777777" w:rsidR="000C1103" w:rsidRPr="00437998" w:rsidRDefault="000C1103" w:rsidP="000C1103"/>
                  </w:txbxContent>
                </v:textbox>
              </v:shape>
            </w:pict>
          </mc:Fallback>
        </mc:AlternateContent>
      </w:r>
      <w:r w:rsidR="008253F0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7620AD8" wp14:editId="13A95711">
                <wp:simplePos x="0" y="0"/>
                <wp:positionH relativeFrom="column">
                  <wp:posOffset>8070273</wp:posOffset>
                </wp:positionH>
                <wp:positionV relativeFrom="paragraph">
                  <wp:posOffset>1008380</wp:posOffset>
                </wp:positionV>
                <wp:extent cx="603250" cy="292100"/>
                <wp:effectExtent l="0" t="0" r="0" b="0"/>
                <wp:wrapNone/>
                <wp:docPr id="217" name="Casella di testo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6F33B" w14:textId="77777777" w:rsidR="006A370B" w:rsidRDefault="006A370B" w:rsidP="006A370B">
                            <w:pPr>
                              <w:rPr>
                                <w:smallCaps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sz w:val="18"/>
                              </w:rPr>
                              <w:t>event_id</w:t>
                            </w:r>
                            <w:proofErr w:type="spellEnd"/>
                          </w:p>
                          <w:p w14:paraId="777E048F" w14:textId="77777777" w:rsidR="006A370B" w:rsidRDefault="006A370B" w:rsidP="006A370B"/>
                          <w:p w14:paraId="3881D1E5" w14:textId="77777777" w:rsidR="006A370B" w:rsidRPr="00437998" w:rsidRDefault="006A370B" w:rsidP="006A37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20AD8" id="Casella di testo 217" o:spid="_x0000_s1046" type="#_x0000_t202" style="position:absolute;margin-left:635.45pt;margin-top:79.4pt;width:47.5pt;height:2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" filled="f" stroked="f" strokeweight=".5pt">
                <v:textbox>
                  <w:txbxContent>
                    <w:p w14:paraId="5C16F33B" w14:textId="77777777" w:rsidR="006A370B" w:rsidRDefault="006A370B" w:rsidP="006A370B">
                      <w:pPr>
                        <w:rPr>
                          <w:smallCaps/>
                        </w:rPr>
                      </w:pPr>
                      <w:proofErr w:type="spellStart"/>
                      <w:r>
                        <w:rPr>
                          <w:smallCaps/>
                          <w:sz w:val="18"/>
                        </w:rPr>
                        <w:t>event_id</w:t>
                      </w:r>
                      <w:proofErr w:type="spellEnd"/>
                    </w:p>
                    <w:p w14:paraId="777E048F" w14:textId="77777777" w:rsidR="006A370B" w:rsidRDefault="006A370B" w:rsidP="006A370B"/>
                    <w:p w14:paraId="3881D1E5" w14:textId="77777777" w:rsidR="006A370B" w:rsidRPr="00437998" w:rsidRDefault="006A370B" w:rsidP="006A370B"/>
                  </w:txbxContent>
                </v:textbox>
              </v:shape>
            </w:pict>
          </mc:Fallback>
        </mc:AlternateContent>
      </w:r>
      <w:r w:rsidR="008253F0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E625118" wp14:editId="7CCE016C">
                <wp:simplePos x="0" y="0"/>
                <wp:positionH relativeFrom="column">
                  <wp:posOffset>890841</wp:posOffset>
                </wp:positionH>
                <wp:positionV relativeFrom="paragraph">
                  <wp:posOffset>4732293</wp:posOffset>
                </wp:positionV>
                <wp:extent cx="661035" cy="400050"/>
                <wp:effectExtent l="0" t="0" r="0" b="0"/>
                <wp:wrapNone/>
                <wp:docPr id="270" name="Casella di test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3EF26" w14:textId="77777777" w:rsidR="008253F0" w:rsidRPr="000E239B" w:rsidRDefault="008253F0" w:rsidP="008253F0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E239B">
                              <w:rPr>
                                <w:b/>
                                <w:smallCaps/>
                                <w:sz w:val="28"/>
                              </w:rPr>
                              <w:t>(</w:t>
                            </w:r>
                            <w:r>
                              <w:rPr>
                                <w:b/>
                                <w:smallCaps/>
                                <w:sz w:val="28"/>
                              </w:rPr>
                              <w:t xml:space="preserve">1, </w:t>
                            </w:r>
                            <w:r>
                              <w:rPr>
                                <w:b/>
                                <w:smallCaps/>
                                <w:sz w:val="28"/>
                              </w:rPr>
                              <w:t>N</w:t>
                            </w:r>
                            <w:r w:rsidRPr="000E239B">
                              <w:rPr>
                                <w:b/>
                                <w:smallCaps/>
                                <w:sz w:val="28"/>
                              </w:rPr>
                              <w:t xml:space="preserve">) </w:t>
                            </w:r>
                            <w:r w:rsidRPr="000E239B">
                              <w:rPr>
                                <w:b/>
                                <w:smallCaps/>
                                <w:noProof/>
                                <w:sz w:val="28"/>
                              </w:rPr>
                              <w:drawing>
                                <wp:inline distT="0" distB="0" distL="0" distR="0" wp14:anchorId="72D3ADE7" wp14:editId="3DC36969">
                                  <wp:extent cx="878840" cy="194310"/>
                                  <wp:effectExtent l="0" t="0" r="0" b="0"/>
                                  <wp:docPr id="315" name="Immagine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8840" cy="19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BA726E" w14:textId="77777777" w:rsidR="008253F0" w:rsidRPr="000E239B" w:rsidRDefault="008253F0" w:rsidP="008253F0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5118" id="Casella di testo 270" o:spid="_x0000_s1047" type="#_x0000_t202" style="position:absolute;margin-left:70.15pt;margin-top:372.6pt;width:52.05pt;height:31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" filled="f" stroked="f" strokeweight=".5pt">
                <v:textbox>
                  <w:txbxContent>
                    <w:p w14:paraId="5BC3EF26" w14:textId="77777777" w:rsidR="008253F0" w:rsidRPr="000E239B" w:rsidRDefault="008253F0" w:rsidP="008253F0">
                      <w:pPr>
                        <w:rPr>
                          <w:b/>
                          <w:sz w:val="28"/>
                        </w:rPr>
                      </w:pPr>
                      <w:r w:rsidRPr="000E239B">
                        <w:rPr>
                          <w:b/>
                          <w:smallCaps/>
                          <w:sz w:val="28"/>
                        </w:rPr>
                        <w:t>(</w:t>
                      </w:r>
                      <w:r>
                        <w:rPr>
                          <w:b/>
                          <w:smallCaps/>
                          <w:sz w:val="28"/>
                        </w:rPr>
                        <w:t xml:space="preserve">1, </w:t>
                      </w:r>
                      <w:r>
                        <w:rPr>
                          <w:b/>
                          <w:smallCaps/>
                          <w:sz w:val="28"/>
                        </w:rPr>
                        <w:t>N</w:t>
                      </w:r>
                      <w:r w:rsidRPr="000E239B">
                        <w:rPr>
                          <w:b/>
                          <w:smallCaps/>
                          <w:sz w:val="28"/>
                        </w:rPr>
                        <w:t xml:space="preserve">) </w:t>
                      </w:r>
                      <w:r w:rsidRPr="000E239B">
                        <w:rPr>
                          <w:b/>
                          <w:smallCaps/>
                          <w:noProof/>
                          <w:sz w:val="28"/>
                        </w:rPr>
                        <w:drawing>
                          <wp:inline distT="0" distB="0" distL="0" distR="0" wp14:anchorId="72D3ADE7" wp14:editId="3DC36969">
                            <wp:extent cx="878840" cy="194310"/>
                            <wp:effectExtent l="0" t="0" r="0" b="0"/>
                            <wp:docPr id="315" name="Immagine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8840" cy="19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BA726E" w14:textId="77777777" w:rsidR="008253F0" w:rsidRPr="000E239B" w:rsidRDefault="008253F0" w:rsidP="008253F0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53F0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619882B" wp14:editId="1C899DE2">
                <wp:simplePos x="0" y="0"/>
                <wp:positionH relativeFrom="column">
                  <wp:posOffset>2185901</wp:posOffset>
                </wp:positionH>
                <wp:positionV relativeFrom="paragraph">
                  <wp:posOffset>5028589</wp:posOffset>
                </wp:positionV>
                <wp:extent cx="661035" cy="400050"/>
                <wp:effectExtent l="0" t="0" r="0" b="0"/>
                <wp:wrapNone/>
                <wp:docPr id="268" name="Casella di tes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0E08F" w14:textId="77777777" w:rsidR="008253F0" w:rsidRPr="000E239B" w:rsidRDefault="008253F0" w:rsidP="008253F0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E239B">
                              <w:rPr>
                                <w:b/>
                                <w:smallCaps/>
                                <w:sz w:val="28"/>
                              </w:rPr>
                              <w:t>(</w:t>
                            </w:r>
                            <w:r>
                              <w:rPr>
                                <w:b/>
                                <w:smallCaps/>
                                <w:sz w:val="28"/>
                              </w:rPr>
                              <w:t>1, 1</w:t>
                            </w:r>
                            <w:r w:rsidRPr="000E239B">
                              <w:rPr>
                                <w:b/>
                                <w:smallCaps/>
                                <w:sz w:val="28"/>
                              </w:rPr>
                              <w:t xml:space="preserve">) </w:t>
                            </w:r>
                            <w:r w:rsidRPr="000E239B">
                              <w:rPr>
                                <w:b/>
                                <w:smallCaps/>
                                <w:noProof/>
                                <w:sz w:val="28"/>
                              </w:rPr>
                              <w:drawing>
                                <wp:inline distT="0" distB="0" distL="0" distR="0" wp14:anchorId="0CAFA99B" wp14:editId="4A0A4539">
                                  <wp:extent cx="878840" cy="194310"/>
                                  <wp:effectExtent l="0" t="0" r="0" b="0"/>
                                  <wp:docPr id="316" name="Immagine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8840" cy="19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73B25B" w14:textId="77777777" w:rsidR="008253F0" w:rsidRPr="000E239B" w:rsidRDefault="008253F0" w:rsidP="008253F0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9882B" id="Casella di testo 268" o:spid="_x0000_s1048" type="#_x0000_t202" style="position:absolute;margin-left:172.1pt;margin-top:395.95pt;width:52.05pt;height:31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" filled="f" stroked="f" strokeweight=".5pt">
                <v:textbox>
                  <w:txbxContent>
                    <w:p w14:paraId="44C0E08F" w14:textId="77777777" w:rsidR="008253F0" w:rsidRPr="000E239B" w:rsidRDefault="008253F0" w:rsidP="008253F0">
                      <w:pPr>
                        <w:rPr>
                          <w:b/>
                          <w:sz w:val="28"/>
                        </w:rPr>
                      </w:pPr>
                      <w:r w:rsidRPr="000E239B">
                        <w:rPr>
                          <w:b/>
                          <w:smallCaps/>
                          <w:sz w:val="28"/>
                        </w:rPr>
                        <w:t>(</w:t>
                      </w:r>
                      <w:r>
                        <w:rPr>
                          <w:b/>
                          <w:smallCaps/>
                          <w:sz w:val="28"/>
                        </w:rPr>
                        <w:t>1, 1</w:t>
                      </w:r>
                      <w:r w:rsidRPr="000E239B">
                        <w:rPr>
                          <w:b/>
                          <w:smallCaps/>
                          <w:sz w:val="28"/>
                        </w:rPr>
                        <w:t xml:space="preserve">) </w:t>
                      </w:r>
                      <w:r w:rsidRPr="000E239B">
                        <w:rPr>
                          <w:b/>
                          <w:smallCaps/>
                          <w:noProof/>
                          <w:sz w:val="28"/>
                        </w:rPr>
                        <w:drawing>
                          <wp:inline distT="0" distB="0" distL="0" distR="0" wp14:anchorId="0CAFA99B" wp14:editId="4A0A4539">
                            <wp:extent cx="878840" cy="194310"/>
                            <wp:effectExtent l="0" t="0" r="0" b="0"/>
                            <wp:docPr id="316" name="Immagine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8840" cy="19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73B25B" w14:textId="77777777" w:rsidR="008253F0" w:rsidRPr="000E239B" w:rsidRDefault="008253F0" w:rsidP="008253F0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53F0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67AACC8" wp14:editId="0B437204">
                <wp:simplePos x="0" y="0"/>
                <wp:positionH relativeFrom="column">
                  <wp:posOffset>6264777</wp:posOffset>
                </wp:positionH>
                <wp:positionV relativeFrom="paragraph">
                  <wp:posOffset>5027468</wp:posOffset>
                </wp:positionV>
                <wp:extent cx="661035" cy="400050"/>
                <wp:effectExtent l="0" t="0" r="0" b="0"/>
                <wp:wrapNone/>
                <wp:docPr id="256" name="Casella di tes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1BF0F" w14:textId="77777777" w:rsidR="008253F0" w:rsidRPr="000E239B" w:rsidRDefault="008253F0" w:rsidP="008253F0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E239B">
                              <w:rPr>
                                <w:b/>
                                <w:smallCaps/>
                                <w:sz w:val="28"/>
                              </w:rPr>
                              <w:t>(</w:t>
                            </w:r>
                            <w:r>
                              <w:rPr>
                                <w:b/>
                                <w:smallCaps/>
                                <w:sz w:val="28"/>
                              </w:rPr>
                              <w:t>0</w:t>
                            </w:r>
                            <w:r w:rsidRPr="000E239B">
                              <w:rPr>
                                <w:b/>
                                <w:smallCaps/>
                                <w:sz w:val="28"/>
                              </w:rPr>
                              <w:t xml:space="preserve">, N) </w:t>
                            </w:r>
                            <w:r w:rsidRPr="000E239B">
                              <w:rPr>
                                <w:b/>
                                <w:smallCaps/>
                                <w:noProof/>
                                <w:sz w:val="28"/>
                              </w:rPr>
                              <w:drawing>
                                <wp:inline distT="0" distB="0" distL="0" distR="0" wp14:anchorId="070E721A" wp14:editId="503C137B">
                                  <wp:extent cx="878840" cy="194310"/>
                                  <wp:effectExtent l="0" t="0" r="0" b="0"/>
                                  <wp:docPr id="317" name="Immagine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8840" cy="19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0B7F22" w14:textId="77777777" w:rsidR="008253F0" w:rsidRPr="000E239B" w:rsidRDefault="008253F0" w:rsidP="008253F0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AACC8" id="Casella di testo 256" o:spid="_x0000_s1049" type="#_x0000_t202" style="position:absolute;margin-left:493.3pt;margin-top:395.85pt;width:52.05pt;height:31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" filled="f" stroked="f" strokeweight=".5pt">
                <v:textbox>
                  <w:txbxContent>
                    <w:p w14:paraId="5801BF0F" w14:textId="77777777" w:rsidR="008253F0" w:rsidRPr="000E239B" w:rsidRDefault="008253F0" w:rsidP="008253F0">
                      <w:pPr>
                        <w:rPr>
                          <w:b/>
                          <w:sz w:val="28"/>
                        </w:rPr>
                      </w:pPr>
                      <w:r w:rsidRPr="000E239B">
                        <w:rPr>
                          <w:b/>
                          <w:smallCaps/>
                          <w:sz w:val="28"/>
                        </w:rPr>
                        <w:t>(</w:t>
                      </w:r>
                      <w:r>
                        <w:rPr>
                          <w:b/>
                          <w:smallCaps/>
                          <w:sz w:val="28"/>
                        </w:rPr>
                        <w:t>0</w:t>
                      </w:r>
                      <w:r w:rsidRPr="000E239B">
                        <w:rPr>
                          <w:b/>
                          <w:smallCaps/>
                          <w:sz w:val="28"/>
                        </w:rPr>
                        <w:t xml:space="preserve">, N) </w:t>
                      </w:r>
                      <w:r w:rsidRPr="000E239B">
                        <w:rPr>
                          <w:b/>
                          <w:smallCaps/>
                          <w:noProof/>
                          <w:sz w:val="28"/>
                        </w:rPr>
                        <w:drawing>
                          <wp:inline distT="0" distB="0" distL="0" distR="0" wp14:anchorId="070E721A" wp14:editId="503C137B">
                            <wp:extent cx="878840" cy="194310"/>
                            <wp:effectExtent l="0" t="0" r="0" b="0"/>
                            <wp:docPr id="317" name="Immagine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8840" cy="19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0B7F22" w14:textId="77777777" w:rsidR="008253F0" w:rsidRPr="000E239B" w:rsidRDefault="008253F0" w:rsidP="008253F0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53F0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579B282" wp14:editId="18C201C4">
                <wp:simplePos x="0" y="0"/>
                <wp:positionH relativeFrom="column">
                  <wp:posOffset>7436507</wp:posOffset>
                </wp:positionH>
                <wp:positionV relativeFrom="paragraph">
                  <wp:posOffset>4723584</wp:posOffset>
                </wp:positionV>
                <wp:extent cx="661035" cy="400050"/>
                <wp:effectExtent l="0" t="0" r="0" b="0"/>
                <wp:wrapNone/>
                <wp:docPr id="251" name="Casella di tes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57CD1" w14:textId="77777777" w:rsidR="008253F0" w:rsidRPr="00221632" w:rsidRDefault="008253F0" w:rsidP="008253F0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221632">
                              <w:rPr>
                                <w:b/>
                                <w:smallCaps/>
                                <w:sz w:val="28"/>
                              </w:rPr>
                              <w:t xml:space="preserve">(0, N) </w:t>
                            </w:r>
                            <w:r w:rsidRPr="00221632">
                              <w:rPr>
                                <w:b/>
                                <w:smallCaps/>
                                <w:noProof/>
                                <w:sz w:val="28"/>
                              </w:rPr>
                              <w:drawing>
                                <wp:inline distT="0" distB="0" distL="0" distR="0" wp14:anchorId="2BC42CD4" wp14:editId="1FF87E02">
                                  <wp:extent cx="878840" cy="194310"/>
                                  <wp:effectExtent l="0" t="0" r="0" b="0"/>
                                  <wp:docPr id="318" name="Immagine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8840" cy="19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D260C0" w14:textId="77777777" w:rsidR="008253F0" w:rsidRPr="00221632" w:rsidRDefault="008253F0" w:rsidP="008253F0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9B282" id="Casella di testo 251" o:spid="_x0000_s1050" type="#_x0000_t202" style="position:absolute;margin-left:585.55pt;margin-top:371.95pt;width:52.05pt;height:31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" filled="f" stroked="f" strokeweight=".5pt">
                <v:textbox>
                  <w:txbxContent>
                    <w:p w14:paraId="6B457CD1" w14:textId="77777777" w:rsidR="008253F0" w:rsidRPr="00221632" w:rsidRDefault="008253F0" w:rsidP="008253F0">
                      <w:pPr>
                        <w:rPr>
                          <w:b/>
                          <w:sz w:val="28"/>
                        </w:rPr>
                      </w:pPr>
                      <w:r w:rsidRPr="00221632">
                        <w:rPr>
                          <w:b/>
                          <w:smallCaps/>
                          <w:sz w:val="28"/>
                        </w:rPr>
                        <w:t xml:space="preserve">(0, N) </w:t>
                      </w:r>
                      <w:r w:rsidRPr="00221632">
                        <w:rPr>
                          <w:b/>
                          <w:smallCaps/>
                          <w:noProof/>
                          <w:sz w:val="28"/>
                        </w:rPr>
                        <w:drawing>
                          <wp:inline distT="0" distB="0" distL="0" distR="0" wp14:anchorId="2BC42CD4" wp14:editId="1FF87E02">
                            <wp:extent cx="878840" cy="194310"/>
                            <wp:effectExtent l="0" t="0" r="0" b="0"/>
                            <wp:docPr id="318" name="Immagine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8840" cy="19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D260C0" w14:textId="77777777" w:rsidR="008253F0" w:rsidRPr="00221632" w:rsidRDefault="008253F0" w:rsidP="008253F0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53F0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5CA7C31" wp14:editId="240B424A">
                <wp:simplePos x="0" y="0"/>
                <wp:positionH relativeFrom="column">
                  <wp:posOffset>6773159</wp:posOffset>
                </wp:positionH>
                <wp:positionV relativeFrom="paragraph">
                  <wp:posOffset>4445843</wp:posOffset>
                </wp:positionV>
                <wp:extent cx="661035" cy="400050"/>
                <wp:effectExtent l="0" t="0" r="0" b="0"/>
                <wp:wrapNone/>
                <wp:docPr id="246" name="Casella di tes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40BB2" w14:textId="77777777" w:rsidR="000E239B" w:rsidRPr="000E239B" w:rsidRDefault="000E239B" w:rsidP="000E239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E239B">
                              <w:rPr>
                                <w:b/>
                                <w:smallCaps/>
                                <w:sz w:val="28"/>
                              </w:rPr>
                              <w:t>(</w:t>
                            </w:r>
                            <w:r>
                              <w:rPr>
                                <w:b/>
                                <w:smallCaps/>
                                <w:sz w:val="28"/>
                              </w:rPr>
                              <w:t>0</w:t>
                            </w:r>
                            <w:r w:rsidRPr="000E239B">
                              <w:rPr>
                                <w:b/>
                                <w:smallCaps/>
                                <w:sz w:val="28"/>
                              </w:rPr>
                              <w:t xml:space="preserve">, N) </w:t>
                            </w:r>
                            <w:r w:rsidRPr="000E239B">
                              <w:rPr>
                                <w:b/>
                                <w:smallCaps/>
                                <w:noProof/>
                                <w:sz w:val="28"/>
                              </w:rPr>
                              <w:drawing>
                                <wp:inline distT="0" distB="0" distL="0" distR="0" wp14:anchorId="1B06E706" wp14:editId="72D991EA">
                                  <wp:extent cx="878840" cy="194310"/>
                                  <wp:effectExtent l="0" t="0" r="0" b="0"/>
                                  <wp:docPr id="319" name="Immagine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8840" cy="19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01A520" w14:textId="77777777" w:rsidR="000E239B" w:rsidRPr="000E239B" w:rsidRDefault="000E239B" w:rsidP="000E239B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A7C31" id="Casella di testo 246" o:spid="_x0000_s1051" type="#_x0000_t202" style="position:absolute;margin-left:533.3pt;margin-top:350.05pt;width:52.05pt;height:31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" filled="f" stroked="f" strokeweight=".5pt">
                <v:textbox>
                  <w:txbxContent>
                    <w:p w14:paraId="78C40BB2" w14:textId="77777777" w:rsidR="000E239B" w:rsidRPr="000E239B" w:rsidRDefault="000E239B" w:rsidP="000E239B">
                      <w:pPr>
                        <w:rPr>
                          <w:b/>
                          <w:sz w:val="28"/>
                        </w:rPr>
                      </w:pPr>
                      <w:r w:rsidRPr="000E239B">
                        <w:rPr>
                          <w:b/>
                          <w:smallCaps/>
                          <w:sz w:val="28"/>
                        </w:rPr>
                        <w:t>(</w:t>
                      </w:r>
                      <w:r>
                        <w:rPr>
                          <w:b/>
                          <w:smallCaps/>
                          <w:sz w:val="28"/>
                        </w:rPr>
                        <w:t>0</w:t>
                      </w:r>
                      <w:r w:rsidRPr="000E239B">
                        <w:rPr>
                          <w:b/>
                          <w:smallCaps/>
                          <w:sz w:val="28"/>
                        </w:rPr>
                        <w:t xml:space="preserve">, N) </w:t>
                      </w:r>
                      <w:r w:rsidRPr="000E239B">
                        <w:rPr>
                          <w:b/>
                          <w:smallCaps/>
                          <w:noProof/>
                          <w:sz w:val="28"/>
                        </w:rPr>
                        <w:drawing>
                          <wp:inline distT="0" distB="0" distL="0" distR="0" wp14:anchorId="1B06E706" wp14:editId="72D991EA">
                            <wp:extent cx="878840" cy="194310"/>
                            <wp:effectExtent l="0" t="0" r="0" b="0"/>
                            <wp:docPr id="319" name="Immagine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8840" cy="19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01A520" w14:textId="77777777" w:rsidR="000E239B" w:rsidRPr="000E239B" w:rsidRDefault="000E239B" w:rsidP="000E239B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53F0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EFAC63B" wp14:editId="5593ABDC">
                <wp:simplePos x="0" y="0"/>
                <wp:positionH relativeFrom="column">
                  <wp:posOffset>5196117</wp:posOffset>
                </wp:positionH>
                <wp:positionV relativeFrom="paragraph">
                  <wp:posOffset>2722879</wp:posOffset>
                </wp:positionV>
                <wp:extent cx="661035" cy="400050"/>
                <wp:effectExtent l="0" t="0" r="0" b="0"/>
                <wp:wrapNone/>
                <wp:docPr id="254" name="Casella di test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B09E5" w14:textId="77777777" w:rsidR="008253F0" w:rsidRPr="000E239B" w:rsidRDefault="008253F0" w:rsidP="008253F0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0E239B">
                              <w:rPr>
                                <w:b/>
                                <w:smallCaps/>
                                <w:sz w:val="32"/>
                              </w:rPr>
                              <w:t>(</w:t>
                            </w:r>
                            <w:r>
                              <w:rPr>
                                <w:b/>
                                <w:smallCaps/>
                                <w:sz w:val="32"/>
                              </w:rPr>
                              <w:t>0</w:t>
                            </w:r>
                            <w:r w:rsidRPr="000E239B">
                              <w:rPr>
                                <w:b/>
                                <w:smallCaps/>
                                <w:sz w:val="32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mallCaps/>
                                <w:sz w:val="32"/>
                              </w:rPr>
                              <w:t>N</w:t>
                            </w:r>
                            <w:r w:rsidRPr="000E239B">
                              <w:rPr>
                                <w:b/>
                                <w:smallCaps/>
                                <w:sz w:val="32"/>
                              </w:rPr>
                              <w:t xml:space="preserve">) </w:t>
                            </w:r>
                            <w:r w:rsidRPr="000E239B">
                              <w:rPr>
                                <w:b/>
                                <w:smallCaps/>
                                <w:noProof/>
                                <w:sz w:val="32"/>
                              </w:rPr>
                              <w:drawing>
                                <wp:inline distT="0" distB="0" distL="0" distR="0" wp14:anchorId="1FBFBBD1" wp14:editId="1994F381">
                                  <wp:extent cx="878840" cy="194310"/>
                                  <wp:effectExtent l="0" t="0" r="0" b="0"/>
                                  <wp:docPr id="320" name="Immagine 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8840" cy="19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E73E94" w14:textId="77777777" w:rsidR="008253F0" w:rsidRPr="000E239B" w:rsidRDefault="008253F0" w:rsidP="008253F0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AC63B" id="Casella di testo 254" o:spid="_x0000_s1052" type="#_x0000_t202" style="position:absolute;margin-left:409.15pt;margin-top:214.4pt;width:52.05pt;height:31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" filled="f" stroked="f" strokeweight=".5pt">
                <v:textbox>
                  <w:txbxContent>
                    <w:p w14:paraId="12EB09E5" w14:textId="77777777" w:rsidR="008253F0" w:rsidRPr="000E239B" w:rsidRDefault="008253F0" w:rsidP="008253F0">
                      <w:pPr>
                        <w:rPr>
                          <w:b/>
                          <w:sz w:val="32"/>
                        </w:rPr>
                      </w:pPr>
                      <w:r w:rsidRPr="000E239B">
                        <w:rPr>
                          <w:b/>
                          <w:smallCaps/>
                          <w:sz w:val="32"/>
                        </w:rPr>
                        <w:t>(</w:t>
                      </w:r>
                      <w:r>
                        <w:rPr>
                          <w:b/>
                          <w:smallCaps/>
                          <w:sz w:val="32"/>
                        </w:rPr>
                        <w:t>0</w:t>
                      </w:r>
                      <w:r w:rsidRPr="000E239B">
                        <w:rPr>
                          <w:b/>
                          <w:smallCaps/>
                          <w:sz w:val="32"/>
                        </w:rPr>
                        <w:t xml:space="preserve">, </w:t>
                      </w:r>
                      <w:r>
                        <w:rPr>
                          <w:b/>
                          <w:smallCaps/>
                          <w:sz w:val="32"/>
                        </w:rPr>
                        <w:t>N</w:t>
                      </w:r>
                      <w:r w:rsidRPr="000E239B">
                        <w:rPr>
                          <w:b/>
                          <w:smallCaps/>
                          <w:sz w:val="32"/>
                        </w:rPr>
                        <w:t xml:space="preserve">) </w:t>
                      </w:r>
                      <w:r w:rsidRPr="000E239B">
                        <w:rPr>
                          <w:b/>
                          <w:smallCaps/>
                          <w:noProof/>
                          <w:sz w:val="32"/>
                        </w:rPr>
                        <w:drawing>
                          <wp:inline distT="0" distB="0" distL="0" distR="0" wp14:anchorId="1FBFBBD1" wp14:editId="1994F381">
                            <wp:extent cx="878840" cy="194310"/>
                            <wp:effectExtent l="0" t="0" r="0" b="0"/>
                            <wp:docPr id="320" name="Immagine 3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8840" cy="19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E73E94" w14:textId="77777777" w:rsidR="008253F0" w:rsidRPr="000E239B" w:rsidRDefault="008253F0" w:rsidP="008253F0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53F0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D34FC61" wp14:editId="14C2C678">
                <wp:simplePos x="0" y="0"/>
                <wp:positionH relativeFrom="column">
                  <wp:posOffset>4352608</wp:posOffset>
                </wp:positionH>
                <wp:positionV relativeFrom="paragraph">
                  <wp:posOffset>3696710</wp:posOffset>
                </wp:positionV>
                <wp:extent cx="303530" cy="36195"/>
                <wp:effectExtent l="38417" t="18733" r="39688" b="20637"/>
                <wp:wrapNone/>
                <wp:docPr id="123" name="Connettore dirit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7552603" flipH="1">
                          <a:off x="0" y="0"/>
                          <a:ext cx="303530" cy="36195"/>
                        </a:xfrm>
                        <a:prstGeom prst="line">
                          <a:avLst/>
                        </a:prstGeom>
                        <a:ln w="19050" cap="sq">
                          <a:bevel/>
                          <a:headEnd type="none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15E14" id="Connettore diritto 123" o:spid="_x0000_s1026" style="position:absolute;rotation:4420837fd;flip:x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.75pt,291.1pt" to="366.65pt,2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" strokecolor="black [3200]" strokeweight="1.5pt">
                <v:stroke joinstyle="bevel" endcap="square"/>
              </v:line>
            </w:pict>
          </mc:Fallback>
        </mc:AlternateContent>
      </w:r>
      <w:r w:rsidR="008253F0"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0F44AA09" wp14:editId="583BD6D6">
                <wp:simplePos x="0" y="0"/>
                <wp:positionH relativeFrom="column">
                  <wp:posOffset>4630362</wp:posOffset>
                </wp:positionH>
                <wp:positionV relativeFrom="paragraph">
                  <wp:posOffset>3578225</wp:posOffset>
                </wp:positionV>
                <wp:extent cx="74295" cy="173990"/>
                <wp:effectExtent l="19050" t="19050" r="20955" b="16510"/>
                <wp:wrapNone/>
                <wp:docPr id="136" name="Gruppo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" cy="173990"/>
                          <a:chOff x="0" y="0"/>
                          <a:chExt cx="74295" cy="174340"/>
                        </a:xfrm>
                      </wpg:grpSpPr>
                      <wps:wsp>
                        <wps:cNvPr id="126" name="Connettore diritto 126"/>
                        <wps:cNvCnPr/>
                        <wps:spPr>
                          <a:xfrm rot="16200000" flipH="1">
                            <a:off x="-16480" y="50075"/>
                            <a:ext cx="100150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Ovale 135"/>
                        <wps:cNvSpPr/>
                        <wps:spPr>
                          <a:xfrm rot="17552603">
                            <a:off x="-2662" y="97382"/>
                            <a:ext cx="79620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65BD24" id="Gruppo 136" o:spid="_x0000_s1026" style="position:absolute;margin-left:364.6pt;margin-top:281.75pt;width:5.85pt;height:13.7pt;z-index:251795456" coordsize="74295,17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">
                <v:line id="Connettore diritto 126" o:spid="_x0000_s1027" style="position:absolute;rotation:90;flip:x;visibility:visible;mso-wrap-style:square" from="-16480,50075" to="83670,50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" strokecolor="black [3200]" strokeweight="1.5pt">
                  <v:stroke joinstyle="bevel" endcap="square"/>
                </v:line>
                <v:oval id="Ovale 135" o:spid="_x0000_s1028" style="position:absolute;left:-2662;top:97382;width:79620;height:74295;rotation:-44208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8253F0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AADB918" wp14:editId="45A29008">
                <wp:simplePos x="0" y="0"/>
                <wp:positionH relativeFrom="column">
                  <wp:posOffset>5101523</wp:posOffset>
                </wp:positionH>
                <wp:positionV relativeFrom="paragraph">
                  <wp:posOffset>3325230</wp:posOffset>
                </wp:positionV>
                <wp:extent cx="661035" cy="400050"/>
                <wp:effectExtent l="0" t="0" r="0" b="0"/>
                <wp:wrapNone/>
                <wp:docPr id="248" name="Casella di test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06B51" w14:textId="77777777" w:rsidR="008253F0" w:rsidRPr="000E239B" w:rsidRDefault="008253F0" w:rsidP="008253F0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0E239B">
                              <w:rPr>
                                <w:b/>
                                <w:smallCaps/>
                                <w:sz w:val="32"/>
                              </w:rPr>
                              <w:t>(</w:t>
                            </w:r>
                            <w:r>
                              <w:rPr>
                                <w:b/>
                                <w:smallCaps/>
                                <w:sz w:val="32"/>
                              </w:rPr>
                              <w:t>0</w:t>
                            </w:r>
                            <w:r w:rsidRPr="000E239B">
                              <w:rPr>
                                <w:b/>
                                <w:smallCaps/>
                                <w:sz w:val="32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mallCaps/>
                                <w:sz w:val="32"/>
                              </w:rPr>
                              <w:t>N</w:t>
                            </w:r>
                            <w:r w:rsidRPr="000E239B">
                              <w:rPr>
                                <w:b/>
                                <w:smallCaps/>
                                <w:sz w:val="32"/>
                              </w:rPr>
                              <w:t xml:space="preserve">) </w:t>
                            </w:r>
                            <w:r w:rsidRPr="000E239B">
                              <w:rPr>
                                <w:b/>
                                <w:smallCaps/>
                                <w:noProof/>
                                <w:sz w:val="32"/>
                              </w:rPr>
                              <w:drawing>
                                <wp:inline distT="0" distB="0" distL="0" distR="0" wp14:anchorId="024E66A5" wp14:editId="14C4860F">
                                  <wp:extent cx="878840" cy="194310"/>
                                  <wp:effectExtent l="0" t="0" r="0" b="0"/>
                                  <wp:docPr id="321" name="Immagine 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8840" cy="19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11E5EF" w14:textId="77777777" w:rsidR="008253F0" w:rsidRPr="000E239B" w:rsidRDefault="008253F0" w:rsidP="008253F0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DB918" id="Casella di testo 248" o:spid="_x0000_s1053" type="#_x0000_t202" style="position:absolute;margin-left:401.7pt;margin-top:261.85pt;width:52.05pt;height:31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" filled="f" stroked="f" strokeweight=".5pt">
                <v:textbox>
                  <w:txbxContent>
                    <w:p w14:paraId="5EB06B51" w14:textId="77777777" w:rsidR="008253F0" w:rsidRPr="000E239B" w:rsidRDefault="008253F0" w:rsidP="008253F0">
                      <w:pPr>
                        <w:rPr>
                          <w:b/>
                          <w:sz w:val="32"/>
                        </w:rPr>
                      </w:pPr>
                      <w:r w:rsidRPr="000E239B">
                        <w:rPr>
                          <w:b/>
                          <w:smallCaps/>
                          <w:sz w:val="32"/>
                        </w:rPr>
                        <w:t>(</w:t>
                      </w:r>
                      <w:r>
                        <w:rPr>
                          <w:b/>
                          <w:smallCaps/>
                          <w:sz w:val="32"/>
                        </w:rPr>
                        <w:t>0</w:t>
                      </w:r>
                      <w:r w:rsidRPr="000E239B">
                        <w:rPr>
                          <w:b/>
                          <w:smallCaps/>
                          <w:sz w:val="32"/>
                        </w:rPr>
                        <w:t xml:space="preserve">, </w:t>
                      </w:r>
                      <w:r>
                        <w:rPr>
                          <w:b/>
                          <w:smallCaps/>
                          <w:sz w:val="32"/>
                        </w:rPr>
                        <w:t>N</w:t>
                      </w:r>
                      <w:r w:rsidRPr="000E239B">
                        <w:rPr>
                          <w:b/>
                          <w:smallCaps/>
                          <w:sz w:val="32"/>
                        </w:rPr>
                        <w:t xml:space="preserve">) </w:t>
                      </w:r>
                      <w:r w:rsidRPr="000E239B">
                        <w:rPr>
                          <w:b/>
                          <w:smallCaps/>
                          <w:noProof/>
                          <w:sz w:val="32"/>
                        </w:rPr>
                        <w:drawing>
                          <wp:inline distT="0" distB="0" distL="0" distR="0" wp14:anchorId="024E66A5" wp14:editId="14C4860F">
                            <wp:extent cx="878840" cy="194310"/>
                            <wp:effectExtent l="0" t="0" r="0" b="0"/>
                            <wp:docPr id="321" name="Immagine 3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8840" cy="19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11E5EF" w14:textId="77777777" w:rsidR="008253F0" w:rsidRPr="000E239B" w:rsidRDefault="008253F0" w:rsidP="008253F0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39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7C533C" wp14:editId="2491CD7C">
                <wp:simplePos x="0" y="0"/>
                <wp:positionH relativeFrom="column">
                  <wp:posOffset>6646284</wp:posOffset>
                </wp:positionH>
                <wp:positionV relativeFrom="paragraph">
                  <wp:posOffset>4245193</wp:posOffset>
                </wp:positionV>
                <wp:extent cx="321276" cy="813560"/>
                <wp:effectExtent l="19050" t="19050" r="22225" b="24765"/>
                <wp:wrapNone/>
                <wp:docPr id="79" name="Connettore dirit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276" cy="81356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14352" id="Connettore diritto 79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3.35pt,334.25pt" to="548.65pt,3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" strokecolor="black [3213]" strokeweight="3pt">
                <v:stroke joinstyle="miter" endcap="round"/>
              </v:line>
            </w:pict>
          </mc:Fallback>
        </mc:AlternateContent>
      </w:r>
      <w:r w:rsidR="000E239B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884D9BA" wp14:editId="6BA17994">
                <wp:simplePos x="0" y="0"/>
                <wp:positionH relativeFrom="column">
                  <wp:posOffset>6370320</wp:posOffset>
                </wp:positionH>
                <wp:positionV relativeFrom="paragraph">
                  <wp:posOffset>1083012</wp:posOffset>
                </wp:positionV>
                <wp:extent cx="661035" cy="400050"/>
                <wp:effectExtent l="0" t="0" r="0" b="0"/>
                <wp:wrapNone/>
                <wp:docPr id="244" name="Casella di testo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00E29" w14:textId="77777777" w:rsidR="000E239B" w:rsidRPr="000E239B" w:rsidRDefault="000E239B" w:rsidP="000E239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E239B">
                              <w:rPr>
                                <w:b/>
                                <w:smallCaps/>
                                <w:sz w:val="28"/>
                              </w:rPr>
                              <w:t xml:space="preserve">(1, </w:t>
                            </w:r>
                            <w:r w:rsidRPr="000E239B">
                              <w:rPr>
                                <w:b/>
                                <w:smallCaps/>
                                <w:sz w:val="28"/>
                              </w:rPr>
                              <w:t>1</w:t>
                            </w:r>
                            <w:r w:rsidRPr="000E239B">
                              <w:rPr>
                                <w:b/>
                                <w:smallCaps/>
                                <w:sz w:val="28"/>
                              </w:rPr>
                              <w:t xml:space="preserve">) </w:t>
                            </w:r>
                            <w:r w:rsidRPr="000E239B">
                              <w:rPr>
                                <w:b/>
                                <w:smallCaps/>
                                <w:noProof/>
                                <w:sz w:val="28"/>
                              </w:rPr>
                              <w:drawing>
                                <wp:inline distT="0" distB="0" distL="0" distR="0" wp14:anchorId="5257B72E" wp14:editId="0A1B465E">
                                  <wp:extent cx="878840" cy="194310"/>
                                  <wp:effectExtent l="0" t="0" r="0" b="0"/>
                                  <wp:docPr id="322" name="Immagine 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8840" cy="19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1C1316" w14:textId="77777777" w:rsidR="000E239B" w:rsidRPr="000E239B" w:rsidRDefault="000E239B" w:rsidP="000E239B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4D9BA" id="Casella di testo 244" o:spid="_x0000_s1054" type="#_x0000_t202" style="position:absolute;margin-left:501.6pt;margin-top:85.3pt;width:52.05pt;height:31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" filled="f" stroked="f" strokeweight=".5pt">
                <v:textbox>
                  <w:txbxContent>
                    <w:p w14:paraId="48B00E29" w14:textId="77777777" w:rsidR="000E239B" w:rsidRPr="000E239B" w:rsidRDefault="000E239B" w:rsidP="000E239B">
                      <w:pPr>
                        <w:rPr>
                          <w:b/>
                          <w:sz w:val="28"/>
                        </w:rPr>
                      </w:pPr>
                      <w:r w:rsidRPr="000E239B">
                        <w:rPr>
                          <w:b/>
                          <w:smallCaps/>
                          <w:sz w:val="28"/>
                        </w:rPr>
                        <w:t xml:space="preserve">(1, </w:t>
                      </w:r>
                      <w:r w:rsidRPr="000E239B">
                        <w:rPr>
                          <w:b/>
                          <w:smallCaps/>
                          <w:sz w:val="28"/>
                        </w:rPr>
                        <w:t>1</w:t>
                      </w:r>
                      <w:r w:rsidRPr="000E239B">
                        <w:rPr>
                          <w:b/>
                          <w:smallCaps/>
                          <w:sz w:val="28"/>
                        </w:rPr>
                        <w:t xml:space="preserve">) </w:t>
                      </w:r>
                      <w:r w:rsidRPr="000E239B">
                        <w:rPr>
                          <w:b/>
                          <w:smallCaps/>
                          <w:noProof/>
                          <w:sz w:val="28"/>
                        </w:rPr>
                        <w:drawing>
                          <wp:inline distT="0" distB="0" distL="0" distR="0" wp14:anchorId="5257B72E" wp14:editId="0A1B465E">
                            <wp:extent cx="878840" cy="194310"/>
                            <wp:effectExtent l="0" t="0" r="0" b="0"/>
                            <wp:docPr id="322" name="Immagine 3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8840" cy="19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1C1316" w14:textId="77777777" w:rsidR="000E239B" w:rsidRPr="000E239B" w:rsidRDefault="000E239B" w:rsidP="000E239B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39B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CC207C5" wp14:editId="2AB0E4B6">
                <wp:simplePos x="0" y="0"/>
                <wp:positionH relativeFrom="column">
                  <wp:posOffset>4648835</wp:posOffset>
                </wp:positionH>
                <wp:positionV relativeFrom="paragraph">
                  <wp:posOffset>2187575</wp:posOffset>
                </wp:positionV>
                <wp:extent cx="661035" cy="400050"/>
                <wp:effectExtent l="0" t="0" r="0" b="0"/>
                <wp:wrapNone/>
                <wp:docPr id="242" name="Casella di tes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686E3" w14:textId="77777777" w:rsidR="000E239B" w:rsidRPr="000E239B" w:rsidRDefault="000E239B" w:rsidP="000E239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E239B">
                              <w:rPr>
                                <w:b/>
                                <w:smallCaps/>
                                <w:sz w:val="28"/>
                              </w:rPr>
                              <w:t xml:space="preserve">(1, N) </w:t>
                            </w:r>
                            <w:r w:rsidRPr="000E239B">
                              <w:rPr>
                                <w:b/>
                                <w:smallCaps/>
                                <w:noProof/>
                                <w:sz w:val="28"/>
                              </w:rPr>
                              <w:drawing>
                                <wp:inline distT="0" distB="0" distL="0" distR="0" wp14:anchorId="536731C7" wp14:editId="38ED90E3">
                                  <wp:extent cx="878840" cy="194310"/>
                                  <wp:effectExtent l="0" t="0" r="0" b="0"/>
                                  <wp:docPr id="323" name="Immagine 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8840" cy="19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519ED0" w14:textId="77777777" w:rsidR="000E239B" w:rsidRPr="000E239B" w:rsidRDefault="000E239B" w:rsidP="000E239B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207C5" id="Casella di testo 242" o:spid="_x0000_s1055" type="#_x0000_t202" style="position:absolute;margin-left:366.05pt;margin-top:172.25pt;width:52.05pt;height:31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" filled="f" stroked="f" strokeweight=".5pt">
                <v:textbox>
                  <w:txbxContent>
                    <w:p w14:paraId="5E6686E3" w14:textId="77777777" w:rsidR="000E239B" w:rsidRPr="000E239B" w:rsidRDefault="000E239B" w:rsidP="000E239B">
                      <w:pPr>
                        <w:rPr>
                          <w:b/>
                          <w:sz w:val="28"/>
                        </w:rPr>
                      </w:pPr>
                      <w:r w:rsidRPr="000E239B">
                        <w:rPr>
                          <w:b/>
                          <w:smallCaps/>
                          <w:sz w:val="28"/>
                        </w:rPr>
                        <w:t xml:space="preserve">(1, N) </w:t>
                      </w:r>
                      <w:r w:rsidRPr="000E239B">
                        <w:rPr>
                          <w:b/>
                          <w:smallCaps/>
                          <w:noProof/>
                          <w:sz w:val="28"/>
                        </w:rPr>
                        <w:drawing>
                          <wp:inline distT="0" distB="0" distL="0" distR="0" wp14:anchorId="536731C7" wp14:editId="38ED90E3">
                            <wp:extent cx="878840" cy="194310"/>
                            <wp:effectExtent l="0" t="0" r="0" b="0"/>
                            <wp:docPr id="323" name="Immagine 3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8840" cy="19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519ED0" w14:textId="77777777" w:rsidR="000E239B" w:rsidRPr="000E239B" w:rsidRDefault="000E239B" w:rsidP="000E239B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39B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F42F348" wp14:editId="267BF0D7">
                <wp:simplePos x="0" y="0"/>
                <wp:positionH relativeFrom="column">
                  <wp:posOffset>3895726</wp:posOffset>
                </wp:positionH>
                <wp:positionV relativeFrom="paragraph">
                  <wp:posOffset>2452402</wp:posOffset>
                </wp:positionV>
                <wp:extent cx="661035" cy="400050"/>
                <wp:effectExtent l="0" t="0" r="0" b="0"/>
                <wp:wrapNone/>
                <wp:docPr id="238" name="Casella di tes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3771B" w14:textId="77777777" w:rsidR="000E239B" w:rsidRPr="000E239B" w:rsidRDefault="000E239B" w:rsidP="000E239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E239B">
                              <w:rPr>
                                <w:b/>
                                <w:smallCaps/>
                                <w:sz w:val="28"/>
                              </w:rPr>
                              <w:t xml:space="preserve">(1, </w:t>
                            </w:r>
                            <w:r w:rsidRPr="000E239B">
                              <w:rPr>
                                <w:b/>
                                <w:smallCaps/>
                                <w:sz w:val="28"/>
                              </w:rPr>
                              <w:t>N</w:t>
                            </w:r>
                            <w:r w:rsidRPr="000E239B">
                              <w:rPr>
                                <w:b/>
                                <w:smallCaps/>
                                <w:sz w:val="28"/>
                              </w:rPr>
                              <w:t xml:space="preserve">) </w:t>
                            </w:r>
                            <w:r w:rsidRPr="000E239B">
                              <w:rPr>
                                <w:b/>
                                <w:smallCaps/>
                                <w:noProof/>
                                <w:sz w:val="28"/>
                              </w:rPr>
                              <w:drawing>
                                <wp:inline distT="0" distB="0" distL="0" distR="0" wp14:anchorId="0CDC1608" wp14:editId="7245E1E8">
                                  <wp:extent cx="878840" cy="194310"/>
                                  <wp:effectExtent l="0" t="0" r="0" b="0"/>
                                  <wp:docPr id="324" name="Immagine 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8840" cy="19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4D4B36" w14:textId="77777777" w:rsidR="000E239B" w:rsidRPr="000E239B" w:rsidRDefault="000E239B" w:rsidP="000E239B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2F348" id="Casella di testo 238" o:spid="_x0000_s1056" type="#_x0000_t202" style="position:absolute;margin-left:306.75pt;margin-top:193.1pt;width:52.05pt;height:31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" filled="f" stroked="f" strokeweight=".5pt">
                <v:textbox>
                  <w:txbxContent>
                    <w:p w14:paraId="7293771B" w14:textId="77777777" w:rsidR="000E239B" w:rsidRPr="000E239B" w:rsidRDefault="000E239B" w:rsidP="000E239B">
                      <w:pPr>
                        <w:rPr>
                          <w:b/>
                          <w:sz w:val="28"/>
                        </w:rPr>
                      </w:pPr>
                      <w:r w:rsidRPr="000E239B">
                        <w:rPr>
                          <w:b/>
                          <w:smallCaps/>
                          <w:sz w:val="28"/>
                        </w:rPr>
                        <w:t xml:space="preserve">(1, </w:t>
                      </w:r>
                      <w:r w:rsidRPr="000E239B">
                        <w:rPr>
                          <w:b/>
                          <w:smallCaps/>
                          <w:sz w:val="28"/>
                        </w:rPr>
                        <w:t>N</w:t>
                      </w:r>
                      <w:r w:rsidRPr="000E239B">
                        <w:rPr>
                          <w:b/>
                          <w:smallCaps/>
                          <w:sz w:val="28"/>
                        </w:rPr>
                        <w:t xml:space="preserve">) </w:t>
                      </w:r>
                      <w:r w:rsidRPr="000E239B">
                        <w:rPr>
                          <w:b/>
                          <w:smallCaps/>
                          <w:noProof/>
                          <w:sz w:val="28"/>
                        </w:rPr>
                        <w:drawing>
                          <wp:inline distT="0" distB="0" distL="0" distR="0" wp14:anchorId="0CDC1608" wp14:editId="7245E1E8">
                            <wp:extent cx="878840" cy="194310"/>
                            <wp:effectExtent l="0" t="0" r="0" b="0"/>
                            <wp:docPr id="324" name="Immagine 3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8840" cy="19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4D4B36" w14:textId="77777777" w:rsidR="000E239B" w:rsidRPr="000E239B" w:rsidRDefault="000E239B" w:rsidP="000E239B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39B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BD34038" wp14:editId="7253958F">
                <wp:simplePos x="0" y="0"/>
                <wp:positionH relativeFrom="column">
                  <wp:posOffset>1993900</wp:posOffset>
                </wp:positionH>
                <wp:positionV relativeFrom="paragraph">
                  <wp:posOffset>680720</wp:posOffset>
                </wp:positionV>
                <wp:extent cx="661035" cy="400050"/>
                <wp:effectExtent l="0" t="0" r="0" b="0"/>
                <wp:wrapNone/>
                <wp:docPr id="240" name="Casella di test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958EFA" w14:textId="77777777" w:rsidR="000E239B" w:rsidRPr="000E239B" w:rsidRDefault="000E239B" w:rsidP="000E239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E239B">
                              <w:rPr>
                                <w:b/>
                                <w:smallCaps/>
                                <w:sz w:val="28"/>
                              </w:rPr>
                              <w:t xml:space="preserve">(1, N) </w:t>
                            </w:r>
                            <w:r w:rsidRPr="000E239B">
                              <w:rPr>
                                <w:b/>
                                <w:smallCaps/>
                                <w:noProof/>
                                <w:sz w:val="28"/>
                              </w:rPr>
                              <w:drawing>
                                <wp:inline distT="0" distB="0" distL="0" distR="0" wp14:anchorId="7DF8798A" wp14:editId="405B9181">
                                  <wp:extent cx="878840" cy="194310"/>
                                  <wp:effectExtent l="0" t="0" r="0" b="0"/>
                                  <wp:docPr id="325" name="Immagine 3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8840" cy="19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9AEBE8" w14:textId="77777777" w:rsidR="000E239B" w:rsidRPr="000E239B" w:rsidRDefault="000E239B" w:rsidP="000E239B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34038" id="Casella di testo 240" o:spid="_x0000_s1057" type="#_x0000_t202" style="position:absolute;margin-left:157pt;margin-top:53.6pt;width:52.05pt;height:31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" filled="f" stroked="f" strokeweight=".5pt">
                <v:textbox>
                  <w:txbxContent>
                    <w:p w14:paraId="57958EFA" w14:textId="77777777" w:rsidR="000E239B" w:rsidRPr="000E239B" w:rsidRDefault="000E239B" w:rsidP="000E239B">
                      <w:pPr>
                        <w:rPr>
                          <w:b/>
                          <w:sz w:val="28"/>
                        </w:rPr>
                      </w:pPr>
                      <w:r w:rsidRPr="000E239B">
                        <w:rPr>
                          <w:b/>
                          <w:smallCaps/>
                          <w:sz w:val="28"/>
                        </w:rPr>
                        <w:t xml:space="preserve">(1, N) </w:t>
                      </w:r>
                      <w:r w:rsidRPr="000E239B">
                        <w:rPr>
                          <w:b/>
                          <w:smallCaps/>
                          <w:noProof/>
                          <w:sz w:val="28"/>
                        </w:rPr>
                        <w:drawing>
                          <wp:inline distT="0" distB="0" distL="0" distR="0" wp14:anchorId="7DF8798A" wp14:editId="405B9181">
                            <wp:extent cx="878840" cy="194310"/>
                            <wp:effectExtent l="0" t="0" r="0" b="0"/>
                            <wp:docPr id="325" name="Immagine 3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8840" cy="19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9AEBE8" w14:textId="77777777" w:rsidR="000E239B" w:rsidRPr="000E239B" w:rsidRDefault="000E239B" w:rsidP="000E239B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39B"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0B9D7A7A" wp14:editId="3370409C">
                <wp:simplePos x="0" y="0"/>
                <wp:positionH relativeFrom="column">
                  <wp:posOffset>7965757</wp:posOffset>
                </wp:positionH>
                <wp:positionV relativeFrom="paragraph">
                  <wp:posOffset>422593</wp:posOffset>
                </wp:positionV>
                <wp:extent cx="74295" cy="240030"/>
                <wp:effectExtent l="0" t="6667" r="14287" b="14288"/>
                <wp:wrapNone/>
                <wp:docPr id="234" name="Gruppo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4295" cy="240030"/>
                          <a:chOff x="0" y="0"/>
                          <a:chExt cx="74295" cy="240477"/>
                        </a:xfrm>
                      </wpg:grpSpPr>
                      <wps:wsp>
                        <wps:cNvPr id="235" name="Connettore diritto 235"/>
                        <wps:cNvCnPr/>
                        <wps:spPr>
                          <a:xfrm rot="16200000" flipH="1">
                            <a:off x="-31673" y="72331"/>
                            <a:ext cx="144662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Ovale 236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E2C8E" id="Gruppo 234" o:spid="_x0000_s1026" style="position:absolute;margin-left:627.2pt;margin-top:33.3pt;width:5.85pt;height:18.9pt;rotation:-90;z-index:251871232" coordsize="74295,24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">
                <v:line id="Connettore diritto 235" o:spid="_x0000_s1027" style="position:absolute;rotation:90;flip:x;visibility:visible;mso-wrap-style:square" from="-31673,72331" to="112989,7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" strokecolor="black [3200]" strokeweight="1.5pt">
                  <v:stroke joinstyle="bevel" endcap="square"/>
                </v:line>
                <v:oval id="Ovale 236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0E239B">
        <w:rPr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746B738A" wp14:editId="593C714A">
                <wp:simplePos x="0" y="0"/>
                <wp:positionH relativeFrom="column">
                  <wp:posOffset>7962582</wp:posOffset>
                </wp:positionH>
                <wp:positionV relativeFrom="paragraph">
                  <wp:posOffset>555943</wp:posOffset>
                </wp:positionV>
                <wp:extent cx="74295" cy="240030"/>
                <wp:effectExtent l="0" t="6667" r="14287" b="14288"/>
                <wp:wrapNone/>
                <wp:docPr id="219" name="Gruppo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4295" cy="240030"/>
                          <a:chOff x="0" y="0"/>
                          <a:chExt cx="74295" cy="240477"/>
                        </a:xfrm>
                      </wpg:grpSpPr>
                      <wps:wsp>
                        <wps:cNvPr id="220" name="Connettore diritto 220"/>
                        <wps:cNvCnPr/>
                        <wps:spPr>
                          <a:xfrm rot="16200000" flipH="1">
                            <a:off x="-31673" y="72331"/>
                            <a:ext cx="144662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Ovale 221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6C86A5" id="Gruppo 219" o:spid="_x0000_s1026" style="position:absolute;margin-left:626.95pt;margin-top:43.8pt;width:5.85pt;height:18.9pt;rotation:-90;z-index:251856896" coordsize="74295,24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">
                <v:line id="Connettore diritto 220" o:spid="_x0000_s1027" style="position:absolute;rotation:90;flip:x;visibility:visible;mso-wrap-style:square" from="-31673,72331" to="112989,7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" strokecolor="black [3200]" strokeweight="1.5pt">
                  <v:stroke joinstyle="bevel" endcap="square"/>
                </v:line>
                <v:oval id="Ovale 221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0E239B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ED2FCF8" wp14:editId="7F3FB52B">
                <wp:simplePos x="0" y="0"/>
                <wp:positionH relativeFrom="column">
                  <wp:posOffset>8069580</wp:posOffset>
                </wp:positionH>
                <wp:positionV relativeFrom="paragraph">
                  <wp:posOffset>551815</wp:posOffset>
                </wp:positionV>
                <wp:extent cx="463550" cy="318770"/>
                <wp:effectExtent l="0" t="0" r="0" b="5080"/>
                <wp:wrapNone/>
                <wp:docPr id="57" name="Casella di tes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1660EA" w14:textId="77777777" w:rsidR="006A370B" w:rsidRDefault="006A370B" w:rsidP="006A370B">
                            <w:pPr>
                              <w:rPr>
                                <w:smallCaps/>
                              </w:rPr>
                            </w:pPr>
                            <w:r w:rsidRPr="0001432A">
                              <w:rPr>
                                <w:smallCaps/>
                                <w:sz w:val="18"/>
                              </w:rPr>
                              <w:t>place</w:t>
                            </w:r>
                          </w:p>
                          <w:p w14:paraId="6890B318" w14:textId="77777777" w:rsidR="006A370B" w:rsidRDefault="006A370B" w:rsidP="006A370B">
                            <w:pPr>
                              <w:rPr>
                                <w:smallCaps/>
                              </w:rPr>
                            </w:pPr>
                          </w:p>
                          <w:p w14:paraId="12338181" w14:textId="77777777" w:rsidR="006A370B" w:rsidRDefault="006A370B" w:rsidP="006A370B"/>
                          <w:p w14:paraId="5CFBE6E9" w14:textId="77777777" w:rsidR="006A370B" w:rsidRPr="00437998" w:rsidRDefault="006A370B" w:rsidP="006A37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2FCF8" id="Casella di testo 57" o:spid="_x0000_s1058" type="#_x0000_t202" style="position:absolute;margin-left:635.4pt;margin-top:43.45pt;width:36.5pt;height:25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" filled="f" stroked="f" strokeweight=".5pt">
                <v:textbox>
                  <w:txbxContent>
                    <w:p w14:paraId="0F1660EA" w14:textId="77777777" w:rsidR="006A370B" w:rsidRDefault="006A370B" w:rsidP="006A370B">
                      <w:pPr>
                        <w:rPr>
                          <w:smallCaps/>
                        </w:rPr>
                      </w:pPr>
                      <w:r w:rsidRPr="0001432A">
                        <w:rPr>
                          <w:smallCaps/>
                          <w:sz w:val="18"/>
                        </w:rPr>
                        <w:t>place</w:t>
                      </w:r>
                    </w:p>
                    <w:p w14:paraId="6890B318" w14:textId="77777777" w:rsidR="006A370B" w:rsidRDefault="006A370B" w:rsidP="006A370B">
                      <w:pPr>
                        <w:rPr>
                          <w:smallCaps/>
                        </w:rPr>
                      </w:pPr>
                    </w:p>
                    <w:p w14:paraId="12338181" w14:textId="77777777" w:rsidR="006A370B" w:rsidRDefault="006A370B" w:rsidP="006A370B"/>
                    <w:p w14:paraId="5CFBE6E9" w14:textId="77777777" w:rsidR="006A370B" w:rsidRPr="00437998" w:rsidRDefault="006A370B" w:rsidP="006A370B"/>
                  </w:txbxContent>
                </v:textbox>
              </v:shape>
            </w:pict>
          </mc:Fallback>
        </mc:AlternateContent>
      </w:r>
      <w:r w:rsidR="000E239B">
        <w:rPr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4A163539" wp14:editId="51049643">
                <wp:simplePos x="0" y="0"/>
                <wp:positionH relativeFrom="column">
                  <wp:posOffset>7745095</wp:posOffset>
                </wp:positionH>
                <wp:positionV relativeFrom="paragraph">
                  <wp:posOffset>1030605</wp:posOffset>
                </wp:positionV>
                <wp:extent cx="396875" cy="68580"/>
                <wp:effectExtent l="19050" t="38100" r="3175" b="102870"/>
                <wp:wrapNone/>
                <wp:docPr id="214" name="Gruppo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2451776">
                          <a:off x="0" y="0"/>
                          <a:ext cx="396875" cy="68580"/>
                          <a:chOff x="0" y="0"/>
                          <a:chExt cx="397506" cy="68993"/>
                        </a:xfrm>
                      </wpg:grpSpPr>
                      <wps:wsp>
                        <wps:cNvPr id="215" name="Connettore diritto 215"/>
                        <wps:cNvCnPr/>
                        <wps:spPr>
                          <a:xfrm rot="21084027" flipH="1">
                            <a:off x="56488" y="2795"/>
                            <a:ext cx="341018" cy="377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Ovale 216"/>
                        <wps:cNvSpPr/>
                        <wps:spPr>
                          <a:xfrm rot="21084027">
                            <a:off x="0" y="0"/>
                            <a:ext cx="63603" cy="68993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551DD3" id="Gruppo 214" o:spid="_x0000_s1026" style="position:absolute;margin-left:609.85pt;margin-top:81.15pt;width:31.25pt;height:5.4pt;rotation:-9992300fd;z-index:251850752" coordsize="397506,68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">
                <v:line id="Connettore diritto 215" o:spid="_x0000_s1027" style="position:absolute;rotation:563580fd;flip:x;visibility:visible;mso-wrap-style:square" from="56488,2795" to="397506,6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" strokecolor="black [3200]" strokeweight="1.5pt">
                  <v:stroke joinstyle="bevel" endcap="square"/>
                </v:line>
                <v:oval id="Ovale 216" o:spid="_x0000_s1028" style="position:absolute;width:63603;height:68993;rotation:-5635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" fillcolor="black [3213]" strokecolor="black [3200]" strokeweight="1.5pt">
                  <v:stroke joinstyle="miter"/>
                </v:oval>
              </v:group>
            </w:pict>
          </mc:Fallback>
        </mc:AlternateContent>
      </w:r>
      <w:r w:rsidR="000E239B">
        <w:rPr>
          <w:noProof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380557EA" wp14:editId="400A821A">
                <wp:simplePos x="0" y="0"/>
                <wp:positionH relativeFrom="column">
                  <wp:posOffset>7964487</wp:posOffset>
                </wp:positionH>
                <wp:positionV relativeFrom="paragraph">
                  <wp:posOffset>708978</wp:posOffset>
                </wp:positionV>
                <wp:extent cx="74295" cy="240030"/>
                <wp:effectExtent l="0" t="6667" r="14287" b="14288"/>
                <wp:wrapNone/>
                <wp:docPr id="222" name="Gruppo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4295" cy="240030"/>
                          <a:chOff x="0" y="0"/>
                          <a:chExt cx="74295" cy="240477"/>
                        </a:xfrm>
                      </wpg:grpSpPr>
                      <wps:wsp>
                        <wps:cNvPr id="223" name="Connettore diritto 223"/>
                        <wps:cNvCnPr/>
                        <wps:spPr>
                          <a:xfrm rot="16200000" flipH="1">
                            <a:off x="-31673" y="72331"/>
                            <a:ext cx="144662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Ovale 224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EF9EF2" id="Gruppo 222" o:spid="_x0000_s1026" style="position:absolute;margin-left:627.1pt;margin-top:55.85pt;width:5.85pt;height:18.9pt;rotation:-90;z-index:251858944" coordsize="74295,24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">
                <v:line id="Connettore diritto 223" o:spid="_x0000_s1027" style="position:absolute;rotation:90;flip:x;visibility:visible;mso-wrap-style:square" from="-31673,72331" to="112989,7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" strokecolor="black [3200]" strokeweight="1.5pt">
                  <v:stroke joinstyle="bevel" endcap="square"/>
                </v:line>
                <v:oval id="Ovale 224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0E239B">
        <w:rPr>
          <w:noProof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6E2DEDF8" wp14:editId="730F2AB7">
                <wp:simplePos x="0" y="0"/>
                <wp:positionH relativeFrom="column">
                  <wp:posOffset>7970837</wp:posOffset>
                </wp:positionH>
                <wp:positionV relativeFrom="paragraph">
                  <wp:posOffset>867093</wp:posOffset>
                </wp:positionV>
                <wp:extent cx="74295" cy="240030"/>
                <wp:effectExtent l="0" t="6667" r="14287" b="14288"/>
                <wp:wrapNone/>
                <wp:docPr id="230" name="Gruppo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4295" cy="240030"/>
                          <a:chOff x="0" y="0"/>
                          <a:chExt cx="74295" cy="240477"/>
                        </a:xfrm>
                      </wpg:grpSpPr>
                      <wps:wsp>
                        <wps:cNvPr id="231" name="Connettore diritto 231"/>
                        <wps:cNvCnPr/>
                        <wps:spPr>
                          <a:xfrm rot="16200000" flipH="1">
                            <a:off x="-31673" y="72331"/>
                            <a:ext cx="144662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Ovale 232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ABB9A8" id="Gruppo 230" o:spid="_x0000_s1026" style="position:absolute;margin-left:627.6pt;margin-top:68.3pt;width:5.85pt;height:18.9pt;rotation:-90;z-index:251867136" coordsize="74295,24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">
                <v:line id="Connettore diritto 231" o:spid="_x0000_s1027" style="position:absolute;rotation:90;flip:x;visibility:visible;mso-wrap-style:square" from="-31673,72331" to="112989,7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" strokecolor="black [3200]" strokeweight="1.5pt">
                  <v:stroke joinstyle="bevel" endcap="square"/>
                </v:line>
                <v:oval id="Ovale 232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6A370B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7E6B6C7" wp14:editId="58FEB35A">
                <wp:simplePos x="0" y="0"/>
                <wp:positionH relativeFrom="column">
                  <wp:posOffset>6698615</wp:posOffset>
                </wp:positionH>
                <wp:positionV relativeFrom="paragraph">
                  <wp:posOffset>3954780</wp:posOffset>
                </wp:positionV>
                <wp:extent cx="603250" cy="292100"/>
                <wp:effectExtent l="0" t="0" r="0" b="0"/>
                <wp:wrapNone/>
                <wp:docPr id="228" name="Casella di tes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C88E3" w14:textId="77777777" w:rsidR="006A370B" w:rsidRDefault="006A370B" w:rsidP="006A370B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  <w:sz w:val="18"/>
                              </w:rPr>
                              <w:t>quantity</w:t>
                            </w:r>
                          </w:p>
                          <w:p w14:paraId="523C428F" w14:textId="77777777" w:rsidR="006A370B" w:rsidRDefault="006A370B" w:rsidP="006A370B"/>
                          <w:p w14:paraId="6CD23679" w14:textId="77777777" w:rsidR="006A370B" w:rsidRPr="00437998" w:rsidRDefault="006A370B" w:rsidP="006A37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6B6C7" id="Casella di testo 228" o:spid="_x0000_s1059" type="#_x0000_t202" style="position:absolute;margin-left:527.45pt;margin-top:311.4pt;width:47.5pt;height:2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" filled="f" stroked="f" strokeweight=".5pt">
                <v:textbox>
                  <w:txbxContent>
                    <w:p w14:paraId="2A9C88E3" w14:textId="77777777" w:rsidR="006A370B" w:rsidRDefault="006A370B" w:rsidP="006A370B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  <w:sz w:val="18"/>
                        </w:rPr>
                        <w:t>quantity</w:t>
                      </w:r>
                    </w:p>
                    <w:p w14:paraId="523C428F" w14:textId="77777777" w:rsidR="006A370B" w:rsidRDefault="006A370B" w:rsidP="006A370B"/>
                    <w:p w14:paraId="6CD23679" w14:textId="77777777" w:rsidR="006A370B" w:rsidRPr="00437998" w:rsidRDefault="006A370B" w:rsidP="006A370B"/>
                  </w:txbxContent>
                </v:textbox>
              </v:shape>
            </w:pict>
          </mc:Fallback>
        </mc:AlternateContent>
      </w:r>
      <w:r w:rsidR="006A370B">
        <w:rPr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3E337357" wp14:editId="56DC9CCE">
                <wp:simplePos x="0" y="0"/>
                <wp:positionH relativeFrom="column">
                  <wp:posOffset>6613084</wp:posOffset>
                </wp:positionH>
                <wp:positionV relativeFrom="paragraph">
                  <wp:posOffset>4005645</wp:posOffset>
                </wp:positionV>
                <wp:extent cx="74295" cy="240030"/>
                <wp:effectExtent l="12383" t="44767" r="14287" b="33338"/>
                <wp:wrapNone/>
                <wp:docPr id="225" name="Gruppo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937736">
                          <a:off x="0" y="0"/>
                          <a:ext cx="74295" cy="240030"/>
                          <a:chOff x="0" y="0"/>
                          <a:chExt cx="74295" cy="240477"/>
                        </a:xfrm>
                      </wpg:grpSpPr>
                      <wps:wsp>
                        <wps:cNvPr id="226" name="Connettore diritto 226"/>
                        <wps:cNvCnPr/>
                        <wps:spPr>
                          <a:xfrm rot="16200000" flipH="1">
                            <a:off x="-31673" y="72331"/>
                            <a:ext cx="144662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Ovale 227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886268" id="Gruppo 225" o:spid="_x0000_s1026" style="position:absolute;margin-left:520.7pt;margin-top:315.4pt;width:5.85pt;height:18.9pt;rotation:-7276969fd;z-index:251860992" coordsize="74295,24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">
                <v:line id="Connettore diritto 226" o:spid="_x0000_s1027" style="position:absolute;rotation:90;flip:x;visibility:visible;mso-wrap-style:square" from="-31673,72331" to="112989,7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" strokecolor="black [3200]" strokeweight="1.5pt">
                  <v:stroke joinstyle="bevel" endcap="square"/>
                </v:line>
                <v:oval id="Ovale 227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6A370B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878809F" wp14:editId="71EB4247">
                <wp:simplePos x="0" y="0"/>
                <wp:positionH relativeFrom="column">
                  <wp:posOffset>177165</wp:posOffset>
                </wp:positionH>
                <wp:positionV relativeFrom="paragraph">
                  <wp:posOffset>5257800</wp:posOffset>
                </wp:positionV>
                <wp:extent cx="427990" cy="318770"/>
                <wp:effectExtent l="0" t="0" r="0" b="5080"/>
                <wp:wrapNone/>
                <wp:docPr id="158" name="Casella di test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9E10F" w14:textId="77777777" w:rsidR="002B0085" w:rsidRDefault="002B0085" w:rsidP="002B0085">
                            <w:pPr>
                              <w:rPr>
                                <w:smallCaps/>
                                <w:sz w:val="18"/>
                              </w:rPr>
                            </w:pPr>
                            <w:r>
                              <w:rPr>
                                <w:smallCaps/>
                                <w:sz w:val="18"/>
                              </w:rPr>
                              <w:t>total</w:t>
                            </w:r>
                          </w:p>
                          <w:p w14:paraId="792BE5CC" w14:textId="77777777" w:rsidR="002B0085" w:rsidRDefault="002B0085" w:rsidP="002B0085">
                            <w:pPr>
                              <w:rPr>
                                <w:smallCaps/>
                              </w:rPr>
                            </w:pPr>
                          </w:p>
                          <w:p w14:paraId="241BABF0" w14:textId="77777777" w:rsidR="002B0085" w:rsidRDefault="002B0085" w:rsidP="002B0085">
                            <w:pPr>
                              <w:rPr>
                                <w:smallCaps/>
                              </w:rPr>
                            </w:pPr>
                          </w:p>
                          <w:p w14:paraId="549FCE28" w14:textId="77777777" w:rsidR="002B0085" w:rsidRDefault="002B0085" w:rsidP="002B0085"/>
                          <w:p w14:paraId="11B4C8AC" w14:textId="77777777" w:rsidR="002B0085" w:rsidRPr="00437998" w:rsidRDefault="002B0085" w:rsidP="002B00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8809F" id="Casella di testo 158" o:spid="_x0000_s1060" type="#_x0000_t202" style="position:absolute;margin-left:13.95pt;margin-top:414pt;width:33.7pt;height:25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" filled="f" stroked="f" strokeweight=".5pt">
                <v:textbox>
                  <w:txbxContent>
                    <w:p w14:paraId="7DA9E10F" w14:textId="77777777" w:rsidR="002B0085" w:rsidRDefault="002B0085" w:rsidP="002B0085">
                      <w:pPr>
                        <w:rPr>
                          <w:smallCaps/>
                          <w:sz w:val="18"/>
                        </w:rPr>
                      </w:pPr>
                      <w:r>
                        <w:rPr>
                          <w:smallCaps/>
                          <w:sz w:val="18"/>
                        </w:rPr>
                        <w:t>total</w:t>
                      </w:r>
                    </w:p>
                    <w:p w14:paraId="792BE5CC" w14:textId="77777777" w:rsidR="002B0085" w:rsidRDefault="002B0085" w:rsidP="002B0085">
                      <w:pPr>
                        <w:rPr>
                          <w:smallCaps/>
                        </w:rPr>
                      </w:pPr>
                    </w:p>
                    <w:p w14:paraId="241BABF0" w14:textId="77777777" w:rsidR="002B0085" w:rsidRDefault="002B0085" w:rsidP="002B0085">
                      <w:pPr>
                        <w:rPr>
                          <w:smallCaps/>
                        </w:rPr>
                      </w:pPr>
                    </w:p>
                    <w:p w14:paraId="549FCE28" w14:textId="77777777" w:rsidR="002B0085" w:rsidRDefault="002B0085" w:rsidP="002B0085"/>
                    <w:p w14:paraId="11B4C8AC" w14:textId="77777777" w:rsidR="002B0085" w:rsidRPr="00437998" w:rsidRDefault="002B0085" w:rsidP="002B0085"/>
                  </w:txbxContent>
                </v:textbox>
              </v:shape>
            </w:pict>
          </mc:Fallback>
        </mc:AlternateContent>
      </w:r>
      <w:r w:rsidR="006A370B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95A9AEC" wp14:editId="53F636C3">
                <wp:simplePos x="0" y="0"/>
                <wp:positionH relativeFrom="column">
                  <wp:posOffset>141605</wp:posOffset>
                </wp:positionH>
                <wp:positionV relativeFrom="paragraph">
                  <wp:posOffset>5107940</wp:posOffset>
                </wp:positionV>
                <wp:extent cx="491490" cy="318770"/>
                <wp:effectExtent l="0" t="0" r="0" b="5080"/>
                <wp:wrapNone/>
                <wp:docPr id="157" name="Casella di tes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9C816" w14:textId="77777777" w:rsidR="002B0085" w:rsidRDefault="002B0085" w:rsidP="002B0085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  <w:sz w:val="18"/>
                              </w:rPr>
                              <w:t>status</w:t>
                            </w:r>
                          </w:p>
                          <w:p w14:paraId="08DDD2A1" w14:textId="77777777" w:rsidR="002B0085" w:rsidRDefault="002B0085" w:rsidP="002B0085">
                            <w:pPr>
                              <w:rPr>
                                <w:smallCaps/>
                              </w:rPr>
                            </w:pPr>
                          </w:p>
                          <w:p w14:paraId="40E62DC6" w14:textId="77777777" w:rsidR="002B0085" w:rsidRDefault="002B0085" w:rsidP="002B0085"/>
                          <w:p w14:paraId="5976E31D" w14:textId="77777777" w:rsidR="002B0085" w:rsidRPr="00437998" w:rsidRDefault="002B0085" w:rsidP="002B00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9AEC" id="Casella di testo 157" o:spid="_x0000_s1061" type="#_x0000_t202" style="position:absolute;margin-left:11.15pt;margin-top:402.2pt;width:38.7pt;height:25.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" filled="f" stroked="f" strokeweight=".5pt">
                <v:textbox>
                  <w:txbxContent>
                    <w:p w14:paraId="47D9C816" w14:textId="77777777" w:rsidR="002B0085" w:rsidRDefault="002B0085" w:rsidP="002B0085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  <w:sz w:val="18"/>
                        </w:rPr>
                        <w:t>status</w:t>
                      </w:r>
                    </w:p>
                    <w:p w14:paraId="08DDD2A1" w14:textId="77777777" w:rsidR="002B0085" w:rsidRDefault="002B0085" w:rsidP="002B0085">
                      <w:pPr>
                        <w:rPr>
                          <w:smallCaps/>
                        </w:rPr>
                      </w:pPr>
                    </w:p>
                    <w:p w14:paraId="40E62DC6" w14:textId="77777777" w:rsidR="002B0085" w:rsidRDefault="002B0085" w:rsidP="002B0085"/>
                    <w:p w14:paraId="5976E31D" w14:textId="77777777" w:rsidR="002B0085" w:rsidRPr="00437998" w:rsidRDefault="002B0085" w:rsidP="002B0085"/>
                  </w:txbxContent>
                </v:textbox>
              </v:shape>
            </w:pict>
          </mc:Fallback>
        </mc:AlternateContent>
      </w:r>
      <w:r w:rsidR="006A370B"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37170729" wp14:editId="4603B278">
                <wp:simplePos x="0" y="0"/>
                <wp:positionH relativeFrom="column">
                  <wp:posOffset>632777</wp:posOffset>
                </wp:positionH>
                <wp:positionV relativeFrom="paragraph">
                  <wp:posOffset>5405438</wp:posOffset>
                </wp:positionV>
                <wp:extent cx="74295" cy="240030"/>
                <wp:effectExtent l="0" t="6667" r="0" b="14288"/>
                <wp:wrapNone/>
                <wp:docPr id="208" name="Gruppo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74295" cy="240030"/>
                          <a:chOff x="0" y="0"/>
                          <a:chExt cx="74295" cy="240477"/>
                        </a:xfrm>
                      </wpg:grpSpPr>
                      <wps:wsp>
                        <wps:cNvPr id="209" name="Connettore diritto 209"/>
                        <wps:cNvCnPr/>
                        <wps:spPr>
                          <a:xfrm rot="16200000" flipH="1">
                            <a:off x="-31673" y="72331"/>
                            <a:ext cx="144662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Ovale 210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A88A47" id="Gruppo 208" o:spid="_x0000_s1026" style="position:absolute;margin-left:49.8pt;margin-top:425.65pt;width:5.85pt;height:18.9pt;rotation:90;z-index:251848704" coordsize="74295,24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">
                <v:line id="Connettore diritto 209" o:spid="_x0000_s1027" style="position:absolute;rotation:90;flip:x;visibility:visible;mso-wrap-style:square" from="-31673,72331" to="112989,7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" strokecolor="black [3200]" strokeweight="1.5pt">
                  <v:stroke joinstyle="bevel" endcap="square"/>
                </v:line>
                <v:oval id="Ovale 210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6A370B"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3A0065A1" wp14:editId="3C47A2C9">
                <wp:simplePos x="0" y="0"/>
                <wp:positionH relativeFrom="column">
                  <wp:posOffset>629602</wp:posOffset>
                </wp:positionH>
                <wp:positionV relativeFrom="paragraph">
                  <wp:posOffset>5267008</wp:posOffset>
                </wp:positionV>
                <wp:extent cx="74295" cy="240030"/>
                <wp:effectExtent l="0" t="6667" r="0" b="14288"/>
                <wp:wrapNone/>
                <wp:docPr id="159" name="Gruppo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74295" cy="240030"/>
                          <a:chOff x="0" y="0"/>
                          <a:chExt cx="74295" cy="240477"/>
                        </a:xfrm>
                      </wpg:grpSpPr>
                      <wps:wsp>
                        <wps:cNvPr id="160" name="Connettore diritto 160"/>
                        <wps:cNvCnPr/>
                        <wps:spPr>
                          <a:xfrm rot="16200000" flipH="1">
                            <a:off x="-31673" y="72331"/>
                            <a:ext cx="144662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Ovale 161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9304D2" id="Gruppo 159" o:spid="_x0000_s1026" style="position:absolute;margin-left:49.55pt;margin-top:414.75pt;width:5.85pt;height:18.9pt;rotation:90;z-index:251813888" coordsize="74295,24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">
                <v:line id="Connettore diritto 160" o:spid="_x0000_s1027" style="position:absolute;rotation:90;flip:x;visibility:visible;mso-wrap-style:square" from="-31673,72331" to="112989,7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" strokecolor="black [3200]" strokeweight="1.5pt">
                  <v:stroke joinstyle="bevel" endcap="square"/>
                </v:line>
                <v:oval id="Ovale 161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6A370B"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233CD5EF" wp14:editId="25BC0BCC">
                <wp:simplePos x="0" y="0"/>
                <wp:positionH relativeFrom="column">
                  <wp:posOffset>633412</wp:posOffset>
                </wp:positionH>
                <wp:positionV relativeFrom="paragraph">
                  <wp:posOffset>5112068</wp:posOffset>
                </wp:positionV>
                <wp:extent cx="74295" cy="240030"/>
                <wp:effectExtent l="0" t="6667" r="0" b="14288"/>
                <wp:wrapNone/>
                <wp:docPr id="154" name="Gruppo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74295" cy="240030"/>
                          <a:chOff x="0" y="0"/>
                          <a:chExt cx="74295" cy="240477"/>
                        </a:xfrm>
                      </wpg:grpSpPr>
                      <wps:wsp>
                        <wps:cNvPr id="155" name="Connettore diritto 155"/>
                        <wps:cNvCnPr/>
                        <wps:spPr>
                          <a:xfrm rot="16200000" flipH="1">
                            <a:off x="-31673" y="72331"/>
                            <a:ext cx="144662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Ovale 156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B81D3F" id="Gruppo 154" o:spid="_x0000_s1026" style="position:absolute;margin-left:49.85pt;margin-top:402.55pt;width:5.85pt;height:18.9pt;rotation:90;z-index:251807744" coordsize="74295,24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">
                <v:line id="Connettore diritto 155" o:spid="_x0000_s1027" style="position:absolute;rotation:90;flip:x;visibility:visible;mso-wrap-style:square" from="-31673,72331" to="112989,7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" strokecolor="black [3200]" strokeweight="1.5pt">
                  <v:stroke joinstyle="bevel" endcap="square"/>
                </v:line>
                <v:oval id="Ovale 156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6A370B"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571B362D" wp14:editId="49FA459F">
                <wp:simplePos x="0" y="0"/>
                <wp:positionH relativeFrom="column">
                  <wp:posOffset>639762</wp:posOffset>
                </wp:positionH>
                <wp:positionV relativeFrom="paragraph">
                  <wp:posOffset>4965383</wp:posOffset>
                </wp:positionV>
                <wp:extent cx="74295" cy="240030"/>
                <wp:effectExtent l="0" t="6667" r="0" b="14288"/>
                <wp:wrapNone/>
                <wp:docPr id="150" name="Gruppo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74295" cy="240030"/>
                          <a:chOff x="0" y="0"/>
                          <a:chExt cx="74295" cy="240477"/>
                        </a:xfrm>
                      </wpg:grpSpPr>
                      <wps:wsp>
                        <wps:cNvPr id="151" name="Connettore diritto 151"/>
                        <wps:cNvCnPr/>
                        <wps:spPr>
                          <a:xfrm rot="16200000" flipH="1">
                            <a:off x="-31673" y="72331"/>
                            <a:ext cx="144662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Ovale 152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90F3A5" id="Gruppo 150" o:spid="_x0000_s1026" style="position:absolute;margin-left:50.35pt;margin-top:391pt;width:5.85pt;height:18.9pt;rotation:90;z-index:251803648" coordsize="74295,24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">
                <v:line id="Connettore diritto 151" o:spid="_x0000_s1027" style="position:absolute;rotation:90;flip:x;visibility:visible;mso-wrap-style:square" from="-31673,72331" to="112989,7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" strokecolor="black [3200]" strokeweight="1.5pt">
                  <v:stroke joinstyle="bevel" endcap="square"/>
                </v:line>
                <v:oval id="Ovale 152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AD1B1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4DC678" wp14:editId="3FC3BE0A">
                <wp:simplePos x="0" y="0"/>
                <wp:positionH relativeFrom="column">
                  <wp:posOffset>159385</wp:posOffset>
                </wp:positionH>
                <wp:positionV relativeFrom="paragraph">
                  <wp:posOffset>3050540</wp:posOffset>
                </wp:positionV>
                <wp:extent cx="615950" cy="318908"/>
                <wp:effectExtent l="0" t="0" r="0" b="5080"/>
                <wp:wrapNone/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3189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C6C1B" w14:textId="77777777" w:rsidR="0088662F" w:rsidRDefault="0088662F" w:rsidP="0088662F">
                            <w:pPr>
                              <w:rPr>
                                <w:smallCaps/>
                              </w:rPr>
                            </w:pPr>
                            <w:r w:rsidRPr="002B0085">
                              <w:rPr>
                                <w:smallCaps/>
                                <w:sz w:val="18"/>
                              </w:rPr>
                              <w:t>quantity</w:t>
                            </w:r>
                          </w:p>
                          <w:p w14:paraId="504C2698" w14:textId="77777777" w:rsidR="0088662F" w:rsidRDefault="0088662F" w:rsidP="0088662F">
                            <w:pPr>
                              <w:rPr>
                                <w:smallCaps/>
                              </w:rPr>
                            </w:pPr>
                          </w:p>
                          <w:p w14:paraId="14716672" w14:textId="77777777" w:rsidR="0088662F" w:rsidRDefault="0088662F" w:rsidP="0088662F"/>
                          <w:p w14:paraId="5D73D2FE" w14:textId="77777777" w:rsidR="0088662F" w:rsidRPr="00437998" w:rsidRDefault="0088662F" w:rsidP="0088662F">
                            <w:r>
                              <w:t>q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DC678" id="Casella di testo 44" o:spid="_x0000_s1062" type="#_x0000_t202" style="position:absolute;margin-left:12.55pt;margin-top:240.2pt;width:48.5pt;height:25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" filled="f" stroked="f" strokeweight=".5pt">
                <v:textbox>
                  <w:txbxContent>
                    <w:p w14:paraId="507C6C1B" w14:textId="77777777" w:rsidR="0088662F" w:rsidRDefault="0088662F" w:rsidP="0088662F">
                      <w:pPr>
                        <w:rPr>
                          <w:smallCaps/>
                        </w:rPr>
                      </w:pPr>
                      <w:r w:rsidRPr="002B0085">
                        <w:rPr>
                          <w:smallCaps/>
                          <w:sz w:val="18"/>
                        </w:rPr>
                        <w:t>quantity</w:t>
                      </w:r>
                    </w:p>
                    <w:p w14:paraId="504C2698" w14:textId="77777777" w:rsidR="0088662F" w:rsidRDefault="0088662F" w:rsidP="0088662F">
                      <w:pPr>
                        <w:rPr>
                          <w:smallCaps/>
                        </w:rPr>
                      </w:pPr>
                    </w:p>
                    <w:p w14:paraId="14716672" w14:textId="77777777" w:rsidR="0088662F" w:rsidRDefault="0088662F" w:rsidP="0088662F"/>
                    <w:p w14:paraId="5D73D2FE" w14:textId="77777777" w:rsidR="0088662F" w:rsidRPr="00437998" w:rsidRDefault="0088662F" w:rsidP="0088662F">
                      <w:r>
                        <w:t>qua</w:t>
                      </w:r>
                    </w:p>
                  </w:txbxContent>
                </v:textbox>
              </v:shape>
            </w:pict>
          </mc:Fallback>
        </mc:AlternateContent>
      </w:r>
      <w:r w:rsidR="00AD1B16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5E544F" wp14:editId="64D529E6">
                <wp:simplePos x="0" y="0"/>
                <wp:positionH relativeFrom="column">
                  <wp:posOffset>90248</wp:posOffset>
                </wp:positionH>
                <wp:positionV relativeFrom="paragraph">
                  <wp:posOffset>2770510</wp:posOffset>
                </wp:positionV>
                <wp:extent cx="660345" cy="318770"/>
                <wp:effectExtent l="0" t="0" r="0" b="5080"/>
                <wp:wrapNone/>
                <wp:docPr id="168" name="Casella di test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34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D1794" w14:textId="77777777" w:rsidR="004E0A0E" w:rsidRDefault="004E0A0E" w:rsidP="004E0A0E">
                            <w:pPr>
                              <w:rPr>
                                <w:smallCaps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sz w:val="18"/>
                              </w:rPr>
                              <w:t>item_price</w:t>
                            </w:r>
                            <w:proofErr w:type="spellEnd"/>
                          </w:p>
                          <w:p w14:paraId="4BBE4382" w14:textId="77777777" w:rsidR="004E0A0E" w:rsidRDefault="004E0A0E" w:rsidP="004E0A0E">
                            <w:pPr>
                              <w:rPr>
                                <w:smallCaps/>
                              </w:rPr>
                            </w:pPr>
                          </w:p>
                          <w:p w14:paraId="5D30BBA6" w14:textId="77777777" w:rsidR="004E0A0E" w:rsidRDefault="004E0A0E" w:rsidP="004E0A0E">
                            <w:pPr>
                              <w:rPr>
                                <w:smallCaps/>
                              </w:rPr>
                            </w:pPr>
                          </w:p>
                          <w:p w14:paraId="319BBEF3" w14:textId="77777777" w:rsidR="004E0A0E" w:rsidRDefault="004E0A0E" w:rsidP="004E0A0E"/>
                          <w:p w14:paraId="3EF93C7B" w14:textId="77777777" w:rsidR="004E0A0E" w:rsidRPr="00437998" w:rsidRDefault="004E0A0E" w:rsidP="004E0A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E544F" id="Casella di testo 168" o:spid="_x0000_s1063" type="#_x0000_t202" style="position:absolute;margin-left:7.1pt;margin-top:218.15pt;width:52pt;height:25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" filled="f" stroked="f" strokeweight=".5pt">
                <v:textbox>
                  <w:txbxContent>
                    <w:p w14:paraId="1D3D1794" w14:textId="77777777" w:rsidR="004E0A0E" w:rsidRDefault="004E0A0E" w:rsidP="004E0A0E">
                      <w:pPr>
                        <w:rPr>
                          <w:smallCaps/>
                          <w:sz w:val="18"/>
                        </w:rPr>
                      </w:pPr>
                      <w:proofErr w:type="spellStart"/>
                      <w:r>
                        <w:rPr>
                          <w:smallCaps/>
                          <w:sz w:val="18"/>
                        </w:rPr>
                        <w:t>item_price</w:t>
                      </w:r>
                      <w:proofErr w:type="spellEnd"/>
                    </w:p>
                    <w:p w14:paraId="4BBE4382" w14:textId="77777777" w:rsidR="004E0A0E" w:rsidRDefault="004E0A0E" w:rsidP="004E0A0E">
                      <w:pPr>
                        <w:rPr>
                          <w:smallCaps/>
                        </w:rPr>
                      </w:pPr>
                    </w:p>
                    <w:p w14:paraId="5D30BBA6" w14:textId="77777777" w:rsidR="004E0A0E" w:rsidRDefault="004E0A0E" w:rsidP="004E0A0E">
                      <w:pPr>
                        <w:rPr>
                          <w:smallCaps/>
                        </w:rPr>
                      </w:pPr>
                    </w:p>
                    <w:p w14:paraId="319BBEF3" w14:textId="77777777" w:rsidR="004E0A0E" w:rsidRDefault="004E0A0E" w:rsidP="004E0A0E"/>
                    <w:p w14:paraId="3EF93C7B" w14:textId="77777777" w:rsidR="004E0A0E" w:rsidRPr="00437998" w:rsidRDefault="004E0A0E" w:rsidP="004E0A0E"/>
                  </w:txbxContent>
                </v:textbox>
              </v:shape>
            </w:pict>
          </mc:Fallback>
        </mc:AlternateContent>
      </w:r>
      <w:r w:rsidR="00AD1B16"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60B5362B" wp14:editId="22EBF2C1">
                <wp:simplePos x="0" y="0"/>
                <wp:positionH relativeFrom="column">
                  <wp:posOffset>751522</wp:posOffset>
                </wp:positionH>
                <wp:positionV relativeFrom="paragraph">
                  <wp:posOffset>3036888</wp:posOffset>
                </wp:positionV>
                <wp:extent cx="74295" cy="240030"/>
                <wp:effectExtent l="12383" t="25717" r="14287" b="52388"/>
                <wp:wrapNone/>
                <wp:docPr id="205" name="Gruppo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252577">
                          <a:off x="0" y="0"/>
                          <a:ext cx="74295" cy="240030"/>
                          <a:chOff x="0" y="0"/>
                          <a:chExt cx="74295" cy="240477"/>
                        </a:xfrm>
                      </wpg:grpSpPr>
                      <wps:wsp>
                        <wps:cNvPr id="206" name="Connettore diritto 206"/>
                        <wps:cNvCnPr/>
                        <wps:spPr>
                          <a:xfrm rot="16200000" flipH="1">
                            <a:off x="-31673" y="72331"/>
                            <a:ext cx="144662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Ovale 207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64D8E6" id="Gruppo 205" o:spid="_x0000_s1026" style="position:absolute;margin-left:59.15pt;margin-top:239.15pt;width:5.85pt;height:18.9pt;rotation:4644948fd;z-index:251846656" coordsize="74295,24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">
                <v:line id="Connettore diritto 206" o:spid="_x0000_s1027" style="position:absolute;rotation:90;flip:x;visibility:visible;mso-wrap-style:square" from="-31673,72331" to="112989,7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" strokecolor="black [3200]" strokeweight="1.5pt">
                  <v:stroke joinstyle="bevel" endcap="square"/>
                </v:line>
                <v:oval id="Ovale 207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AD1B16"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50CC9580" wp14:editId="539042F7">
                <wp:simplePos x="0" y="0"/>
                <wp:positionH relativeFrom="column">
                  <wp:posOffset>747646</wp:posOffset>
                </wp:positionH>
                <wp:positionV relativeFrom="paragraph">
                  <wp:posOffset>2810790</wp:posOffset>
                </wp:positionV>
                <wp:extent cx="74295" cy="240030"/>
                <wp:effectExtent l="12383" t="44767" r="14287" b="14288"/>
                <wp:wrapNone/>
                <wp:docPr id="165" name="Gruppo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347926">
                          <a:off x="0" y="0"/>
                          <a:ext cx="74295" cy="240030"/>
                          <a:chOff x="0" y="0"/>
                          <a:chExt cx="74295" cy="240477"/>
                        </a:xfrm>
                      </wpg:grpSpPr>
                      <wps:wsp>
                        <wps:cNvPr id="166" name="Connettore diritto 166"/>
                        <wps:cNvCnPr/>
                        <wps:spPr>
                          <a:xfrm rot="16200000" flipH="1">
                            <a:off x="-31673" y="72331"/>
                            <a:ext cx="144662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Ovale 167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0A667A" id="Gruppo 165" o:spid="_x0000_s1026" style="position:absolute;margin-left:58.85pt;margin-top:221.3pt;width:5.85pt;height:18.9pt;rotation:6933628fd;z-index:251815936" coordsize="74295,24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">
                <v:line id="Connettore diritto 166" o:spid="_x0000_s1027" style="position:absolute;rotation:90;flip:x;visibility:visible;mso-wrap-style:square" from="-31673,72331" to="112989,7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" strokecolor="black [3200]" strokeweight="1.5pt">
                  <v:stroke joinstyle="bevel" endcap="square"/>
                </v:line>
                <v:oval id="Ovale 167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AD1B16">
        <w:rPr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6065D40C" wp14:editId="6DD5A3DD">
                <wp:simplePos x="0" y="0"/>
                <wp:positionH relativeFrom="column">
                  <wp:posOffset>8113712</wp:posOffset>
                </wp:positionH>
                <wp:positionV relativeFrom="paragraph">
                  <wp:posOffset>5199063</wp:posOffset>
                </wp:positionV>
                <wp:extent cx="74295" cy="240030"/>
                <wp:effectExtent l="0" t="6667" r="14287" b="14288"/>
                <wp:wrapNone/>
                <wp:docPr id="202" name="Gruppo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4295" cy="240030"/>
                          <a:chOff x="0" y="0"/>
                          <a:chExt cx="74295" cy="240477"/>
                        </a:xfrm>
                      </wpg:grpSpPr>
                      <wps:wsp>
                        <wps:cNvPr id="203" name="Connettore diritto 203"/>
                        <wps:cNvCnPr/>
                        <wps:spPr>
                          <a:xfrm rot="16200000" flipH="1">
                            <a:off x="-31673" y="72331"/>
                            <a:ext cx="144662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Ovale 204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E56DFA" id="Gruppo 202" o:spid="_x0000_s1026" style="position:absolute;margin-left:638.85pt;margin-top:409.4pt;width:5.85pt;height:18.9pt;rotation:-90;z-index:251844608" coordsize="74295,24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">
                <v:line id="Connettore diritto 203" o:spid="_x0000_s1027" style="position:absolute;rotation:90;flip:x;visibility:visible;mso-wrap-style:square" from="-31673,72331" to="112989,7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" strokecolor="black [3200]" strokeweight="1.5pt">
                  <v:stroke joinstyle="bevel" endcap="square"/>
                </v:line>
                <v:oval id="Ovale 204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AD1B16">
        <w:rPr>
          <w:noProof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571CEFE6" wp14:editId="7EBFD5AF">
                <wp:simplePos x="0" y="0"/>
                <wp:positionH relativeFrom="column">
                  <wp:posOffset>8055061</wp:posOffset>
                </wp:positionH>
                <wp:positionV relativeFrom="paragraph">
                  <wp:posOffset>2814989</wp:posOffset>
                </wp:positionV>
                <wp:extent cx="74295" cy="240030"/>
                <wp:effectExtent l="12383" t="44767" r="14287" b="33338"/>
                <wp:wrapNone/>
                <wp:docPr id="196" name="Gruppo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937736">
                          <a:off x="0" y="0"/>
                          <a:ext cx="74295" cy="240030"/>
                          <a:chOff x="0" y="0"/>
                          <a:chExt cx="74295" cy="240477"/>
                        </a:xfrm>
                      </wpg:grpSpPr>
                      <wps:wsp>
                        <wps:cNvPr id="197" name="Connettore diritto 197"/>
                        <wps:cNvCnPr/>
                        <wps:spPr>
                          <a:xfrm rot="16200000" flipH="1">
                            <a:off x="-31673" y="72331"/>
                            <a:ext cx="144662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Ovale 198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33EF86" id="Gruppo 196" o:spid="_x0000_s1026" style="position:absolute;margin-left:634.25pt;margin-top:221.65pt;width:5.85pt;height:18.9pt;rotation:-7276969fd;z-index:251840512" coordsize="74295,24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">
                <v:line id="Connettore diritto 197" o:spid="_x0000_s1027" style="position:absolute;rotation:90;flip:x;visibility:visible;mso-wrap-style:square" from="-31673,72331" to="112989,7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" strokecolor="black [3200]" strokeweight="1.5pt">
                  <v:stroke joinstyle="bevel" endcap="square"/>
                </v:line>
                <v:oval id="Ovale 198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AD1B16"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149CA6F2" wp14:editId="58BD3DF9">
                <wp:simplePos x="0" y="0"/>
                <wp:positionH relativeFrom="column">
                  <wp:posOffset>7878445</wp:posOffset>
                </wp:positionH>
                <wp:positionV relativeFrom="paragraph">
                  <wp:posOffset>4899025</wp:posOffset>
                </wp:positionV>
                <wp:extent cx="396875" cy="68580"/>
                <wp:effectExtent l="0" t="76200" r="3175" b="102870"/>
                <wp:wrapNone/>
                <wp:docPr id="190" name="Gruppo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754365">
                          <a:off x="0" y="0"/>
                          <a:ext cx="396875" cy="68580"/>
                          <a:chOff x="0" y="0"/>
                          <a:chExt cx="397506" cy="68993"/>
                        </a:xfrm>
                      </wpg:grpSpPr>
                      <wps:wsp>
                        <wps:cNvPr id="191" name="Connettore diritto 191"/>
                        <wps:cNvCnPr/>
                        <wps:spPr>
                          <a:xfrm rot="21084027" flipH="1">
                            <a:off x="56488" y="2795"/>
                            <a:ext cx="341018" cy="377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Ovale 192"/>
                        <wps:cNvSpPr/>
                        <wps:spPr>
                          <a:xfrm rot="21084027">
                            <a:off x="0" y="0"/>
                            <a:ext cx="63603" cy="68993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B03C0C" id="Gruppo 190" o:spid="_x0000_s1026" style="position:absolute;margin-left:620.35pt;margin-top:385.75pt;width:31.25pt;height:5.4pt;rotation:10654368fd;z-index:251836416" coordsize="397506,68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">
                <v:line id="Connettore diritto 191" o:spid="_x0000_s1027" style="position:absolute;rotation:563580fd;flip:x;visibility:visible;mso-wrap-style:square" from="56488,2795" to="397506,6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" strokecolor="black [3200]" strokeweight="1.5pt">
                  <v:stroke joinstyle="bevel" endcap="square"/>
                </v:line>
                <v:oval id="Ovale 192" o:spid="_x0000_s1028" style="position:absolute;width:63603;height:68993;rotation:-5635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" fillcolor="black [3213]" strokecolor="black [3200]" strokeweight="1.5pt">
                  <v:stroke joinstyle="miter"/>
                </v:oval>
              </v:group>
            </w:pict>
          </mc:Fallback>
        </mc:AlternateContent>
      </w:r>
      <w:r w:rsidR="00AD1B16"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6EFF4BCD" wp14:editId="530BE937">
                <wp:simplePos x="0" y="0"/>
                <wp:positionH relativeFrom="column">
                  <wp:posOffset>8108632</wp:posOffset>
                </wp:positionH>
                <wp:positionV relativeFrom="paragraph">
                  <wp:posOffset>5027631</wp:posOffset>
                </wp:positionV>
                <wp:extent cx="74295" cy="240030"/>
                <wp:effectExtent l="0" t="6667" r="14287" b="14288"/>
                <wp:wrapNone/>
                <wp:docPr id="193" name="Gruppo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4295" cy="240030"/>
                          <a:chOff x="0" y="0"/>
                          <a:chExt cx="74295" cy="240477"/>
                        </a:xfrm>
                      </wpg:grpSpPr>
                      <wps:wsp>
                        <wps:cNvPr id="194" name="Connettore diritto 194"/>
                        <wps:cNvCnPr/>
                        <wps:spPr>
                          <a:xfrm rot="16200000" flipH="1">
                            <a:off x="-31673" y="72331"/>
                            <a:ext cx="144662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Ovale 195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250AC9" id="Gruppo 193" o:spid="_x0000_s1026" style="position:absolute;margin-left:638.45pt;margin-top:395.9pt;width:5.85pt;height:18.9pt;rotation:-90;z-index:251838464" coordsize="74295,24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">
                <v:line id="Connettore diritto 194" o:spid="_x0000_s1027" style="position:absolute;rotation:90;flip:x;visibility:visible;mso-wrap-style:square" from="-31673,72331" to="112989,7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" strokecolor="black [3200]" strokeweight="1.5pt">
                  <v:stroke joinstyle="bevel" endcap="square"/>
                </v:line>
                <v:oval id="Ovale 195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AD1B16"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0AFEB2A2" wp14:editId="6817A78C">
                <wp:simplePos x="0" y="0"/>
                <wp:positionH relativeFrom="column">
                  <wp:posOffset>1430655</wp:posOffset>
                </wp:positionH>
                <wp:positionV relativeFrom="paragraph">
                  <wp:posOffset>1164590</wp:posOffset>
                </wp:positionV>
                <wp:extent cx="389255" cy="74295"/>
                <wp:effectExtent l="5080" t="13970" r="15875" b="15875"/>
                <wp:wrapNone/>
                <wp:docPr id="186" name="Gruppo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89255" cy="74295"/>
                          <a:chOff x="0" y="0"/>
                          <a:chExt cx="558800" cy="114300"/>
                        </a:xfrm>
                      </wpg:grpSpPr>
                      <wps:wsp>
                        <wps:cNvPr id="187" name="Connettore diritto 187"/>
                        <wps:cNvCnPr/>
                        <wps:spPr>
                          <a:xfrm flipH="1">
                            <a:off x="127000" y="57150"/>
                            <a:ext cx="431800" cy="635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Ovale 188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C201C5" id="Gruppo 186" o:spid="_x0000_s1026" style="position:absolute;margin-left:112.65pt;margin-top:91.7pt;width:30.65pt;height:5.85pt;rotation:-90;z-index:251832320;mso-width-relative:margin;mso-height-relative:margin" coordsize="5588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">
                <v:line id="Connettore diritto 187" o:spid="_x0000_s1027" style="position:absolute;flip:x;visibility:visible;mso-wrap-style:square" from="1270,571" to="5588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" strokecolor="black [3200]" strokeweight="1.5pt">
                  <v:stroke joinstyle="bevel" endcap="square"/>
                </v:line>
                <v:oval id="Ovale 188" o:spid="_x0000_s1028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AD1B16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E8396A0" wp14:editId="49366020">
                <wp:simplePos x="0" y="0"/>
                <wp:positionH relativeFrom="margin">
                  <wp:posOffset>1379855</wp:posOffset>
                </wp:positionH>
                <wp:positionV relativeFrom="paragraph">
                  <wp:posOffset>1330325</wp:posOffset>
                </wp:positionV>
                <wp:extent cx="662797" cy="315913"/>
                <wp:effectExtent l="0" t="0" r="0" b="0"/>
                <wp:wrapNone/>
                <wp:docPr id="189" name="Casella di test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797" cy="315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84783" w14:textId="77777777" w:rsidR="00AD1B16" w:rsidRDefault="00AD1B16" w:rsidP="00AD1B16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  <w:sz w:val="18"/>
                              </w:rPr>
                              <w:t>picture</w:t>
                            </w:r>
                          </w:p>
                          <w:p w14:paraId="2B5C1C3F" w14:textId="77777777" w:rsidR="00AD1B16" w:rsidRDefault="00AD1B16" w:rsidP="00AD1B16">
                            <w:pPr>
                              <w:rPr>
                                <w:smallCaps/>
                              </w:rPr>
                            </w:pPr>
                          </w:p>
                          <w:p w14:paraId="07B46472" w14:textId="77777777" w:rsidR="00AD1B16" w:rsidRDefault="00AD1B16" w:rsidP="00AD1B16"/>
                          <w:p w14:paraId="2E7E2ECD" w14:textId="77777777" w:rsidR="00AD1B16" w:rsidRPr="00437998" w:rsidRDefault="00AD1B16" w:rsidP="00AD1B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396A0" id="Casella di testo 189" o:spid="_x0000_s1064" type="#_x0000_t202" style="position:absolute;margin-left:108.65pt;margin-top:104.75pt;width:52.2pt;height:24.9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" filled="f" stroked="f" strokeweight=".5pt">
                <v:textbox>
                  <w:txbxContent>
                    <w:p w14:paraId="12784783" w14:textId="77777777" w:rsidR="00AD1B16" w:rsidRDefault="00AD1B16" w:rsidP="00AD1B16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  <w:sz w:val="18"/>
                        </w:rPr>
                        <w:t>picture</w:t>
                      </w:r>
                    </w:p>
                    <w:p w14:paraId="2B5C1C3F" w14:textId="77777777" w:rsidR="00AD1B16" w:rsidRDefault="00AD1B16" w:rsidP="00AD1B16">
                      <w:pPr>
                        <w:rPr>
                          <w:smallCaps/>
                        </w:rPr>
                      </w:pPr>
                    </w:p>
                    <w:p w14:paraId="07B46472" w14:textId="77777777" w:rsidR="00AD1B16" w:rsidRDefault="00AD1B16" w:rsidP="00AD1B16"/>
                    <w:p w14:paraId="2E7E2ECD" w14:textId="77777777" w:rsidR="00AD1B16" w:rsidRPr="00437998" w:rsidRDefault="00AD1B16" w:rsidP="00AD1B16"/>
                  </w:txbxContent>
                </v:textbox>
                <w10:wrap anchorx="margin"/>
              </v:shape>
            </w:pict>
          </mc:Fallback>
        </mc:AlternateContent>
      </w:r>
      <w:r w:rsidR="004E0A0E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61289F6" wp14:editId="50437024">
                <wp:simplePos x="0" y="0"/>
                <wp:positionH relativeFrom="margin">
                  <wp:posOffset>1190625</wp:posOffset>
                </wp:positionH>
                <wp:positionV relativeFrom="paragraph">
                  <wp:posOffset>1188085</wp:posOffset>
                </wp:positionV>
                <wp:extent cx="662797" cy="315913"/>
                <wp:effectExtent l="0" t="0" r="0" b="0"/>
                <wp:wrapNone/>
                <wp:docPr id="185" name="Casella di test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797" cy="315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46E89" w14:textId="77777777" w:rsidR="004E0A0E" w:rsidRDefault="004E0A0E" w:rsidP="004E0A0E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  <w:sz w:val="18"/>
                              </w:rPr>
                              <w:t>name</w:t>
                            </w:r>
                          </w:p>
                          <w:p w14:paraId="75D17846" w14:textId="77777777" w:rsidR="004E0A0E" w:rsidRDefault="004E0A0E" w:rsidP="004E0A0E">
                            <w:pPr>
                              <w:rPr>
                                <w:smallCaps/>
                              </w:rPr>
                            </w:pPr>
                          </w:p>
                          <w:p w14:paraId="000014F6" w14:textId="77777777" w:rsidR="004E0A0E" w:rsidRDefault="004E0A0E" w:rsidP="004E0A0E"/>
                          <w:p w14:paraId="1E30DAD7" w14:textId="77777777" w:rsidR="004E0A0E" w:rsidRPr="00437998" w:rsidRDefault="004E0A0E" w:rsidP="004E0A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289F6" id="Casella di testo 185" o:spid="_x0000_s1065" type="#_x0000_t202" style="position:absolute;margin-left:93.75pt;margin-top:93.55pt;width:52.2pt;height:24.9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" filled="f" stroked="f" strokeweight=".5pt">
                <v:textbox>
                  <w:txbxContent>
                    <w:p w14:paraId="67C46E89" w14:textId="77777777" w:rsidR="004E0A0E" w:rsidRDefault="004E0A0E" w:rsidP="004E0A0E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  <w:sz w:val="18"/>
                        </w:rPr>
                        <w:t>name</w:t>
                      </w:r>
                    </w:p>
                    <w:p w14:paraId="75D17846" w14:textId="77777777" w:rsidR="004E0A0E" w:rsidRDefault="004E0A0E" w:rsidP="004E0A0E">
                      <w:pPr>
                        <w:rPr>
                          <w:smallCaps/>
                        </w:rPr>
                      </w:pPr>
                    </w:p>
                    <w:p w14:paraId="000014F6" w14:textId="77777777" w:rsidR="004E0A0E" w:rsidRDefault="004E0A0E" w:rsidP="004E0A0E"/>
                    <w:p w14:paraId="1E30DAD7" w14:textId="77777777" w:rsidR="004E0A0E" w:rsidRPr="00437998" w:rsidRDefault="004E0A0E" w:rsidP="004E0A0E"/>
                  </w:txbxContent>
                </v:textbox>
                <w10:wrap anchorx="margin"/>
              </v:shape>
            </w:pict>
          </mc:Fallback>
        </mc:AlternateContent>
      </w:r>
      <w:r w:rsidR="004E0A0E"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463203BF" wp14:editId="07C69B18">
                <wp:simplePos x="0" y="0"/>
                <wp:positionH relativeFrom="column">
                  <wp:posOffset>1362710</wp:posOffset>
                </wp:positionH>
                <wp:positionV relativeFrom="paragraph">
                  <wp:posOffset>1000760</wp:posOffset>
                </wp:positionV>
                <wp:extent cx="74295" cy="240030"/>
                <wp:effectExtent l="0" t="19050" r="20955" b="26670"/>
                <wp:wrapNone/>
                <wp:docPr id="182" name="Gruppo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" cy="240030"/>
                          <a:chOff x="0" y="0"/>
                          <a:chExt cx="74295" cy="240477"/>
                        </a:xfrm>
                      </wpg:grpSpPr>
                      <wps:wsp>
                        <wps:cNvPr id="183" name="Connettore diritto 183"/>
                        <wps:cNvCnPr/>
                        <wps:spPr>
                          <a:xfrm rot="16200000" flipH="1">
                            <a:off x="-31673" y="72331"/>
                            <a:ext cx="144662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Ovale 184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8B9A52" id="Gruppo 182" o:spid="_x0000_s1026" style="position:absolute;margin-left:107.3pt;margin-top:78.8pt;width:5.85pt;height:18.9pt;z-index:251828224" coordsize="74295,24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">
                <v:line id="Connettore diritto 183" o:spid="_x0000_s1027" style="position:absolute;rotation:90;flip:x;visibility:visible;mso-wrap-style:square" from="-31673,72331" to="112989,7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" strokecolor="black [3200]" strokeweight="1.5pt">
                  <v:stroke joinstyle="bevel" endcap="square"/>
                </v:line>
                <v:oval id="Ovale 184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4E0A0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389FFD" wp14:editId="3C5E968F">
                <wp:simplePos x="0" y="0"/>
                <wp:positionH relativeFrom="margin">
                  <wp:posOffset>835660</wp:posOffset>
                </wp:positionH>
                <wp:positionV relativeFrom="paragraph">
                  <wp:posOffset>1324409</wp:posOffset>
                </wp:positionV>
                <wp:extent cx="662797" cy="315913"/>
                <wp:effectExtent l="0" t="0" r="0" b="0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797" cy="315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31981" w14:textId="77777777" w:rsidR="00FF189A" w:rsidRDefault="00FF189A" w:rsidP="00FF189A">
                            <w:pPr>
                              <w:rPr>
                                <w:smallCaps/>
                              </w:rPr>
                            </w:pPr>
                            <w:proofErr w:type="spellStart"/>
                            <w:r w:rsidRPr="0001432A">
                              <w:rPr>
                                <w:smallCaps/>
                                <w:sz w:val="18"/>
                              </w:rPr>
                              <w:t>short</w:t>
                            </w:r>
                            <w:r>
                              <w:rPr>
                                <w:smallCaps/>
                              </w:rPr>
                              <w:t>_</w:t>
                            </w:r>
                            <w:r w:rsidRPr="002F2BBA">
                              <w:rPr>
                                <w:smallCaps/>
                                <w:sz w:val="18"/>
                              </w:rPr>
                              <w:t>bio</w:t>
                            </w:r>
                            <w:proofErr w:type="spellEnd"/>
                          </w:p>
                          <w:p w14:paraId="58263AC9" w14:textId="77777777" w:rsidR="00FF189A" w:rsidRDefault="00FF189A" w:rsidP="00FF189A">
                            <w:pPr>
                              <w:rPr>
                                <w:smallCaps/>
                              </w:rPr>
                            </w:pPr>
                          </w:p>
                          <w:p w14:paraId="4DAA1174" w14:textId="77777777" w:rsidR="00FF189A" w:rsidRDefault="00FF189A" w:rsidP="00FF189A"/>
                          <w:p w14:paraId="106C6037" w14:textId="77777777" w:rsidR="00FF189A" w:rsidRPr="00437998" w:rsidRDefault="00FF189A" w:rsidP="00FF18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89FFD" id="Casella di testo 24" o:spid="_x0000_s1066" type="#_x0000_t202" style="position:absolute;margin-left:65.8pt;margin-top:104.3pt;width:52.2pt;height:24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" filled="f" stroked="f" strokeweight=".5pt">
                <v:textbox>
                  <w:txbxContent>
                    <w:p w14:paraId="1BF31981" w14:textId="77777777" w:rsidR="00FF189A" w:rsidRDefault="00FF189A" w:rsidP="00FF189A">
                      <w:pPr>
                        <w:rPr>
                          <w:smallCaps/>
                        </w:rPr>
                      </w:pPr>
                      <w:proofErr w:type="spellStart"/>
                      <w:r w:rsidRPr="0001432A">
                        <w:rPr>
                          <w:smallCaps/>
                          <w:sz w:val="18"/>
                        </w:rPr>
                        <w:t>short</w:t>
                      </w:r>
                      <w:r>
                        <w:rPr>
                          <w:smallCaps/>
                        </w:rPr>
                        <w:t>_</w:t>
                      </w:r>
                      <w:r w:rsidRPr="002F2BBA">
                        <w:rPr>
                          <w:smallCaps/>
                          <w:sz w:val="18"/>
                        </w:rPr>
                        <w:t>bio</w:t>
                      </w:r>
                      <w:proofErr w:type="spellEnd"/>
                    </w:p>
                    <w:p w14:paraId="58263AC9" w14:textId="77777777" w:rsidR="00FF189A" w:rsidRDefault="00FF189A" w:rsidP="00FF189A">
                      <w:pPr>
                        <w:rPr>
                          <w:smallCaps/>
                        </w:rPr>
                      </w:pPr>
                    </w:p>
                    <w:p w14:paraId="4DAA1174" w14:textId="77777777" w:rsidR="00FF189A" w:rsidRDefault="00FF189A" w:rsidP="00FF189A"/>
                    <w:p w14:paraId="106C6037" w14:textId="77777777" w:rsidR="00FF189A" w:rsidRPr="00437998" w:rsidRDefault="00FF189A" w:rsidP="00FF189A"/>
                  </w:txbxContent>
                </v:textbox>
                <w10:wrap anchorx="margin"/>
              </v:shape>
            </w:pict>
          </mc:Fallback>
        </mc:AlternateContent>
      </w:r>
      <w:r w:rsidR="004E0A0E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3C2CA23" wp14:editId="32D1608E">
                <wp:simplePos x="0" y="0"/>
                <wp:positionH relativeFrom="column">
                  <wp:posOffset>565150</wp:posOffset>
                </wp:positionH>
                <wp:positionV relativeFrom="paragraph">
                  <wp:posOffset>1138555</wp:posOffset>
                </wp:positionV>
                <wp:extent cx="654685" cy="247650"/>
                <wp:effectExtent l="0" t="0" r="0" b="0"/>
                <wp:wrapNone/>
                <wp:docPr id="175" name="Casella di test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275D3" w14:textId="77777777" w:rsidR="004E0A0E" w:rsidRPr="00437998" w:rsidRDefault="004E0A0E" w:rsidP="004E0A0E">
                            <w:proofErr w:type="spellStart"/>
                            <w:r>
                              <w:rPr>
                                <w:smallCaps/>
                                <w:sz w:val="18"/>
                              </w:rPr>
                              <w:t>author_id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2CA23" id="Casella di testo 175" o:spid="_x0000_s1067" type="#_x0000_t202" style="position:absolute;margin-left:44.5pt;margin-top:89.65pt;width:51.55pt;height:19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" filled="f" stroked="f" strokeweight=".5pt">
                <v:textbox>
                  <w:txbxContent>
                    <w:p w14:paraId="218275D3" w14:textId="77777777" w:rsidR="004E0A0E" w:rsidRPr="00437998" w:rsidRDefault="004E0A0E" w:rsidP="004E0A0E">
                      <w:proofErr w:type="spellStart"/>
                      <w:r>
                        <w:rPr>
                          <w:smallCaps/>
                          <w:sz w:val="18"/>
                        </w:rPr>
                        <w:t>author_id</w:t>
                      </w:r>
                      <w:bookmarkStart w:id="1" w:name="_GoBack"/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E0A0E"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2571F823" wp14:editId="73FD8041">
                <wp:simplePos x="0" y="0"/>
                <wp:positionH relativeFrom="column">
                  <wp:posOffset>975360</wp:posOffset>
                </wp:positionH>
                <wp:positionV relativeFrom="paragraph">
                  <wp:posOffset>1180465</wp:posOffset>
                </wp:positionV>
                <wp:extent cx="389255" cy="74295"/>
                <wp:effectExtent l="5080" t="13970" r="15875" b="15875"/>
                <wp:wrapNone/>
                <wp:docPr id="179" name="Gruppo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89254" cy="74295"/>
                          <a:chOff x="1" y="-2"/>
                          <a:chExt cx="558799" cy="114300"/>
                        </a:xfrm>
                      </wpg:grpSpPr>
                      <wps:wsp>
                        <wps:cNvPr id="180" name="Connettore diritto 180"/>
                        <wps:cNvCnPr/>
                        <wps:spPr>
                          <a:xfrm flipH="1">
                            <a:off x="127000" y="57150"/>
                            <a:ext cx="431800" cy="635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Ovale 181"/>
                        <wps:cNvSpPr/>
                        <wps:spPr>
                          <a:xfrm>
                            <a:off x="1" y="-2"/>
                            <a:ext cx="114300" cy="114300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B400E7" id="Gruppo 179" o:spid="_x0000_s1026" style="position:absolute;margin-left:76.8pt;margin-top:92.95pt;width:30.65pt;height:5.85pt;rotation:-90;z-index:251826176;mso-width-relative:margin;mso-height-relative:margin" coordorigin="" coordsize="558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">
                <v:line id="Connettore diritto 180" o:spid="_x0000_s1027" style="position:absolute;flip:x;visibility:visible;mso-wrap-style:square" from="1270,571" to="5588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" strokecolor="black [3200]" strokeweight="1.5pt">
                  <v:stroke joinstyle="bevel" endcap="square"/>
                </v:line>
                <v:oval id="Ovale 181" o:spid="_x0000_s1028" style="position:absolute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4E0A0E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73201ED" wp14:editId="5480EA84">
                <wp:simplePos x="0" y="0"/>
                <wp:positionH relativeFrom="column">
                  <wp:posOffset>904240</wp:posOffset>
                </wp:positionH>
                <wp:positionV relativeFrom="paragraph">
                  <wp:posOffset>1155163</wp:posOffset>
                </wp:positionV>
                <wp:extent cx="49232" cy="46454"/>
                <wp:effectExtent l="1270" t="0" r="28575" b="28575"/>
                <wp:wrapNone/>
                <wp:docPr id="174" name="Ova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232" cy="46454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04B482" id="Ovale 174" o:spid="_x0000_s1026" style="position:absolute;margin-left:71.2pt;margin-top:90.95pt;width:3.9pt;height:3.65pt;rotation:-9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" fillcolor="black [3213]" strokecolor="black [3200]" strokeweight="1.5pt">
                <v:stroke joinstyle="miter"/>
              </v:oval>
            </w:pict>
          </mc:Fallback>
        </mc:AlternateContent>
      </w:r>
      <w:r w:rsidR="004E0A0E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0B1A8E2" wp14:editId="6AA8EB9F">
                <wp:simplePos x="0" y="0"/>
                <wp:positionH relativeFrom="column">
                  <wp:posOffset>856955</wp:posOffset>
                </wp:positionH>
                <wp:positionV relativeFrom="paragraph">
                  <wp:posOffset>1066848</wp:posOffset>
                </wp:positionV>
                <wp:extent cx="144393" cy="0"/>
                <wp:effectExtent l="14923" t="23177" r="42227" b="23178"/>
                <wp:wrapNone/>
                <wp:docPr id="173" name="Connettore diritt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44393" cy="0"/>
                        </a:xfrm>
                        <a:prstGeom prst="line">
                          <a:avLst/>
                        </a:prstGeom>
                        <a:ln w="19050" cap="sq">
                          <a:bevel/>
                          <a:headEnd type="none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205E1" id="Connettore diritto 173" o:spid="_x0000_s1026" style="position:absolute;rotation:90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pt,84pt" to="78.8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" strokecolor="black [3200]" strokeweight="1.5pt">
                <v:stroke joinstyle="bevel" endcap="square"/>
              </v:line>
            </w:pict>
          </mc:Fallback>
        </mc:AlternateContent>
      </w:r>
      <w:r w:rsidR="002B0085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D6426F9" wp14:editId="36381418">
                <wp:simplePos x="0" y="0"/>
                <wp:positionH relativeFrom="margin">
                  <wp:posOffset>1799532</wp:posOffset>
                </wp:positionH>
                <wp:positionV relativeFrom="paragraph">
                  <wp:posOffset>4556125</wp:posOffset>
                </wp:positionV>
                <wp:extent cx="662797" cy="315913"/>
                <wp:effectExtent l="0" t="0" r="0" b="0"/>
                <wp:wrapNone/>
                <wp:docPr id="146" name="Casella di tes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797" cy="315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52089" w14:textId="77777777" w:rsidR="002B0085" w:rsidRDefault="002B0085" w:rsidP="002B0085">
                            <w:pPr>
                              <w:rPr>
                                <w:smallCaps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sz w:val="18"/>
                              </w:rPr>
                              <w:t>order_id</w:t>
                            </w:r>
                            <w:proofErr w:type="spellEnd"/>
                          </w:p>
                          <w:p w14:paraId="276DEDC1" w14:textId="77777777" w:rsidR="002B0085" w:rsidRDefault="002B0085" w:rsidP="002B0085">
                            <w:pPr>
                              <w:rPr>
                                <w:smallCaps/>
                              </w:rPr>
                            </w:pPr>
                          </w:p>
                          <w:p w14:paraId="3F46D19E" w14:textId="77777777" w:rsidR="002B0085" w:rsidRDefault="002B0085" w:rsidP="002B0085"/>
                          <w:p w14:paraId="1AE45F56" w14:textId="77777777" w:rsidR="002B0085" w:rsidRPr="00437998" w:rsidRDefault="002B0085" w:rsidP="002B00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426F9" id="Casella di testo 146" o:spid="_x0000_s1068" type="#_x0000_t202" style="position:absolute;margin-left:141.7pt;margin-top:358.75pt;width:52.2pt;height:24.9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" filled="f" stroked="f" strokeweight=".5pt">
                <v:textbox>
                  <w:txbxContent>
                    <w:p w14:paraId="0B752089" w14:textId="77777777" w:rsidR="002B0085" w:rsidRDefault="002B0085" w:rsidP="002B0085">
                      <w:pPr>
                        <w:rPr>
                          <w:smallCaps/>
                        </w:rPr>
                      </w:pPr>
                      <w:proofErr w:type="spellStart"/>
                      <w:r>
                        <w:rPr>
                          <w:smallCaps/>
                          <w:sz w:val="18"/>
                        </w:rPr>
                        <w:t>order_id</w:t>
                      </w:r>
                      <w:proofErr w:type="spellEnd"/>
                    </w:p>
                    <w:p w14:paraId="276DEDC1" w14:textId="77777777" w:rsidR="002B0085" w:rsidRDefault="002B0085" w:rsidP="002B0085">
                      <w:pPr>
                        <w:rPr>
                          <w:smallCaps/>
                        </w:rPr>
                      </w:pPr>
                    </w:p>
                    <w:p w14:paraId="3F46D19E" w14:textId="77777777" w:rsidR="002B0085" w:rsidRDefault="002B0085" w:rsidP="002B0085"/>
                    <w:p w14:paraId="1AE45F56" w14:textId="77777777" w:rsidR="002B0085" w:rsidRPr="00437998" w:rsidRDefault="002B0085" w:rsidP="002B0085"/>
                  </w:txbxContent>
                </v:textbox>
                <w10:wrap anchorx="margin"/>
              </v:shape>
            </w:pict>
          </mc:Fallback>
        </mc:AlternateContent>
      </w:r>
      <w:r w:rsidR="002B0085"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2067BD74" wp14:editId="46DBD1B9">
                <wp:simplePos x="0" y="0"/>
                <wp:positionH relativeFrom="column">
                  <wp:posOffset>1719448</wp:posOffset>
                </wp:positionH>
                <wp:positionV relativeFrom="paragraph">
                  <wp:posOffset>4888097</wp:posOffset>
                </wp:positionV>
                <wp:extent cx="397506" cy="68993"/>
                <wp:effectExtent l="0" t="114300" r="3175" b="140970"/>
                <wp:wrapNone/>
                <wp:docPr id="143" name="Gruppo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8860562">
                          <a:off x="0" y="0"/>
                          <a:ext cx="397506" cy="68993"/>
                          <a:chOff x="0" y="0"/>
                          <a:chExt cx="397506" cy="68993"/>
                        </a:xfrm>
                      </wpg:grpSpPr>
                      <wps:wsp>
                        <wps:cNvPr id="144" name="Connettore diritto 144"/>
                        <wps:cNvCnPr/>
                        <wps:spPr>
                          <a:xfrm rot="21084027" flipH="1">
                            <a:off x="56488" y="2795"/>
                            <a:ext cx="341018" cy="377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Ovale 145"/>
                        <wps:cNvSpPr/>
                        <wps:spPr>
                          <a:xfrm rot="21084027">
                            <a:off x="0" y="0"/>
                            <a:ext cx="63603" cy="68993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B49421" id="Gruppo 143" o:spid="_x0000_s1026" style="position:absolute;margin-left:135.4pt;margin-top:384.9pt;width:31.3pt;height:5.45pt;rotation:9678097fd;z-index:251799552" coordsize="397506,68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">
                <v:line id="Connettore diritto 144" o:spid="_x0000_s1027" style="position:absolute;rotation:563580fd;flip:x;visibility:visible;mso-wrap-style:square" from="56488,2795" to="397506,6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" strokecolor="black [3200]" strokeweight="1.5pt">
                  <v:stroke joinstyle="bevel" endcap="square"/>
                </v:line>
                <v:oval id="Ovale 145" o:spid="_x0000_s1028" style="position:absolute;width:63603;height:68993;rotation:-5635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" fillcolor="black [3213]" strokecolor="black [3200]" strokeweight="1.5pt">
                  <v:stroke joinstyle="miter"/>
                </v:oval>
              </v:group>
            </w:pict>
          </mc:Fallback>
        </mc:AlternateContent>
      </w:r>
      <w:r w:rsidR="002B0085"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7A098417" wp14:editId="5A1D570C">
                <wp:simplePos x="0" y="0"/>
                <wp:positionH relativeFrom="column">
                  <wp:posOffset>4953476</wp:posOffset>
                </wp:positionH>
                <wp:positionV relativeFrom="paragraph">
                  <wp:posOffset>3550920</wp:posOffset>
                </wp:positionV>
                <wp:extent cx="74295" cy="174340"/>
                <wp:effectExtent l="19050" t="19050" r="40005" b="16510"/>
                <wp:wrapNone/>
                <wp:docPr id="140" name="Gruppo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642184">
                          <a:off x="0" y="0"/>
                          <a:ext cx="74295" cy="174340"/>
                          <a:chOff x="0" y="0"/>
                          <a:chExt cx="74295" cy="174340"/>
                        </a:xfrm>
                      </wpg:grpSpPr>
                      <wps:wsp>
                        <wps:cNvPr id="141" name="Connettore diritto 141"/>
                        <wps:cNvCnPr/>
                        <wps:spPr>
                          <a:xfrm rot="16200000" flipH="1">
                            <a:off x="-16480" y="50075"/>
                            <a:ext cx="100150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Ovale 142"/>
                        <wps:cNvSpPr/>
                        <wps:spPr>
                          <a:xfrm rot="17552603">
                            <a:off x="-2662" y="97382"/>
                            <a:ext cx="79620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A1C3B" id="Gruppo 140" o:spid="_x0000_s1026" style="position:absolute;margin-left:390.05pt;margin-top:279.6pt;width:5.85pt;height:13.75pt;rotation:-1046190fd;z-index:251797504" coordsize="74295,17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">
                <v:line id="Connettore diritto 141" o:spid="_x0000_s1027" style="position:absolute;rotation:90;flip:x;visibility:visible;mso-wrap-style:square" from="-16480,50075" to="83670,50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" strokecolor="black [3200]" strokeweight="1.5pt">
                  <v:stroke joinstyle="bevel" endcap="square"/>
                </v:line>
                <v:oval id="Ovale 142" o:spid="_x0000_s1028" style="position:absolute;left:-2662;top:97382;width:79620;height:74295;rotation:-44208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2B0085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2A14865" wp14:editId="706306C8">
                <wp:simplePos x="0" y="0"/>
                <wp:positionH relativeFrom="column">
                  <wp:posOffset>4651216</wp:posOffset>
                </wp:positionH>
                <wp:positionV relativeFrom="paragraph">
                  <wp:posOffset>4004310</wp:posOffset>
                </wp:positionV>
                <wp:extent cx="621665" cy="292100"/>
                <wp:effectExtent l="0" t="0" r="0" b="0"/>
                <wp:wrapNone/>
                <wp:docPr id="115" name="Casella di tes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C6278" w14:textId="77777777" w:rsidR="003E0DFD" w:rsidRPr="00E613ED" w:rsidRDefault="003E0DFD" w:rsidP="003E0DFD">
                            <w:pPr>
                              <w:rPr>
                                <w:smallCaps/>
                                <w:sz w:val="18"/>
                              </w:rPr>
                            </w:pPr>
                            <w:r>
                              <w:rPr>
                                <w:smallCaps/>
                                <w:sz w:val="18"/>
                              </w:rPr>
                              <w:t>language</w:t>
                            </w:r>
                          </w:p>
                          <w:p w14:paraId="242A4C98" w14:textId="77777777" w:rsidR="003E0DFD" w:rsidRPr="00437998" w:rsidRDefault="003E0DFD" w:rsidP="003E0D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14865" id="Casella di testo 115" o:spid="_x0000_s1069" type="#_x0000_t202" style="position:absolute;margin-left:366.25pt;margin-top:315.3pt;width:48.95pt;height:2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" filled="f" stroked="f" strokeweight=".5pt">
                <v:textbox>
                  <w:txbxContent>
                    <w:p w14:paraId="060C6278" w14:textId="77777777" w:rsidR="003E0DFD" w:rsidRPr="00E613ED" w:rsidRDefault="003E0DFD" w:rsidP="003E0DFD">
                      <w:pPr>
                        <w:rPr>
                          <w:smallCaps/>
                          <w:sz w:val="18"/>
                        </w:rPr>
                      </w:pPr>
                      <w:r>
                        <w:rPr>
                          <w:smallCaps/>
                          <w:sz w:val="18"/>
                        </w:rPr>
                        <w:t>language</w:t>
                      </w:r>
                    </w:p>
                    <w:p w14:paraId="242A4C98" w14:textId="77777777" w:rsidR="003E0DFD" w:rsidRPr="00437998" w:rsidRDefault="003E0DFD" w:rsidP="003E0DFD"/>
                  </w:txbxContent>
                </v:textbox>
              </v:shape>
            </w:pict>
          </mc:Fallback>
        </mc:AlternateContent>
      </w:r>
      <w:r w:rsidR="002B0085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2081A6C" wp14:editId="2BEA6D23">
                <wp:simplePos x="0" y="0"/>
                <wp:positionH relativeFrom="column">
                  <wp:posOffset>4875054</wp:posOffset>
                </wp:positionH>
                <wp:positionV relativeFrom="paragraph">
                  <wp:posOffset>3963035</wp:posOffset>
                </wp:positionV>
                <wp:extent cx="79620" cy="74295"/>
                <wp:effectExtent l="21590" t="16510" r="18415" b="18415"/>
                <wp:wrapNone/>
                <wp:docPr id="134" name="Ova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52603">
                          <a:off x="0" y="0"/>
                          <a:ext cx="79620" cy="7429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CF565C" id="Ovale 134" o:spid="_x0000_s1026" style="position:absolute;margin-left:383.85pt;margin-top:312.05pt;width:6.25pt;height:5.85pt;rotation:-4420837fd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" fillcolor="white [3201]" strokecolor="black [3200]" strokeweight="1.5pt">
                <v:stroke joinstyle="miter"/>
              </v:oval>
            </w:pict>
          </mc:Fallback>
        </mc:AlternateContent>
      </w:r>
      <w:r w:rsidR="002B0085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B69B1A1" wp14:editId="00D04622">
                <wp:simplePos x="0" y="0"/>
                <wp:positionH relativeFrom="column">
                  <wp:posOffset>4412470</wp:posOffset>
                </wp:positionH>
                <wp:positionV relativeFrom="paragraph">
                  <wp:posOffset>3858814</wp:posOffset>
                </wp:positionV>
                <wp:extent cx="79620" cy="74295"/>
                <wp:effectExtent l="21590" t="16510" r="18415" b="18415"/>
                <wp:wrapNone/>
                <wp:docPr id="124" name="Ova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52603">
                          <a:off x="0" y="0"/>
                          <a:ext cx="79620" cy="7429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88EE89" id="Ovale 124" o:spid="_x0000_s1026" style="position:absolute;margin-left:347.45pt;margin-top:303.85pt;width:6.25pt;height:5.85pt;rotation:-4420837fd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" fillcolor="white [3201]" strokecolor="black [3200]" strokeweight="1.5pt">
                <v:stroke joinstyle="miter"/>
              </v:oval>
            </w:pict>
          </mc:Fallback>
        </mc:AlternateContent>
      </w:r>
      <w:r w:rsidR="002B0085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11F3542" wp14:editId="354AF394">
                <wp:simplePos x="0" y="0"/>
                <wp:positionH relativeFrom="column">
                  <wp:posOffset>4694027</wp:posOffset>
                </wp:positionH>
                <wp:positionV relativeFrom="paragraph">
                  <wp:posOffset>3763552</wp:posOffset>
                </wp:positionV>
                <wp:extent cx="372558" cy="3798"/>
                <wp:effectExtent l="51117" t="25083" r="40958" b="21907"/>
                <wp:wrapNone/>
                <wp:docPr id="132" name="Connettore dirit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5751775" flipH="1">
                          <a:off x="0" y="0"/>
                          <a:ext cx="372558" cy="3798"/>
                        </a:xfrm>
                        <a:prstGeom prst="line">
                          <a:avLst/>
                        </a:prstGeom>
                        <a:ln w="19050" cap="sq">
                          <a:bevel/>
                          <a:headEnd type="none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C62F2" id="Connettore diritto 132" o:spid="_x0000_s1026" style="position:absolute;rotation:6387821fd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6pt,296.35pt" to="398.95pt,2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" strokecolor="black [3200]" strokeweight="1.5pt">
                <v:stroke joinstyle="bevel" endcap="square"/>
              </v:line>
            </w:pict>
          </mc:Fallback>
        </mc:AlternateContent>
      </w:r>
      <w:r w:rsidR="002B008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6F4877" wp14:editId="233BAC96">
                <wp:simplePos x="0" y="0"/>
                <wp:positionH relativeFrom="column">
                  <wp:posOffset>4839566</wp:posOffset>
                </wp:positionH>
                <wp:positionV relativeFrom="paragraph">
                  <wp:posOffset>3655495</wp:posOffset>
                </wp:positionV>
                <wp:extent cx="390777" cy="292100"/>
                <wp:effectExtent l="0" t="0" r="0" b="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777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066B0" w14:textId="77777777" w:rsidR="00257366" w:rsidRDefault="00257366" w:rsidP="00257366">
                            <w:pPr>
                              <w:rPr>
                                <w:smallCaps/>
                              </w:rPr>
                            </w:pPr>
                            <w:proofErr w:type="spellStart"/>
                            <w:r w:rsidRPr="0001432A">
                              <w:rPr>
                                <w:smallCaps/>
                                <w:sz w:val="18"/>
                              </w:rPr>
                              <w:t>type</w:t>
                            </w:r>
                            <w:proofErr w:type="spellEnd"/>
                          </w:p>
                          <w:p w14:paraId="099036FF" w14:textId="77777777" w:rsidR="00257366" w:rsidRDefault="00257366" w:rsidP="00257366">
                            <w:pPr>
                              <w:rPr>
                                <w:smallCaps/>
                              </w:rPr>
                            </w:pPr>
                          </w:p>
                          <w:p w14:paraId="7C9A8BEE" w14:textId="77777777" w:rsidR="00257366" w:rsidRDefault="00257366" w:rsidP="00257366"/>
                          <w:p w14:paraId="4FF72B9C" w14:textId="77777777" w:rsidR="00257366" w:rsidRPr="00437998" w:rsidRDefault="00257366" w:rsidP="00257366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F4877" id="Casella di testo 26" o:spid="_x0000_s1070" type="#_x0000_t202" style="position:absolute;margin-left:381.05pt;margin-top:287.85pt;width:30.75pt;height:2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" filled="f" stroked="f" strokeweight=".5pt">
                <v:textbox>
                  <w:txbxContent>
                    <w:p w14:paraId="29A066B0" w14:textId="77777777" w:rsidR="00257366" w:rsidRDefault="00257366" w:rsidP="00257366">
                      <w:pPr>
                        <w:rPr>
                          <w:smallCaps/>
                        </w:rPr>
                      </w:pPr>
                      <w:proofErr w:type="spellStart"/>
                      <w:r w:rsidRPr="0001432A">
                        <w:rPr>
                          <w:smallCaps/>
                          <w:sz w:val="18"/>
                        </w:rPr>
                        <w:t>type</w:t>
                      </w:r>
                      <w:proofErr w:type="spellEnd"/>
                    </w:p>
                    <w:p w14:paraId="099036FF" w14:textId="77777777" w:rsidR="00257366" w:rsidRDefault="00257366" w:rsidP="00257366">
                      <w:pPr>
                        <w:rPr>
                          <w:smallCaps/>
                        </w:rPr>
                      </w:pPr>
                    </w:p>
                    <w:p w14:paraId="7C9A8BEE" w14:textId="77777777" w:rsidR="00257366" w:rsidRDefault="00257366" w:rsidP="00257366"/>
                    <w:p w14:paraId="4FF72B9C" w14:textId="77777777" w:rsidR="00257366" w:rsidRPr="00437998" w:rsidRDefault="00257366" w:rsidP="00257366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3E0DF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58C88A" wp14:editId="40122C00">
                <wp:simplePos x="0" y="0"/>
                <wp:positionH relativeFrom="column">
                  <wp:posOffset>4443681</wp:posOffset>
                </wp:positionH>
                <wp:positionV relativeFrom="paragraph">
                  <wp:posOffset>3695618</wp:posOffset>
                </wp:positionV>
                <wp:extent cx="461010" cy="292100"/>
                <wp:effectExtent l="0" t="0" r="0" b="0"/>
                <wp:wrapNone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8AE3BE" w14:textId="77777777" w:rsidR="00257366" w:rsidRDefault="00257366" w:rsidP="00257366">
                            <w:pPr>
                              <w:rPr>
                                <w:smallCaps/>
                              </w:rPr>
                            </w:pPr>
                            <w:proofErr w:type="spellStart"/>
                            <w:r w:rsidRPr="0001432A">
                              <w:rPr>
                                <w:smallCaps/>
                                <w:sz w:val="18"/>
                              </w:rPr>
                              <w:t>genre</w:t>
                            </w:r>
                            <w:proofErr w:type="spellEnd"/>
                          </w:p>
                          <w:p w14:paraId="234FB8C8" w14:textId="77777777" w:rsidR="00257366" w:rsidRDefault="00257366" w:rsidP="00257366"/>
                          <w:p w14:paraId="44709271" w14:textId="77777777" w:rsidR="00257366" w:rsidRPr="00437998" w:rsidRDefault="00257366" w:rsidP="00257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8C88A" id="Casella di testo 25" o:spid="_x0000_s1071" type="#_x0000_t202" style="position:absolute;margin-left:349.9pt;margin-top:291pt;width:36.3pt;height:2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" filled="f" stroked="f" strokeweight=".5pt">
                <v:textbox>
                  <w:txbxContent>
                    <w:p w14:paraId="188AE3BE" w14:textId="77777777" w:rsidR="00257366" w:rsidRDefault="00257366" w:rsidP="00257366">
                      <w:pPr>
                        <w:rPr>
                          <w:smallCaps/>
                        </w:rPr>
                      </w:pPr>
                      <w:proofErr w:type="spellStart"/>
                      <w:r w:rsidRPr="0001432A">
                        <w:rPr>
                          <w:smallCaps/>
                          <w:sz w:val="18"/>
                        </w:rPr>
                        <w:t>genre</w:t>
                      </w:r>
                      <w:proofErr w:type="spellEnd"/>
                    </w:p>
                    <w:p w14:paraId="234FB8C8" w14:textId="77777777" w:rsidR="00257366" w:rsidRDefault="00257366" w:rsidP="00257366"/>
                    <w:p w14:paraId="44709271" w14:textId="77777777" w:rsidR="00257366" w:rsidRPr="00437998" w:rsidRDefault="00257366" w:rsidP="00257366"/>
                  </w:txbxContent>
                </v:textbox>
              </v:shape>
            </w:pict>
          </mc:Fallback>
        </mc:AlternateContent>
      </w:r>
      <w:r w:rsidR="003E0DF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2EDBFC" wp14:editId="64BA202C">
                <wp:simplePos x="0" y="0"/>
                <wp:positionH relativeFrom="column">
                  <wp:posOffset>3995477</wp:posOffset>
                </wp:positionH>
                <wp:positionV relativeFrom="paragraph">
                  <wp:posOffset>3871594</wp:posOffset>
                </wp:positionV>
                <wp:extent cx="965200" cy="292100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CCF7A5" w14:textId="77777777" w:rsidR="00437998" w:rsidRPr="00E613ED" w:rsidRDefault="00437998" w:rsidP="00437998">
                            <w:pPr>
                              <w:rPr>
                                <w:smallCaps/>
                                <w:sz w:val="18"/>
                              </w:rPr>
                            </w:pPr>
                            <w:proofErr w:type="spellStart"/>
                            <w:r w:rsidRPr="0001432A">
                              <w:rPr>
                                <w:smallCaps/>
                                <w:sz w:val="18"/>
                              </w:rPr>
                              <w:t>publication</w:t>
                            </w:r>
                            <w:r w:rsidRPr="00E613ED">
                              <w:rPr>
                                <w:smallCaps/>
                                <w:sz w:val="18"/>
                              </w:rPr>
                              <w:t>_date</w:t>
                            </w:r>
                            <w:proofErr w:type="spellEnd"/>
                          </w:p>
                          <w:p w14:paraId="24457CB7" w14:textId="77777777" w:rsidR="00437998" w:rsidRPr="00437998" w:rsidRDefault="00437998" w:rsidP="004379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EDBFC" id="Casella di testo 18" o:spid="_x0000_s1072" type="#_x0000_t202" style="position:absolute;margin-left:314.6pt;margin-top:304.85pt;width:76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" filled="f" stroked="f" strokeweight=".5pt">
                <v:textbox>
                  <w:txbxContent>
                    <w:p w14:paraId="7ACCF7A5" w14:textId="77777777" w:rsidR="00437998" w:rsidRPr="00E613ED" w:rsidRDefault="00437998" w:rsidP="00437998">
                      <w:pPr>
                        <w:rPr>
                          <w:smallCaps/>
                          <w:sz w:val="18"/>
                        </w:rPr>
                      </w:pPr>
                      <w:proofErr w:type="spellStart"/>
                      <w:r w:rsidRPr="0001432A">
                        <w:rPr>
                          <w:smallCaps/>
                          <w:sz w:val="18"/>
                        </w:rPr>
                        <w:t>publication</w:t>
                      </w:r>
                      <w:r w:rsidRPr="00E613ED">
                        <w:rPr>
                          <w:smallCaps/>
                          <w:sz w:val="18"/>
                        </w:rPr>
                        <w:t>_date</w:t>
                      </w:r>
                      <w:proofErr w:type="spellEnd"/>
                    </w:p>
                    <w:p w14:paraId="24457CB7" w14:textId="77777777" w:rsidR="00437998" w:rsidRPr="00437998" w:rsidRDefault="00437998" w:rsidP="00437998"/>
                  </w:txbxContent>
                </v:textbox>
              </v:shape>
            </w:pict>
          </mc:Fallback>
        </mc:AlternateContent>
      </w:r>
      <w:r w:rsidR="003E0DFD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37118B7" wp14:editId="34CE116D">
                <wp:simplePos x="0" y="0"/>
                <wp:positionH relativeFrom="column">
                  <wp:posOffset>4673600</wp:posOffset>
                </wp:positionH>
                <wp:positionV relativeFrom="paragraph">
                  <wp:posOffset>3234055</wp:posOffset>
                </wp:positionV>
                <wp:extent cx="116205" cy="563245"/>
                <wp:effectExtent l="0" t="0" r="0" b="22225"/>
                <wp:wrapNone/>
                <wp:docPr id="121" name="Ova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6205" cy="56324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0CBF39" id="Ovale 121" o:spid="_x0000_s1026" style="position:absolute;margin-left:368pt;margin-top:254.65pt;width:9.15pt;height:44.35pt;rotation:-9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" fillcolor="white [3201]" strokecolor="black [3200]" strokeweight="1.5pt">
                <v:stroke joinstyle="miter"/>
              </v:oval>
            </w:pict>
          </mc:Fallback>
        </mc:AlternateContent>
      </w:r>
      <w:r w:rsidR="003E0DFD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07F607B" wp14:editId="11A53F61">
                <wp:simplePos x="0" y="0"/>
                <wp:positionH relativeFrom="column">
                  <wp:posOffset>4654174</wp:posOffset>
                </wp:positionH>
                <wp:positionV relativeFrom="paragraph">
                  <wp:posOffset>3397568</wp:posOffset>
                </wp:positionV>
                <wp:extent cx="144145" cy="0"/>
                <wp:effectExtent l="14923" t="23177" r="42227" b="23178"/>
                <wp:wrapNone/>
                <wp:docPr id="120" name="Connettore dirit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ln w="19050" cap="sq">
                          <a:bevel/>
                          <a:headEnd type="none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1AED0" id="Connettore diritto 120" o:spid="_x0000_s1026" style="position:absolute;rotation:90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45pt,267.55pt" to="377.8pt,2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" strokecolor="black [3200]" strokeweight="1.5pt">
                <v:stroke joinstyle="bevel" endcap="square"/>
              </v:line>
            </w:pict>
          </mc:Fallback>
        </mc:AlternateContent>
      </w:r>
      <w:r w:rsidR="003E0DF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7D26E9" wp14:editId="5B4A74BC">
                <wp:simplePos x="0" y="0"/>
                <wp:positionH relativeFrom="column">
                  <wp:posOffset>4078605</wp:posOffset>
                </wp:positionH>
                <wp:positionV relativeFrom="paragraph">
                  <wp:posOffset>3672782</wp:posOffset>
                </wp:positionV>
                <wp:extent cx="601004" cy="315595"/>
                <wp:effectExtent l="0" t="0" r="0" b="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04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17BF6" w14:textId="77777777" w:rsidR="00FF189A" w:rsidRPr="00E613ED" w:rsidRDefault="002F2BBA" w:rsidP="00FF189A">
                            <w:pPr>
                              <w:rPr>
                                <w:smallCaps/>
                                <w:sz w:val="18"/>
                              </w:rPr>
                            </w:pPr>
                            <w:r>
                              <w:rPr>
                                <w:smallCaps/>
                                <w:sz w:val="18"/>
                              </w:rPr>
                              <w:t>cove</w:t>
                            </w:r>
                            <w:r w:rsidR="003E0DFD">
                              <w:rPr>
                                <w:smallCaps/>
                                <w:sz w:val="18"/>
                              </w:rPr>
                              <w:t>r</w:t>
                            </w:r>
                          </w:p>
                          <w:p w14:paraId="2A2D6B01" w14:textId="77777777" w:rsidR="00FF189A" w:rsidRDefault="00FF189A" w:rsidP="00FF189A"/>
                          <w:p w14:paraId="2B6EC8BA" w14:textId="77777777" w:rsidR="00FF189A" w:rsidRPr="00437998" w:rsidRDefault="00FF189A" w:rsidP="00FF18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D26E9" id="Casella di testo 23" o:spid="_x0000_s1073" type="#_x0000_t202" style="position:absolute;margin-left:321.15pt;margin-top:289.2pt;width:47.3pt;height:2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" filled="f" stroked="f" strokeweight=".5pt">
                <v:textbox>
                  <w:txbxContent>
                    <w:p w14:paraId="6BF17BF6" w14:textId="77777777" w:rsidR="00FF189A" w:rsidRPr="00E613ED" w:rsidRDefault="002F2BBA" w:rsidP="00FF189A">
                      <w:pPr>
                        <w:rPr>
                          <w:smallCaps/>
                          <w:sz w:val="18"/>
                        </w:rPr>
                      </w:pPr>
                      <w:r>
                        <w:rPr>
                          <w:smallCaps/>
                          <w:sz w:val="18"/>
                        </w:rPr>
                        <w:t>cove</w:t>
                      </w:r>
                      <w:r w:rsidR="003E0DFD">
                        <w:rPr>
                          <w:smallCaps/>
                          <w:sz w:val="18"/>
                        </w:rPr>
                        <w:t>r</w:t>
                      </w:r>
                    </w:p>
                    <w:p w14:paraId="2A2D6B01" w14:textId="77777777" w:rsidR="00FF189A" w:rsidRDefault="00FF189A" w:rsidP="00FF189A"/>
                    <w:p w14:paraId="2B6EC8BA" w14:textId="77777777" w:rsidR="00FF189A" w:rsidRPr="00437998" w:rsidRDefault="00FF189A" w:rsidP="00FF189A"/>
                  </w:txbxContent>
                </v:textbox>
              </v:shape>
            </w:pict>
          </mc:Fallback>
        </mc:AlternateContent>
      </w:r>
      <w:r w:rsidR="003E0DFD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26D440F" wp14:editId="44D8E5A4">
                <wp:simplePos x="0" y="0"/>
                <wp:positionH relativeFrom="column">
                  <wp:posOffset>3903345</wp:posOffset>
                </wp:positionH>
                <wp:positionV relativeFrom="paragraph">
                  <wp:posOffset>3484822</wp:posOffset>
                </wp:positionV>
                <wp:extent cx="405251" cy="258735"/>
                <wp:effectExtent l="0" t="0" r="0" b="0"/>
                <wp:wrapNone/>
                <wp:docPr id="92" name="Casella di tes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251" cy="258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0EB634" w14:textId="77777777" w:rsidR="0001432A" w:rsidRDefault="0001432A" w:rsidP="0001432A">
                            <w:pPr>
                              <w:rPr>
                                <w:smallCaps/>
                              </w:rPr>
                            </w:pPr>
                            <w:r w:rsidRPr="0001432A">
                              <w:rPr>
                                <w:smallCaps/>
                                <w:sz w:val="18"/>
                              </w:rPr>
                              <w:t>title</w:t>
                            </w:r>
                          </w:p>
                          <w:p w14:paraId="3170CF8B" w14:textId="77777777" w:rsidR="0001432A" w:rsidRDefault="0001432A" w:rsidP="0001432A">
                            <w:pPr>
                              <w:rPr>
                                <w:smallCaps/>
                              </w:rPr>
                            </w:pPr>
                          </w:p>
                          <w:p w14:paraId="4FD6DB7D" w14:textId="77777777" w:rsidR="0001432A" w:rsidRDefault="0001432A" w:rsidP="0001432A"/>
                          <w:p w14:paraId="00AF3C01" w14:textId="77777777" w:rsidR="0001432A" w:rsidRPr="00437998" w:rsidRDefault="0001432A" w:rsidP="000143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D440F" id="Casella di testo 92" o:spid="_x0000_s1074" type="#_x0000_t202" style="position:absolute;margin-left:307.35pt;margin-top:274.4pt;width:31.9pt;height:20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" filled="f" stroked="f" strokeweight=".5pt">
                <v:textbox>
                  <w:txbxContent>
                    <w:p w14:paraId="4A0EB634" w14:textId="77777777" w:rsidR="0001432A" w:rsidRDefault="0001432A" w:rsidP="0001432A">
                      <w:pPr>
                        <w:rPr>
                          <w:smallCaps/>
                        </w:rPr>
                      </w:pPr>
                      <w:r w:rsidRPr="0001432A">
                        <w:rPr>
                          <w:smallCaps/>
                          <w:sz w:val="18"/>
                        </w:rPr>
                        <w:t>title</w:t>
                      </w:r>
                    </w:p>
                    <w:p w14:paraId="3170CF8B" w14:textId="77777777" w:rsidR="0001432A" w:rsidRDefault="0001432A" w:rsidP="0001432A">
                      <w:pPr>
                        <w:rPr>
                          <w:smallCaps/>
                        </w:rPr>
                      </w:pPr>
                    </w:p>
                    <w:p w14:paraId="4FD6DB7D" w14:textId="77777777" w:rsidR="0001432A" w:rsidRDefault="0001432A" w:rsidP="0001432A"/>
                    <w:p w14:paraId="00AF3C01" w14:textId="77777777" w:rsidR="0001432A" w:rsidRPr="00437998" w:rsidRDefault="0001432A" w:rsidP="0001432A"/>
                  </w:txbxContent>
                </v:textbox>
              </v:shape>
            </w:pict>
          </mc:Fallback>
        </mc:AlternateContent>
      </w:r>
      <w:r w:rsidR="003E0DFD"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4FEE9786" wp14:editId="0F37CC72">
                <wp:simplePos x="0" y="0"/>
                <wp:positionH relativeFrom="column">
                  <wp:posOffset>4095692</wp:posOffset>
                </wp:positionH>
                <wp:positionV relativeFrom="paragraph">
                  <wp:posOffset>3489325</wp:posOffset>
                </wp:positionV>
                <wp:extent cx="389255" cy="74295"/>
                <wp:effectExtent l="5080" t="13970" r="15875" b="15875"/>
                <wp:wrapNone/>
                <wp:docPr id="116" name="Gruppo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89255" cy="74295"/>
                          <a:chOff x="0" y="0"/>
                          <a:chExt cx="558800" cy="114300"/>
                        </a:xfrm>
                      </wpg:grpSpPr>
                      <wps:wsp>
                        <wps:cNvPr id="117" name="Connettore diritto 117"/>
                        <wps:cNvCnPr/>
                        <wps:spPr>
                          <a:xfrm flipH="1">
                            <a:off x="127000" y="57150"/>
                            <a:ext cx="431800" cy="635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Ovale 118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75112" id="Gruppo 116" o:spid="_x0000_s1026" style="position:absolute;margin-left:322.5pt;margin-top:274.75pt;width:30.65pt;height:5.85pt;rotation:-90;z-index:251772928;mso-width-relative:margin;mso-height-relative:margin" coordsize="5588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">
                <v:line id="Connettore diritto 117" o:spid="_x0000_s1027" style="position:absolute;flip:x;visibility:visible;mso-wrap-style:square" from="1270,571" to="5588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" strokecolor="black [3200]" strokeweight="1.5pt">
                  <v:stroke joinstyle="bevel" endcap="square"/>
                </v:line>
                <v:oval id="Ovale 118" o:spid="_x0000_s1028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3E0DFD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6AAADFF1" wp14:editId="7DE8FD77">
                <wp:simplePos x="0" y="0"/>
                <wp:positionH relativeFrom="column">
                  <wp:posOffset>4036695</wp:posOffset>
                </wp:positionH>
                <wp:positionV relativeFrom="paragraph">
                  <wp:posOffset>3298190</wp:posOffset>
                </wp:positionV>
                <wp:extent cx="74295" cy="240030"/>
                <wp:effectExtent l="0" t="19050" r="20955" b="26670"/>
                <wp:wrapNone/>
                <wp:docPr id="96" name="Gruppo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" cy="240030"/>
                          <a:chOff x="0" y="0"/>
                          <a:chExt cx="74295" cy="240477"/>
                        </a:xfrm>
                      </wpg:grpSpPr>
                      <wps:wsp>
                        <wps:cNvPr id="94" name="Connettore diritto 94"/>
                        <wps:cNvCnPr/>
                        <wps:spPr>
                          <a:xfrm rot="16200000" flipH="1">
                            <a:off x="-31673" y="72331"/>
                            <a:ext cx="144662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Ovale 95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07894B" id="Gruppo 96" o:spid="_x0000_s1026" style="position:absolute;margin-left:317.85pt;margin-top:259.7pt;width:5.85pt;height:18.9pt;z-index:251760640" coordsize="74295,24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">
                <v:line id="Connettore diritto 94" o:spid="_x0000_s1027" style="position:absolute;rotation:90;flip:x;visibility:visible;mso-wrap-style:square" from="-31673,72331" to="112989,7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" strokecolor="black [3200]" strokeweight="1.5pt">
                  <v:stroke joinstyle="bevel" endcap="square"/>
                </v:line>
                <v:oval id="Ovale 95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E613E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99F830" wp14:editId="7CB2E57D">
                <wp:simplePos x="0" y="0"/>
                <wp:positionH relativeFrom="column">
                  <wp:posOffset>2969260</wp:posOffset>
                </wp:positionH>
                <wp:positionV relativeFrom="paragraph">
                  <wp:posOffset>3266228</wp:posOffset>
                </wp:positionV>
                <wp:extent cx="692150" cy="292100"/>
                <wp:effectExtent l="0" t="0" r="0" b="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7871C" w14:textId="77777777" w:rsidR="00437998" w:rsidRPr="0001432A" w:rsidRDefault="00437998" w:rsidP="00437998">
                            <w:pPr>
                              <w:rPr>
                                <w:smallCaps/>
                                <w:sz w:val="18"/>
                              </w:rPr>
                            </w:pPr>
                            <w:r w:rsidRPr="0001432A">
                              <w:rPr>
                                <w:smallCaps/>
                                <w:sz w:val="18"/>
                              </w:rPr>
                              <w:t>abstract</w:t>
                            </w:r>
                          </w:p>
                          <w:p w14:paraId="23F713DE" w14:textId="77777777" w:rsidR="00437998" w:rsidRPr="0001432A" w:rsidRDefault="00437998" w:rsidP="00437998">
                            <w:pPr>
                              <w:rPr>
                                <w:smallCap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9F830" id="Casella di testo 16" o:spid="_x0000_s1075" type="#_x0000_t202" style="position:absolute;margin-left:233.8pt;margin-top:257.2pt;width:54.5pt;height:2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" filled="f" stroked="f" strokeweight=".5pt">
                <v:textbox>
                  <w:txbxContent>
                    <w:p w14:paraId="46A7871C" w14:textId="77777777" w:rsidR="00437998" w:rsidRPr="0001432A" w:rsidRDefault="00437998" w:rsidP="00437998">
                      <w:pPr>
                        <w:rPr>
                          <w:smallCaps/>
                          <w:sz w:val="18"/>
                        </w:rPr>
                      </w:pPr>
                      <w:r w:rsidRPr="0001432A">
                        <w:rPr>
                          <w:smallCaps/>
                          <w:sz w:val="18"/>
                        </w:rPr>
                        <w:t>abstract</w:t>
                      </w:r>
                    </w:p>
                    <w:p w14:paraId="23F713DE" w14:textId="77777777" w:rsidR="00437998" w:rsidRPr="0001432A" w:rsidRDefault="00437998" w:rsidP="00437998">
                      <w:pPr>
                        <w:rPr>
                          <w:smallCaps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13E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DA9823B" wp14:editId="2B712567">
                <wp:simplePos x="0" y="0"/>
                <wp:positionH relativeFrom="column">
                  <wp:posOffset>2933700</wp:posOffset>
                </wp:positionH>
                <wp:positionV relativeFrom="paragraph">
                  <wp:posOffset>3137996</wp:posOffset>
                </wp:positionV>
                <wp:extent cx="609260" cy="219130"/>
                <wp:effectExtent l="0" t="0" r="0" b="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260" cy="219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A7246" w14:textId="77777777" w:rsidR="00437998" w:rsidRPr="0001432A" w:rsidRDefault="00437998" w:rsidP="00437998">
                            <w:pPr>
                              <w:rPr>
                                <w:sz w:val="18"/>
                              </w:rPr>
                            </w:pPr>
                            <w:r w:rsidRPr="0001432A">
                              <w:rPr>
                                <w:smallCaps/>
                                <w:sz w:val="18"/>
                              </w:rPr>
                              <w:t>interview</w:t>
                            </w:r>
                          </w:p>
                          <w:p w14:paraId="698EC038" w14:textId="77777777" w:rsidR="00437998" w:rsidRDefault="00437998" w:rsidP="00437998"/>
                          <w:p w14:paraId="2471078D" w14:textId="77777777" w:rsidR="00437998" w:rsidRPr="00437998" w:rsidRDefault="00437998" w:rsidP="004379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9823B" id="Casella di testo 15" o:spid="_x0000_s1076" type="#_x0000_t202" style="position:absolute;margin-left:231pt;margin-top:247.1pt;width:47.95pt;height:1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" filled="f" stroked="f" strokeweight=".5pt">
                <v:textbox>
                  <w:txbxContent>
                    <w:p w14:paraId="58CA7246" w14:textId="77777777" w:rsidR="00437998" w:rsidRPr="0001432A" w:rsidRDefault="00437998" w:rsidP="00437998">
                      <w:pPr>
                        <w:rPr>
                          <w:sz w:val="18"/>
                        </w:rPr>
                      </w:pPr>
                      <w:r w:rsidRPr="0001432A">
                        <w:rPr>
                          <w:smallCaps/>
                          <w:sz w:val="18"/>
                        </w:rPr>
                        <w:t>interview</w:t>
                      </w:r>
                    </w:p>
                    <w:p w14:paraId="698EC038" w14:textId="77777777" w:rsidR="00437998" w:rsidRDefault="00437998" w:rsidP="00437998"/>
                    <w:p w14:paraId="2471078D" w14:textId="77777777" w:rsidR="00437998" w:rsidRPr="00437998" w:rsidRDefault="00437998" w:rsidP="00437998"/>
                  </w:txbxContent>
                </v:textbox>
              </v:shape>
            </w:pict>
          </mc:Fallback>
        </mc:AlternateContent>
      </w:r>
      <w:r w:rsidR="00E613ED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9114DEA" wp14:editId="37E6EBCA">
                <wp:simplePos x="0" y="0"/>
                <wp:positionH relativeFrom="column">
                  <wp:posOffset>3461667</wp:posOffset>
                </wp:positionH>
                <wp:positionV relativeFrom="paragraph">
                  <wp:posOffset>3175000</wp:posOffset>
                </wp:positionV>
                <wp:extent cx="389255" cy="74295"/>
                <wp:effectExtent l="19050" t="38100" r="10795" b="59055"/>
                <wp:wrapNone/>
                <wp:docPr id="86" name="Gruppo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615558">
                          <a:off x="0" y="0"/>
                          <a:ext cx="389255" cy="74295"/>
                          <a:chOff x="0" y="0"/>
                          <a:chExt cx="558800" cy="114300"/>
                        </a:xfrm>
                      </wpg:grpSpPr>
                      <wps:wsp>
                        <wps:cNvPr id="87" name="Connettore diritto 87"/>
                        <wps:cNvCnPr/>
                        <wps:spPr>
                          <a:xfrm flipH="1">
                            <a:off x="127000" y="57150"/>
                            <a:ext cx="431800" cy="635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Ovale 88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B0D83C" id="Gruppo 86" o:spid="_x0000_s1026" style="position:absolute;margin-left:272.55pt;margin-top:250pt;width:30.65pt;height:5.85pt;rotation:-1075273fd;z-index:251751424;mso-width-relative:margin;mso-height-relative:margin" coordsize="5588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">
                <v:line id="Connettore diritto 87" o:spid="_x0000_s1027" style="position:absolute;flip:x;visibility:visible;mso-wrap-style:square" from="1270,571" to="5588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" strokecolor="black [3200]" strokeweight="1.5pt">
                  <v:stroke joinstyle="bevel" endcap="square"/>
                </v:line>
                <v:oval id="Ovale 88" o:spid="_x0000_s1028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E613ED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0F07FCC" wp14:editId="15637FAA">
                <wp:simplePos x="0" y="0"/>
                <wp:positionH relativeFrom="column">
                  <wp:posOffset>3470314</wp:posOffset>
                </wp:positionH>
                <wp:positionV relativeFrom="paragraph">
                  <wp:posOffset>3105867</wp:posOffset>
                </wp:positionV>
                <wp:extent cx="397506" cy="68993"/>
                <wp:effectExtent l="19050" t="38100" r="22225" b="7620"/>
                <wp:wrapNone/>
                <wp:docPr id="97" name="Gruppo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41041">
                          <a:off x="0" y="0"/>
                          <a:ext cx="397506" cy="68993"/>
                          <a:chOff x="0" y="0"/>
                          <a:chExt cx="397506" cy="68993"/>
                        </a:xfrm>
                      </wpg:grpSpPr>
                      <wps:wsp>
                        <wps:cNvPr id="11" name="Connettore diritto 11"/>
                        <wps:cNvCnPr/>
                        <wps:spPr>
                          <a:xfrm rot="21084027" flipH="1">
                            <a:off x="56488" y="2795"/>
                            <a:ext cx="341018" cy="377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Ovale 12"/>
                        <wps:cNvSpPr/>
                        <wps:spPr>
                          <a:xfrm rot="21084027">
                            <a:off x="0" y="0"/>
                            <a:ext cx="63603" cy="68993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DCC403" id="Gruppo 97" o:spid="_x0000_s1026" style="position:absolute;margin-left:273.25pt;margin-top:244.55pt;width:31.3pt;height:5.45pt;rotation:372508fd;z-index:251650048" coordsize="397506,68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">
                <v:line id="Connettore diritto 11" o:spid="_x0000_s1027" style="position:absolute;rotation:563580fd;flip:x;visibility:visible;mso-wrap-style:square" from="56488,2795" to="397506,6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" strokecolor="black [3200]" strokeweight="1.5pt">
                  <v:stroke joinstyle="bevel" endcap="square"/>
                </v:line>
                <v:oval id="Ovale 12" o:spid="_x0000_s1028" style="position:absolute;width:63603;height:68993;rotation:-5635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" fillcolor="black [3213]" strokecolor="black [3200]" strokeweight="1.5pt">
                  <v:stroke joinstyle="miter"/>
                </v:oval>
              </v:group>
            </w:pict>
          </mc:Fallback>
        </mc:AlternateContent>
      </w:r>
      <w:r w:rsidR="0001432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256C55" wp14:editId="27B9CEF9">
                <wp:simplePos x="0" y="0"/>
                <wp:positionH relativeFrom="column">
                  <wp:posOffset>6966083</wp:posOffset>
                </wp:positionH>
                <wp:positionV relativeFrom="paragraph">
                  <wp:posOffset>5061808</wp:posOffset>
                </wp:positionV>
                <wp:extent cx="1040130" cy="495300"/>
                <wp:effectExtent l="19050" t="19050" r="26670" b="19050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13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BE5E81" w14:textId="77777777" w:rsidR="007A05ED" w:rsidRDefault="007A05ED" w:rsidP="007A05ED">
                            <w:pPr>
                              <w:jc w:val="center"/>
                              <w:rPr>
                                <w:smallCaps/>
                                <w:sz w:val="48"/>
                              </w:rPr>
                            </w:pPr>
                            <w:r>
                              <w:rPr>
                                <w:smallCaps/>
                                <w:sz w:val="48"/>
                              </w:rPr>
                              <w:t>User</w:t>
                            </w:r>
                          </w:p>
                          <w:p w14:paraId="1A3C6C02" w14:textId="77777777" w:rsidR="007A05ED" w:rsidRPr="00FF189A" w:rsidRDefault="007A05ED" w:rsidP="007A05ED">
                            <w:pPr>
                              <w:jc w:val="center"/>
                              <w:rPr>
                                <w:smallCaps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56C55" id="Casella di testo 30" o:spid="_x0000_s1077" type="#_x0000_t202" style="position:absolute;margin-left:548.5pt;margin-top:398.55pt;width:81.9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" fillcolor="white [3201]" strokeweight="3pt">
                <v:textbox>
                  <w:txbxContent>
                    <w:p w14:paraId="58BE5E81" w14:textId="77777777" w:rsidR="007A05ED" w:rsidRDefault="007A05ED" w:rsidP="007A05ED">
                      <w:pPr>
                        <w:jc w:val="center"/>
                        <w:rPr>
                          <w:smallCaps/>
                          <w:sz w:val="48"/>
                        </w:rPr>
                      </w:pPr>
                      <w:r>
                        <w:rPr>
                          <w:smallCaps/>
                          <w:sz w:val="48"/>
                        </w:rPr>
                        <w:t>User</w:t>
                      </w:r>
                    </w:p>
                    <w:p w14:paraId="1A3C6C02" w14:textId="77777777" w:rsidR="007A05ED" w:rsidRPr="00FF189A" w:rsidRDefault="007A05ED" w:rsidP="007A05ED">
                      <w:pPr>
                        <w:jc w:val="center"/>
                        <w:rPr>
                          <w:smallCaps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32A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45F4FC" wp14:editId="7CD428CE">
                <wp:simplePos x="0" y="0"/>
                <wp:positionH relativeFrom="column">
                  <wp:posOffset>5113253</wp:posOffset>
                </wp:positionH>
                <wp:positionV relativeFrom="paragraph">
                  <wp:posOffset>5317795</wp:posOffset>
                </wp:positionV>
                <wp:extent cx="1853637" cy="0"/>
                <wp:effectExtent l="0" t="19050" r="32385" b="19050"/>
                <wp:wrapNone/>
                <wp:docPr id="85" name="Connettore dirit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363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16219" id="Connettore diritto 85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6pt,418.7pt" to="548.55pt,4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" strokecolor="black [3213]" strokeweight="3pt">
                <v:stroke joinstyle="miter"/>
              </v:line>
            </w:pict>
          </mc:Fallback>
        </mc:AlternateContent>
      </w:r>
      <w:r w:rsidR="0001432A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22E6F0E" wp14:editId="7A674E9D">
                <wp:simplePos x="0" y="0"/>
                <wp:positionH relativeFrom="column">
                  <wp:posOffset>5403303</wp:posOffset>
                </wp:positionH>
                <wp:positionV relativeFrom="paragraph">
                  <wp:posOffset>3770429</wp:posOffset>
                </wp:positionV>
                <wp:extent cx="1244331" cy="1196340"/>
                <wp:effectExtent l="19050" t="0" r="32385" b="3810"/>
                <wp:wrapNone/>
                <wp:docPr id="46" name="Grup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4331" cy="1196340"/>
                          <a:chOff x="-14219" y="-112793"/>
                          <a:chExt cx="1327150" cy="1313704"/>
                        </a:xfrm>
                        <a:noFill/>
                      </wpg:grpSpPr>
                      <wps:wsp>
                        <wps:cNvPr id="47" name="Casella di testo 47"/>
                        <wps:cNvSpPr txBox="1"/>
                        <wps:spPr>
                          <a:xfrm>
                            <a:off x="-14219" y="-112793"/>
                            <a:ext cx="1327150" cy="13137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26C918" w14:textId="77777777" w:rsidR="00D55636" w:rsidRDefault="00D55636" w:rsidP="00D55636">
                              <w:pPr>
                                <w:jc w:val="center"/>
                                <w:rPr>
                                  <w:smallCaps/>
                                  <w:sz w:val="32"/>
                                </w:rPr>
                              </w:pPr>
                              <w:r w:rsidRPr="00257366">
                                <w:rPr>
                                  <w:smallCaps/>
                                  <w:sz w:val="32"/>
                                </w:rPr>
                                <w:br/>
                              </w:r>
                              <w:r>
                                <w:rPr>
                                  <w:smallCaps/>
                                  <w:sz w:val="32"/>
                                </w:rPr>
                                <w:t>C</w:t>
                              </w:r>
                              <w:r w:rsidR="000751D1">
                                <w:rPr>
                                  <w:smallCaps/>
                                  <w:sz w:val="32"/>
                                </w:rPr>
                                <w:t>art</w:t>
                              </w:r>
                            </w:p>
                            <w:p w14:paraId="30FD9049" w14:textId="77777777" w:rsidR="000751D1" w:rsidRPr="00257366" w:rsidRDefault="000751D1" w:rsidP="00D55636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  <w:p w14:paraId="0A951006" w14:textId="77777777" w:rsidR="00D55636" w:rsidRDefault="00D55636" w:rsidP="00D5563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ombo 48"/>
                        <wps:cNvSpPr/>
                        <wps:spPr>
                          <a:xfrm>
                            <a:off x="0" y="0"/>
                            <a:ext cx="1297004" cy="778400"/>
                          </a:xfrm>
                          <a:prstGeom prst="diamond">
                            <a:avLst/>
                          </a:prstGeom>
                          <a:grp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0B1632" w14:textId="77777777" w:rsidR="00D55636" w:rsidRPr="00257366" w:rsidRDefault="00D55636" w:rsidP="00D55636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E6F0E" id="Gruppo 46" o:spid="_x0000_s1078" style="position:absolute;margin-left:425.45pt;margin-top:296.9pt;width:98pt;height:94.2pt;z-index:251703296;mso-width-relative:margin;mso-height-relative:margin" coordorigin="-142,-1127" coordsize="13271,1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">
                <v:shape id="Casella di testo 47" o:spid="_x0000_s1079" type="#_x0000_t202" style="position:absolute;left:-142;top:-1127;width:13271;height:1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7E26C918" w14:textId="77777777" w:rsidR="00D55636" w:rsidRDefault="00D55636" w:rsidP="00D55636">
                        <w:pPr>
                          <w:jc w:val="center"/>
                          <w:rPr>
                            <w:smallCaps/>
                            <w:sz w:val="32"/>
                          </w:rPr>
                        </w:pPr>
                        <w:r w:rsidRPr="00257366">
                          <w:rPr>
                            <w:smallCaps/>
                            <w:sz w:val="32"/>
                          </w:rPr>
                          <w:br/>
                        </w:r>
                        <w:r>
                          <w:rPr>
                            <w:smallCaps/>
                            <w:sz w:val="32"/>
                          </w:rPr>
                          <w:t>C</w:t>
                        </w:r>
                        <w:r w:rsidR="000751D1">
                          <w:rPr>
                            <w:smallCaps/>
                            <w:sz w:val="32"/>
                          </w:rPr>
                          <w:t>art</w:t>
                        </w:r>
                      </w:p>
                      <w:p w14:paraId="30FD9049" w14:textId="77777777" w:rsidR="000751D1" w:rsidRPr="00257366" w:rsidRDefault="000751D1" w:rsidP="00D55636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14:paraId="0A951006" w14:textId="77777777" w:rsidR="00D55636" w:rsidRDefault="00D55636" w:rsidP="00D55636"/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Rombo 48" o:spid="_x0000_s1080" type="#_x0000_t4" style="position:absolute;width:12970;height:7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" filled="f" strokecolor="black [3213]" strokeweight="3pt">
                  <v:textbox>
                    <w:txbxContent>
                      <w:p w14:paraId="3E0B1632" w14:textId="77777777" w:rsidR="00D55636" w:rsidRPr="00257366" w:rsidRDefault="00D55636" w:rsidP="00D55636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1432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3FD7D7" wp14:editId="74484837">
                <wp:simplePos x="0" y="0"/>
                <wp:positionH relativeFrom="column">
                  <wp:posOffset>7455747</wp:posOffset>
                </wp:positionH>
                <wp:positionV relativeFrom="paragraph">
                  <wp:posOffset>3390900</wp:posOffset>
                </wp:positionV>
                <wp:extent cx="0" cy="1664970"/>
                <wp:effectExtent l="19050" t="19050" r="19050" b="11430"/>
                <wp:wrapNone/>
                <wp:docPr id="80" name="Connettore dirit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6497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63810" id="Connettore diritto 80" o:spid="_x0000_s1026" style="position:absolute;flip:y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7.05pt,267pt" to="587.05pt,3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" strokecolor="black [3213]" strokeweight="3pt">
                <v:stroke joinstyle="miter"/>
              </v:line>
            </w:pict>
          </mc:Fallback>
        </mc:AlternateContent>
      </w:r>
      <w:r w:rsidR="0001432A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4076284" wp14:editId="7A5B113B">
                <wp:simplePos x="0" y="0"/>
                <wp:positionH relativeFrom="column">
                  <wp:posOffset>3790315</wp:posOffset>
                </wp:positionH>
                <wp:positionV relativeFrom="paragraph">
                  <wp:posOffset>374650</wp:posOffset>
                </wp:positionV>
                <wp:extent cx="1328420" cy="1292225"/>
                <wp:effectExtent l="57150" t="38100" r="0" b="3175"/>
                <wp:wrapNone/>
                <wp:docPr id="29" name="Grup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8420" cy="1292225"/>
                          <a:chOff x="0" y="0"/>
                          <a:chExt cx="1328806" cy="1418719"/>
                        </a:xfrm>
                        <a:noFill/>
                      </wpg:grpSpPr>
                      <wps:wsp>
                        <wps:cNvPr id="28" name="Casella di testo 28"/>
                        <wps:cNvSpPr txBox="1"/>
                        <wps:spPr>
                          <a:xfrm>
                            <a:off x="1656" y="105014"/>
                            <a:ext cx="1327150" cy="131370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C2E84A" w14:textId="77777777" w:rsidR="00257366" w:rsidRPr="00257366" w:rsidRDefault="000A4275" w:rsidP="00257366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smallCaps/>
                                  <w:sz w:val="32"/>
                                </w:rPr>
                                <w:t>W</w:t>
                              </w:r>
                              <w:r w:rsidRPr="00257366">
                                <w:rPr>
                                  <w:smallCaps/>
                                  <w:sz w:val="32"/>
                                </w:rPr>
                                <w:t>ritten</w:t>
                              </w:r>
                              <w:proofErr w:type="spellEnd"/>
                              <w:r w:rsidRPr="00257366">
                                <w:rPr>
                                  <w:smallCaps/>
                                  <w:sz w:val="32"/>
                                </w:rPr>
                                <w:br/>
                              </w:r>
                              <w:r w:rsidR="00257366" w:rsidRPr="00257366">
                                <w:rPr>
                                  <w:smallCaps/>
                                  <w:sz w:val="32"/>
                                </w:rPr>
                                <w:t>by</w:t>
                              </w:r>
                            </w:p>
                            <w:p w14:paraId="44560253" w14:textId="77777777" w:rsidR="00257366" w:rsidRDefault="0025736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ombo 27"/>
                        <wps:cNvSpPr/>
                        <wps:spPr>
                          <a:xfrm>
                            <a:off x="0" y="0"/>
                            <a:ext cx="1297004" cy="778400"/>
                          </a:xfrm>
                          <a:prstGeom prst="diamond">
                            <a:avLst/>
                          </a:prstGeom>
                          <a:grp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A66661" w14:textId="77777777" w:rsidR="00257366" w:rsidRPr="00257366" w:rsidRDefault="00257366" w:rsidP="00257366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076284" id="Gruppo 29" o:spid="_x0000_s1081" style="position:absolute;margin-left:298.45pt;margin-top:29.5pt;width:104.6pt;height:101.75pt;z-index:251676672;mso-height-relative:margin" coordsize="13288,14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">
                <v:shape id="Casella di testo 28" o:spid="_x0000_s1082" type="#_x0000_t202" style="position:absolute;left:16;top:1050;width:13272;height:1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04C2E84A" w14:textId="77777777" w:rsidR="00257366" w:rsidRPr="00257366" w:rsidRDefault="000A4275" w:rsidP="00257366">
                        <w:pPr>
                          <w:jc w:val="center"/>
                          <w:rPr>
                            <w:sz w:val="14"/>
                          </w:rPr>
                        </w:pPr>
                        <w:proofErr w:type="spellStart"/>
                        <w:r>
                          <w:rPr>
                            <w:smallCaps/>
                            <w:sz w:val="32"/>
                          </w:rPr>
                          <w:t>W</w:t>
                        </w:r>
                        <w:r w:rsidRPr="00257366">
                          <w:rPr>
                            <w:smallCaps/>
                            <w:sz w:val="32"/>
                          </w:rPr>
                          <w:t>ritten</w:t>
                        </w:r>
                        <w:proofErr w:type="spellEnd"/>
                        <w:r w:rsidRPr="00257366">
                          <w:rPr>
                            <w:smallCaps/>
                            <w:sz w:val="32"/>
                          </w:rPr>
                          <w:br/>
                        </w:r>
                        <w:r w:rsidR="00257366" w:rsidRPr="00257366">
                          <w:rPr>
                            <w:smallCaps/>
                            <w:sz w:val="32"/>
                          </w:rPr>
                          <w:t>by</w:t>
                        </w:r>
                      </w:p>
                      <w:p w14:paraId="44560253" w14:textId="77777777" w:rsidR="00257366" w:rsidRDefault="00257366"/>
                    </w:txbxContent>
                  </v:textbox>
                </v:shape>
                <v:shape id="Rombo 27" o:spid="_x0000_s1083" type="#_x0000_t4" style="position:absolute;width:12970;height:7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" filled="f" strokecolor="black [3213]" strokeweight="3pt">
                  <v:textbox>
                    <w:txbxContent>
                      <w:p w14:paraId="33A66661" w14:textId="77777777" w:rsidR="00257366" w:rsidRPr="00257366" w:rsidRDefault="00257366" w:rsidP="00257366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1432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2B0F5E1" wp14:editId="29D56C84">
                <wp:simplePos x="0" y="0"/>
                <wp:positionH relativeFrom="column">
                  <wp:posOffset>2071370</wp:posOffset>
                </wp:positionH>
                <wp:positionV relativeFrom="paragraph">
                  <wp:posOffset>3045460</wp:posOffset>
                </wp:positionV>
                <wp:extent cx="1790065" cy="0"/>
                <wp:effectExtent l="0" t="19050" r="19685" b="19050"/>
                <wp:wrapNone/>
                <wp:docPr id="82" name="Connettore dirit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0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690C6" id="Connettore diritto 82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1pt,239.8pt" to="304.05pt,2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" strokecolor="black [3213]" strokeweight="3pt">
                <v:stroke joinstyle="miter"/>
              </v:line>
            </w:pict>
          </mc:Fallback>
        </mc:AlternateContent>
      </w:r>
      <w:r w:rsidR="0001432A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BB0CB22" wp14:editId="486DC69F">
                <wp:simplePos x="0" y="0"/>
                <wp:positionH relativeFrom="page">
                  <wp:posOffset>4766310</wp:posOffset>
                </wp:positionH>
                <wp:positionV relativeFrom="paragraph">
                  <wp:posOffset>2757805</wp:posOffset>
                </wp:positionV>
                <wp:extent cx="1176655" cy="544195"/>
                <wp:effectExtent l="19050" t="19050" r="23495" b="2730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544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65B46" w14:textId="77777777" w:rsidR="000D035A" w:rsidRPr="00FF189A" w:rsidRDefault="000D035A" w:rsidP="00B3197F">
                            <w:pPr>
                              <w:jc w:val="center"/>
                              <w:rPr>
                                <w:smallCaps/>
                                <w:sz w:val="48"/>
                              </w:rPr>
                            </w:pPr>
                            <w:r w:rsidRPr="00FF189A">
                              <w:rPr>
                                <w:smallCaps/>
                                <w:sz w:val="48"/>
                              </w:rPr>
                              <w:t>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CB22" id="Casella di testo 1" o:spid="_x0000_s1084" type="#_x0000_t202" style="position:absolute;margin-left:375.3pt;margin-top:217.15pt;width:92.65pt;height:42.85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" fillcolor="white [3201]" strokeweight="3pt">
                <v:textbox>
                  <w:txbxContent>
                    <w:p w14:paraId="47065B46" w14:textId="77777777" w:rsidR="000D035A" w:rsidRPr="00FF189A" w:rsidRDefault="000D035A" w:rsidP="00B3197F">
                      <w:pPr>
                        <w:jc w:val="center"/>
                        <w:rPr>
                          <w:smallCaps/>
                          <w:sz w:val="48"/>
                        </w:rPr>
                      </w:pPr>
                      <w:r w:rsidRPr="00FF189A">
                        <w:rPr>
                          <w:smallCaps/>
                          <w:sz w:val="48"/>
                        </w:rPr>
                        <w:t>Boo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1432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699190" wp14:editId="0B0205F3">
                <wp:simplePos x="0" y="0"/>
                <wp:positionH relativeFrom="column">
                  <wp:posOffset>1437005</wp:posOffset>
                </wp:positionH>
                <wp:positionV relativeFrom="paragraph">
                  <wp:posOffset>3401060</wp:posOffset>
                </wp:positionV>
                <wp:extent cx="0" cy="1657350"/>
                <wp:effectExtent l="19050" t="19050" r="19050" b="0"/>
                <wp:wrapNone/>
                <wp:docPr id="81" name="Connettore dirit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573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EBD0C" id="Connettore diritto 81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15pt,267.8pt" to="113.15pt,3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" strokecolor="black [3213]" strokeweight="3pt">
                <v:stroke joinstyle="miter"/>
              </v:line>
            </w:pict>
          </mc:Fallback>
        </mc:AlternateContent>
      </w:r>
      <w:r w:rsidR="0001432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AAFD70" wp14:editId="25C99A70">
                <wp:simplePos x="0" y="0"/>
                <wp:positionH relativeFrom="column">
                  <wp:posOffset>795655</wp:posOffset>
                </wp:positionH>
                <wp:positionV relativeFrom="paragraph">
                  <wp:posOffset>5065576</wp:posOffset>
                </wp:positionV>
                <wp:extent cx="1229995" cy="495300"/>
                <wp:effectExtent l="19050" t="19050" r="27305" b="19050"/>
                <wp:wrapNone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99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4EC06" w14:textId="77777777" w:rsidR="000751D1" w:rsidRDefault="000751D1" w:rsidP="000751D1">
                            <w:pPr>
                              <w:jc w:val="center"/>
                              <w:rPr>
                                <w:smallCaps/>
                                <w:sz w:val="48"/>
                              </w:rPr>
                            </w:pPr>
                            <w:r>
                              <w:rPr>
                                <w:smallCaps/>
                                <w:sz w:val="48"/>
                              </w:rPr>
                              <w:t>Order</w:t>
                            </w:r>
                          </w:p>
                          <w:p w14:paraId="714F5D72" w14:textId="77777777" w:rsidR="000751D1" w:rsidRPr="00B3197F" w:rsidRDefault="000751D1" w:rsidP="000751D1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AFD70" id="Casella di testo 52" o:spid="_x0000_s1085" type="#_x0000_t202" style="position:absolute;margin-left:62.65pt;margin-top:398.85pt;width:96.85pt;height:3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" fillcolor="white [3201]" strokeweight="3pt">
                <v:textbox>
                  <w:txbxContent>
                    <w:p w14:paraId="0834EC06" w14:textId="77777777" w:rsidR="000751D1" w:rsidRDefault="000751D1" w:rsidP="000751D1">
                      <w:pPr>
                        <w:jc w:val="center"/>
                        <w:rPr>
                          <w:smallCaps/>
                          <w:sz w:val="48"/>
                        </w:rPr>
                      </w:pPr>
                      <w:r>
                        <w:rPr>
                          <w:smallCaps/>
                          <w:sz w:val="48"/>
                        </w:rPr>
                        <w:t>Order</w:t>
                      </w:r>
                    </w:p>
                    <w:p w14:paraId="714F5D72" w14:textId="77777777" w:rsidR="000751D1" w:rsidRPr="00B3197F" w:rsidRDefault="000751D1" w:rsidP="000751D1">
                      <w:pPr>
                        <w:jc w:val="center"/>
                        <w:rPr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32A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23691FB" wp14:editId="428B151D">
                <wp:simplePos x="0" y="0"/>
                <wp:positionH relativeFrom="column">
                  <wp:posOffset>3724456</wp:posOffset>
                </wp:positionH>
                <wp:positionV relativeFrom="paragraph">
                  <wp:posOffset>4865370</wp:posOffset>
                </wp:positionV>
                <wp:extent cx="1464910" cy="1196340"/>
                <wp:effectExtent l="38100" t="0" r="21590" b="3810"/>
                <wp:wrapNone/>
                <wp:docPr id="65" name="Gruppo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4910" cy="1196340"/>
                          <a:chOff x="-14219" y="-112793"/>
                          <a:chExt cx="1327150" cy="1313704"/>
                        </a:xfrm>
                        <a:noFill/>
                      </wpg:grpSpPr>
                      <wps:wsp>
                        <wps:cNvPr id="66" name="Casella di testo 66"/>
                        <wps:cNvSpPr txBox="1"/>
                        <wps:spPr>
                          <a:xfrm>
                            <a:off x="-14219" y="-112793"/>
                            <a:ext cx="1327150" cy="13137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7133FC" w14:textId="77777777" w:rsidR="00C708CF" w:rsidRDefault="00C708CF" w:rsidP="00C708CF">
                              <w:pPr>
                                <w:jc w:val="center"/>
                                <w:rPr>
                                  <w:smallCaps/>
                                  <w:sz w:val="32"/>
                                </w:rPr>
                              </w:pPr>
                              <w:r w:rsidRPr="00257366">
                                <w:rPr>
                                  <w:smallCaps/>
                                  <w:sz w:val="32"/>
                                </w:rPr>
                                <w:br/>
                              </w:r>
                              <w:r>
                                <w:rPr>
                                  <w:smallCaps/>
                                  <w:sz w:val="32"/>
                                </w:rPr>
                                <w:t>confirmation</w:t>
                              </w:r>
                            </w:p>
                            <w:p w14:paraId="52E41998" w14:textId="77777777" w:rsidR="00C708CF" w:rsidRPr="00257366" w:rsidRDefault="00C708CF" w:rsidP="00C708CF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  <w:p w14:paraId="13B6CE43" w14:textId="77777777" w:rsidR="00C708CF" w:rsidRDefault="00C708CF" w:rsidP="00C708C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ombo 67"/>
                        <wps:cNvSpPr/>
                        <wps:spPr>
                          <a:xfrm>
                            <a:off x="0" y="0"/>
                            <a:ext cx="1297004" cy="778400"/>
                          </a:xfrm>
                          <a:prstGeom prst="diamond">
                            <a:avLst/>
                          </a:prstGeom>
                          <a:grp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BB2C55" w14:textId="77777777" w:rsidR="00C708CF" w:rsidRPr="00257366" w:rsidRDefault="00C708CF" w:rsidP="00C708CF">
                              <w:pPr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3691FB" id="Gruppo 65" o:spid="_x0000_s1086" style="position:absolute;margin-left:293.25pt;margin-top:383.1pt;width:115.35pt;height:94.2pt;z-index:251725824;mso-width-relative:margin;mso-height-relative:margin" coordorigin="-142,-1127" coordsize="13271,1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">
                <v:shape id="Casella di testo 66" o:spid="_x0000_s1087" type="#_x0000_t202" style="position:absolute;left:-142;top:-1127;width:13271;height:1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357133FC" w14:textId="77777777" w:rsidR="00C708CF" w:rsidRDefault="00C708CF" w:rsidP="00C708CF">
                        <w:pPr>
                          <w:jc w:val="center"/>
                          <w:rPr>
                            <w:smallCaps/>
                            <w:sz w:val="32"/>
                          </w:rPr>
                        </w:pPr>
                        <w:r w:rsidRPr="00257366">
                          <w:rPr>
                            <w:smallCaps/>
                            <w:sz w:val="32"/>
                          </w:rPr>
                          <w:br/>
                        </w:r>
                        <w:r>
                          <w:rPr>
                            <w:smallCaps/>
                            <w:sz w:val="32"/>
                          </w:rPr>
                          <w:t>confirmation</w:t>
                        </w:r>
                      </w:p>
                      <w:p w14:paraId="52E41998" w14:textId="77777777" w:rsidR="00C708CF" w:rsidRPr="00257366" w:rsidRDefault="00C708CF" w:rsidP="00C708CF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14:paraId="13B6CE43" w14:textId="77777777" w:rsidR="00C708CF" w:rsidRDefault="00C708CF" w:rsidP="00C708CF"/>
                    </w:txbxContent>
                  </v:textbox>
                </v:shape>
                <v:shape id="Rombo 67" o:spid="_x0000_s1088" type="#_x0000_t4" style="position:absolute;width:12970;height:7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" filled="f" strokecolor="black [3213]" strokeweight="3pt">
                  <v:textbox>
                    <w:txbxContent>
                      <w:p w14:paraId="77BB2C55" w14:textId="77777777" w:rsidR="00C708CF" w:rsidRPr="00257366" w:rsidRDefault="00C708CF" w:rsidP="00C708CF">
                        <w:pPr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1432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B5C596" wp14:editId="1469F359">
                <wp:simplePos x="0" y="0"/>
                <wp:positionH relativeFrom="column">
                  <wp:posOffset>2022355</wp:posOffset>
                </wp:positionH>
                <wp:positionV relativeFrom="paragraph">
                  <wp:posOffset>5322025</wp:posOffset>
                </wp:positionV>
                <wp:extent cx="1790584" cy="0"/>
                <wp:effectExtent l="0" t="19050" r="19685" b="19050"/>
                <wp:wrapNone/>
                <wp:docPr id="84" name="Connettore dirit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58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EC7B5" id="Connettore diritto 84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25pt,419.05pt" to="300.25pt,4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" strokecolor="black [3213]" strokeweight="3pt">
                <v:stroke joinstyle="miter"/>
              </v:line>
            </w:pict>
          </mc:Fallback>
        </mc:AlternateContent>
      </w:r>
      <w:r w:rsidR="004727CF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FA94784" wp14:editId="5C2976E8">
                <wp:simplePos x="0" y="0"/>
                <wp:positionH relativeFrom="column">
                  <wp:posOffset>6784159</wp:posOffset>
                </wp:positionH>
                <wp:positionV relativeFrom="paragraph">
                  <wp:posOffset>2576195</wp:posOffset>
                </wp:positionV>
                <wp:extent cx="1327150" cy="1196340"/>
                <wp:effectExtent l="38100" t="0" r="25400" b="3810"/>
                <wp:wrapNone/>
                <wp:docPr id="35" name="Grup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150" cy="1196340"/>
                          <a:chOff x="-14219" y="-112793"/>
                          <a:chExt cx="1327150" cy="1313704"/>
                        </a:xfrm>
                        <a:noFill/>
                      </wpg:grpSpPr>
                      <wps:wsp>
                        <wps:cNvPr id="36" name="Casella di testo 36"/>
                        <wps:cNvSpPr txBox="1"/>
                        <wps:spPr>
                          <a:xfrm>
                            <a:off x="-14219" y="-112793"/>
                            <a:ext cx="1327150" cy="13137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20FF7C" w14:textId="77777777" w:rsidR="000A4275" w:rsidRPr="00257366" w:rsidRDefault="000A4275" w:rsidP="000A427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257366">
                                <w:rPr>
                                  <w:smallCaps/>
                                  <w:sz w:val="32"/>
                                </w:rPr>
                                <w:br/>
                              </w:r>
                              <w:r w:rsidRPr="000A4275">
                                <w:rPr>
                                  <w:smallCaps/>
                                  <w:sz w:val="32"/>
                                </w:rPr>
                                <w:t>review</w:t>
                              </w:r>
                            </w:p>
                            <w:p w14:paraId="5FF633AD" w14:textId="77777777" w:rsidR="000A4275" w:rsidRDefault="000A4275" w:rsidP="000A427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ombo 37"/>
                        <wps:cNvSpPr/>
                        <wps:spPr>
                          <a:xfrm>
                            <a:off x="0" y="0"/>
                            <a:ext cx="1297004" cy="778400"/>
                          </a:xfrm>
                          <a:prstGeom prst="diamond">
                            <a:avLst/>
                          </a:prstGeom>
                          <a:grp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AC7B88" w14:textId="77777777" w:rsidR="000A4275" w:rsidRPr="00257366" w:rsidRDefault="000A4275" w:rsidP="000A427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94784" id="Gruppo 35" o:spid="_x0000_s1089" style="position:absolute;margin-left:534.2pt;margin-top:202.85pt;width:104.5pt;height:94.2pt;z-index:251686912;mso-height-relative:margin" coordorigin="-142,-1127" coordsize="13271,1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">
                <v:shape id="Casella di testo 36" o:spid="_x0000_s1090" type="#_x0000_t202" style="position:absolute;left:-142;top:-1127;width:13271;height:1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6F20FF7C" w14:textId="77777777" w:rsidR="000A4275" w:rsidRPr="00257366" w:rsidRDefault="000A4275" w:rsidP="000A4275">
                        <w:pPr>
                          <w:jc w:val="center"/>
                          <w:rPr>
                            <w:sz w:val="14"/>
                          </w:rPr>
                        </w:pPr>
                        <w:r w:rsidRPr="00257366">
                          <w:rPr>
                            <w:smallCaps/>
                            <w:sz w:val="32"/>
                          </w:rPr>
                          <w:br/>
                        </w:r>
                        <w:r w:rsidRPr="000A4275">
                          <w:rPr>
                            <w:smallCaps/>
                            <w:sz w:val="32"/>
                          </w:rPr>
                          <w:t>review</w:t>
                        </w:r>
                      </w:p>
                      <w:p w14:paraId="5FF633AD" w14:textId="77777777" w:rsidR="000A4275" w:rsidRDefault="000A4275" w:rsidP="000A4275"/>
                    </w:txbxContent>
                  </v:textbox>
                </v:shape>
                <v:shape id="Rombo 37" o:spid="_x0000_s1091" type="#_x0000_t4" style="position:absolute;width:12970;height:7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" filled="f" strokecolor="black [3213]" strokeweight="3pt">
                  <v:textbox>
                    <w:txbxContent>
                      <w:p w14:paraId="66AC7B88" w14:textId="77777777" w:rsidR="000A4275" w:rsidRPr="00257366" w:rsidRDefault="000A4275" w:rsidP="000A4275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727CF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DC387F6" wp14:editId="1143AE81">
                <wp:simplePos x="0" y="0"/>
                <wp:positionH relativeFrom="column">
                  <wp:posOffset>5041446</wp:posOffset>
                </wp:positionH>
                <wp:positionV relativeFrom="paragraph">
                  <wp:posOffset>3035935</wp:posOffset>
                </wp:positionV>
                <wp:extent cx="1790584" cy="0"/>
                <wp:effectExtent l="0" t="19050" r="19685" b="19050"/>
                <wp:wrapNone/>
                <wp:docPr id="83" name="Connettore dirit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58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FB1DA" id="Connettore diritto 83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95pt,239.05pt" to="537.95pt,2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" strokecolor="black [3213]" strokeweight="3pt">
                <v:stroke joinstyle="miter"/>
              </v:line>
            </w:pict>
          </mc:Fallback>
        </mc:AlternateContent>
      </w:r>
      <w:r w:rsidR="004727C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8A3EF0" wp14:editId="0E9D603F">
                <wp:simplePos x="0" y="0"/>
                <wp:positionH relativeFrom="column">
                  <wp:posOffset>1997314</wp:posOffset>
                </wp:positionH>
                <wp:positionV relativeFrom="paragraph">
                  <wp:posOffset>729408</wp:posOffset>
                </wp:positionV>
                <wp:extent cx="1790584" cy="0"/>
                <wp:effectExtent l="0" t="19050" r="19685" b="19050"/>
                <wp:wrapNone/>
                <wp:docPr id="69" name="Connettore dirit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58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62E59" id="Connettore diritto 69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5pt,57.45pt" to="298.2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" strokecolor="black [3213]" strokeweight="3pt">
                <v:stroke joinstyle="miter"/>
              </v:line>
            </w:pict>
          </mc:Fallback>
        </mc:AlternateContent>
      </w:r>
      <w:r w:rsidR="004727C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820975" wp14:editId="05B1ACAB">
                <wp:simplePos x="0" y="0"/>
                <wp:positionH relativeFrom="column">
                  <wp:posOffset>5041659</wp:posOffset>
                </wp:positionH>
                <wp:positionV relativeFrom="paragraph">
                  <wp:posOffset>3286591</wp:posOffset>
                </wp:positionV>
                <wp:extent cx="354218" cy="931199"/>
                <wp:effectExtent l="19050" t="19050" r="27305" b="21590"/>
                <wp:wrapNone/>
                <wp:docPr id="78" name="Connettore dirit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4218" cy="93119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C75AE" id="Connettore diritto 78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pt,258.8pt" to="424.9pt,3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" strokecolor="black [3213]" strokeweight="3pt">
                <v:stroke joinstyle="miter"/>
              </v:line>
            </w:pict>
          </mc:Fallback>
        </mc:AlternateContent>
      </w:r>
      <w:r w:rsidR="004727C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39C376" wp14:editId="1F0C4735">
                <wp:simplePos x="0" y="0"/>
                <wp:positionH relativeFrom="column">
                  <wp:posOffset>6710163</wp:posOffset>
                </wp:positionH>
                <wp:positionV relativeFrom="paragraph">
                  <wp:posOffset>1016682</wp:posOffset>
                </wp:positionV>
                <wp:extent cx="245956" cy="863229"/>
                <wp:effectExtent l="19050" t="19050" r="20955" b="13335"/>
                <wp:wrapNone/>
                <wp:docPr id="74" name="Connettore dirit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956" cy="86322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E8BCB" id="Connettore diritto 74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8.35pt,80.05pt" to="547.7pt,1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" strokecolor="black [3213]" strokeweight="3pt">
                <v:stroke joinstyle="miter"/>
              </v:line>
            </w:pict>
          </mc:Fallback>
        </mc:AlternateContent>
      </w:r>
      <w:r w:rsidR="004727C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147EB7" wp14:editId="6E4E10BD">
                <wp:simplePos x="0" y="0"/>
                <wp:positionH relativeFrom="column">
                  <wp:posOffset>5040045</wp:posOffset>
                </wp:positionH>
                <wp:positionV relativeFrom="paragraph">
                  <wp:posOffset>1879440</wp:posOffset>
                </wp:positionV>
                <wp:extent cx="342362" cy="874223"/>
                <wp:effectExtent l="19050" t="19050" r="19685" b="21590"/>
                <wp:wrapNone/>
                <wp:docPr id="70" name="Connettore dirit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362" cy="87422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D8DFB" id="Connettore diritto 70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85pt,148pt" to="423.8pt,2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" strokecolor="black [3213]" strokeweight="3pt">
                <v:stroke joinstyle="miter"/>
              </v:line>
            </w:pict>
          </mc:Fallback>
        </mc:AlternateContent>
      </w:r>
      <w:r w:rsidR="00C708CF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3E50FD5" wp14:editId="459D2AE1">
                <wp:simplePos x="0" y="0"/>
                <wp:positionH relativeFrom="column">
                  <wp:posOffset>5383201</wp:posOffset>
                </wp:positionH>
                <wp:positionV relativeFrom="paragraph">
                  <wp:posOffset>1423035</wp:posOffset>
                </wp:positionV>
                <wp:extent cx="1327150" cy="1196340"/>
                <wp:effectExtent l="38100" t="0" r="25400" b="3810"/>
                <wp:wrapNone/>
                <wp:docPr id="62" name="Gruppo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150" cy="1196340"/>
                          <a:chOff x="-14219" y="-112793"/>
                          <a:chExt cx="1327150" cy="1313704"/>
                        </a:xfrm>
                        <a:noFill/>
                      </wpg:grpSpPr>
                      <wps:wsp>
                        <wps:cNvPr id="63" name="Casella di testo 63"/>
                        <wps:cNvSpPr txBox="1"/>
                        <wps:spPr>
                          <a:xfrm>
                            <a:off x="-14219" y="-112793"/>
                            <a:ext cx="1327150" cy="13137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BA8749" w14:textId="77777777" w:rsidR="004E14C5" w:rsidRDefault="004E14C5" w:rsidP="004E14C5">
                              <w:pPr>
                                <w:jc w:val="center"/>
                                <w:rPr>
                                  <w:smallCaps/>
                                  <w:sz w:val="32"/>
                                </w:rPr>
                              </w:pPr>
                              <w:r w:rsidRPr="00257366">
                                <w:rPr>
                                  <w:smallCaps/>
                                  <w:sz w:val="32"/>
                                </w:rPr>
                                <w:br/>
                              </w:r>
                              <w:r>
                                <w:rPr>
                                  <w:smallCaps/>
                                  <w:sz w:val="32"/>
                                </w:rPr>
                                <w:t>present</w:t>
                              </w:r>
                              <w:r w:rsidR="002A2A9D">
                                <w:rPr>
                                  <w:smallCaps/>
                                  <w:sz w:val="32"/>
                                </w:rPr>
                                <w:t>ation</w:t>
                              </w:r>
                            </w:p>
                            <w:p w14:paraId="7FE4D31B" w14:textId="77777777" w:rsidR="002A2A9D" w:rsidRPr="00257366" w:rsidRDefault="002A2A9D" w:rsidP="004E14C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  <w:p w14:paraId="0883BFFA" w14:textId="77777777" w:rsidR="004E14C5" w:rsidRDefault="004E14C5" w:rsidP="004E14C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ombo 64"/>
                        <wps:cNvSpPr/>
                        <wps:spPr>
                          <a:xfrm>
                            <a:off x="0" y="0"/>
                            <a:ext cx="1297004" cy="778400"/>
                          </a:xfrm>
                          <a:prstGeom prst="diamond">
                            <a:avLst/>
                          </a:prstGeom>
                          <a:grp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37E050" w14:textId="77777777" w:rsidR="004E14C5" w:rsidRPr="00257366" w:rsidRDefault="004E14C5" w:rsidP="004E14C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E50FD5" id="Gruppo 62" o:spid="_x0000_s1092" style="position:absolute;margin-left:423.85pt;margin-top:112.05pt;width:104.5pt;height:94.2pt;z-index:251723776;mso-height-relative:margin" coordorigin="-142,-1127" coordsize="13271,1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">
                <v:shape id="Casella di testo 63" o:spid="_x0000_s1093" type="#_x0000_t202" style="position:absolute;left:-142;top:-1127;width:13271;height:1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25BA8749" w14:textId="77777777" w:rsidR="004E14C5" w:rsidRDefault="004E14C5" w:rsidP="004E14C5">
                        <w:pPr>
                          <w:jc w:val="center"/>
                          <w:rPr>
                            <w:smallCaps/>
                            <w:sz w:val="32"/>
                          </w:rPr>
                        </w:pPr>
                        <w:r w:rsidRPr="00257366">
                          <w:rPr>
                            <w:smallCaps/>
                            <w:sz w:val="32"/>
                          </w:rPr>
                          <w:br/>
                        </w:r>
                        <w:r>
                          <w:rPr>
                            <w:smallCaps/>
                            <w:sz w:val="32"/>
                          </w:rPr>
                          <w:t>present</w:t>
                        </w:r>
                        <w:r w:rsidR="002A2A9D">
                          <w:rPr>
                            <w:smallCaps/>
                            <w:sz w:val="32"/>
                          </w:rPr>
                          <w:t>ation</w:t>
                        </w:r>
                      </w:p>
                      <w:p w14:paraId="7FE4D31B" w14:textId="77777777" w:rsidR="002A2A9D" w:rsidRPr="00257366" w:rsidRDefault="002A2A9D" w:rsidP="004E14C5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14:paraId="0883BFFA" w14:textId="77777777" w:rsidR="004E14C5" w:rsidRDefault="004E14C5" w:rsidP="004E14C5"/>
                    </w:txbxContent>
                  </v:textbox>
                </v:shape>
                <v:shape id="Rombo 64" o:spid="_x0000_s1094" type="#_x0000_t4" style="position:absolute;width:12970;height:7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" filled="f" strokecolor="black [3213]" strokeweight="3pt">
                  <v:textbox>
                    <w:txbxContent>
                      <w:p w14:paraId="6437E050" w14:textId="77777777" w:rsidR="004E14C5" w:rsidRPr="00257366" w:rsidRDefault="004E14C5" w:rsidP="004E14C5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708C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82E509" wp14:editId="6D99684D">
                <wp:simplePos x="0" y="0"/>
                <wp:positionH relativeFrom="column">
                  <wp:posOffset>4441532</wp:posOffset>
                </wp:positionH>
                <wp:positionV relativeFrom="paragraph">
                  <wp:posOffset>1082084</wp:posOffset>
                </wp:positionV>
                <wp:extent cx="0" cy="1665414"/>
                <wp:effectExtent l="19050" t="19050" r="19050" b="11430"/>
                <wp:wrapNone/>
                <wp:docPr id="68" name="Connettore dirit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6541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BF8C3" id="Connettore diritto 68" o:spid="_x0000_s1026" style="position:absolute;flip:y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75pt,85.2pt" to="349.75pt,2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" strokecolor="black [3213]" strokeweight="3pt">
                <v:stroke joinstyle="miter"/>
              </v:line>
            </w:pict>
          </mc:Fallback>
        </mc:AlternateContent>
      </w:r>
      <w:r w:rsidR="002A2A9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3509A" wp14:editId="7E77FCE2">
                <wp:simplePos x="0" y="0"/>
                <wp:positionH relativeFrom="column">
                  <wp:posOffset>892414</wp:posOffset>
                </wp:positionH>
                <wp:positionV relativeFrom="paragraph">
                  <wp:posOffset>501650</wp:posOffset>
                </wp:positionV>
                <wp:extent cx="1118743" cy="495300"/>
                <wp:effectExtent l="19050" t="19050" r="24765" b="19050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743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7B4D8B" w14:textId="77777777" w:rsidR="00FF189A" w:rsidRPr="00B3197F" w:rsidRDefault="00FF189A" w:rsidP="00FF189A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FF189A">
                              <w:rPr>
                                <w:smallCaps/>
                                <w:sz w:val="48"/>
                              </w:rPr>
                              <w:t>Aut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3509A" id="Casella di testo 22" o:spid="_x0000_s1095" type="#_x0000_t202" style="position:absolute;margin-left:70.25pt;margin-top:39.5pt;width:88.1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" fillcolor="white [3201]" strokeweight="3pt">
                <v:textbox>
                  <w:txbxContent>
                    <w:p w14:paraId="5F7B4D8B" w14:textId="77777777" w:rsidR="00FF189A" w:rsidRPr="00B3197F" w:rsidRDefault="00FF189A" w:rsidP="00FF189A">
                      <w:pPr>
                        <w:jc w:val="center"/>
                        <w:rPr>
                          <w:sz w:val="48"/>
                        </w:rPr>
                      </w:pPr>
                      <w:r w:rsidRPr="00FF189A">
                        <w:rPr>
                          <w:smallCaps/>
                          <w:sz w:val="48"/>
                        </w:rPr>
                        <w:t>Author</w:t>
                      </w:r>
                    </w:p>
                  </w:txbxContent>
                </v:textbox>
              </v:shape>
            </w:pict>
          </mc:Fallback>
        </mc:AlternateContent>
      </w:r>
      <w:r w:rsidR="002A2A9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2D5B3E" wp14:editId="53123E27">
                <wp:simplePos x="0" y="0"/>
                <wp:positionH relativeFrom="column">
                  <wp:posOffset>6955399</wp:posOffset>
                </wp:positionH>
                <wp:positionV relativeFrom="paragraph">
                  <wp:posOffset>520700</wp:posOffset>
                </wp:positionV>
                <wp:extent cx="933450" cy="495300"/>
                <wp:effectExtent l="19050" t="19050" r="19050" b="19050"/>
                <wp:wrapNone/>
                <wp:docPr id="56" name="Casella di tes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C43878" w14:textId="77777777" w:rsidR="00EC6537" w:rsidRPr="00FF189A" w:rsidRDefault="00EC6537" w:rsidP="00EC6537">
                            <w:pPr>
                              <w:jc w:val="center"/>
                              <w:rPr>
                                <w:smallCaps/>
                                <w:sz w:val="48"/>
                              </w:rPr>
                            </w:pPr>
                            <w:r>
                              <w:rPr>
                                <w:smallCaps/>
                                <w:sz w:val="48"/>
                              </w:rPr>
                              <w:t>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D5B3E" id="Casella di testo 56" o:spid="_x0000_s1096" type="#_x0000_t202" style="position:absolute;margin-left:547.65pt;margin-top:41pt;width:73.5pt;height:3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" fillcolor="white [3201]" strokeweight="3pt">
                <v:textbox>
                  <w:txbxContent>
                    <w:p w14:paraId="3CC43878" w14:textId="77777777" w:rsidR="00EC6537" w:rsidRPr="00FF189A" w:rsidRDefault="00EC6537" w:rsidP="00EC6537">
                      <w:pPr>
                        <w:jc w:val="center"/>
                        <w:rPr>
                          <w:smallCaps/>
                          <w:sz w:val="48"/>
                        </w:rPr>
                      </w:pPr>
                      <w:r>
                        <w:rPr>
                          <w:smallCaps/>
                          <w:sz w:val="48"/>
                        </w:rPr>
                        <w:t>Event</w:t>
                      </w:r>
                    </w:p>
                  </w:txbxContent>
                </v:textbox>
              </v:shape>
            </w:pict>
          </mc:Fallback>
        </mc:AlternateContent>
      </w:r>
      <w:r w:rsidR="004E14C5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DE735D5" wp14:editId="2A091A27">
                <wp:simplePos x="0" y="0"/>
                <wp:positionH relativeFrom="column">
                  <wp:posOffset>775829</wp:posOffset>
                </wp:positionH>
                <wp:positionV relativeFrom="paragraph">
                  <wp:posOffset>2588895</wp:posOffset>
                </wp:positionV>
                <wp:extent cx="1327150" cy="1196881"/>
                <wp:effectExtent l="38100" t="0" r="25400" b="3810"/>
                <wp:wrapNone/>
                <wp:docPr id="49" name="Grup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150" cy="1196881"/>
                          <a:chOff x="-14219" y="-112793"/>
                          <a:chExt cx="1327150" cy="1313704"/>
                        </a:xfrm>
                        <a:noFill/>
                      </wpg:grpSpPr>
                      <wps:wsp>
                        <wps:cNvPr id="50" name="Casella di testo 50"/>
                        <wps:cNvSpPr txBox="1"/>
                        <wps:spPr>
                          <a:xfrm>
                            <a:off x="-14219" y="-112793"/>
                            <a:ext cx="1327150" cy="13137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75BEE3" w14:textId="77777777" w:rsidR="000751D1" w:rsidRDefault="000751D1" w:rsidP="000751D1">
                              <w:pPr>
                                <w:jc w:val="center"/>
                                <w:rPr>
                                  <w:smallCaps/>
                                  <w:sz w:val="32"/>
                                </w:rPr>
                              </w:pPr>
                              <w:r w:rsidRPr="00257366">
                                <w:rPr>
                                  <w:smallCaps/>
                                  <w:sz w:val="32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mallCaps/>
                                  <w:sz w:val="32"/>
                                </w:rPr>
                                <w:t>Details</w:t>
                              </w:r>
                              <w:proofErr w:type="spellEnd"/>
                            </w:p>
                            <w:p w14:paraId="6828DB16" w14:textId="77777777" w:rsidR="000751D1" w:rsidRPr="00257366" w:rsidRDefault="000751D1" w:rsidP="000751D1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  <w:p w14:paraId="0269C5EB" w14:textId="77777777" w:rsidR="000751D1" w:rsidRDefault="000751D1" w:rsidP="000751D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ombo 51"/>
                        <wps:cNvSpPr/>
                        <wps:spPr>
                          <a:xfrm>
                            <a:off x="0" y="0"/>
                            <a:ext cx="1297004" cy="778400"/>
                          </a:xfrm>
                          <a:prstGeom prst="diamond">
                            <a:avLst/>
                          </a:prstGeom>
                          <a:grp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F61830" w14:textId="77777777" w:rsidR="000751D1" w:rsidRPr="00257366" w:rsidRDefault="000751D1" w:rsidP="000751D1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735D5" id="Gruppo 49" o:spid="_x0000_s1097" style="position:absolute;margin-left:61.1pt;margin-top:203.85pt;width:104.5pt;height:94.25pt;z-index:251705344;mso-height-relative:margin" coordorigin="-142,-1127" coordsize="13271,1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">
                <v:shape id="Casella di testo 50" o:spid="_x0000_s1098" type="#_x0000_t202" style="position:absolute;left:-142;top:-1127;width:13271;height:1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4875BEE3" w14:textId="77777777" w:rsidR="000751D1" w:rsidRDefault="000751D1" w:rsidP="000751D1">
                        <w:pPr>
                          <w:jc w:val="center"/>
                          <w:rPr>
                            <w:smallCaps/>
                            <w:sz w:val="32"/>
                          </w:rPr>
                        </w:pPr>
                        <w:r w:rsidRPr="00257366">
                          <w:rPr>
                            <w:smallCaps/>
                            <w:sz w:val="32"/>
                          </w:rPr>
                          <w:br/>
                        </w:r>
                        <w:proofErr w:type="spellStart"/>
                        <w:r>
                          <w:rPr>
                            <w:smallCaps/>
                            <w:sz w:val="32"/>
                          </w:rPr>
                          <w:t>Details</w:t>
                        </w:r>
                        <w:proofErr w:type="spellEnd"/>
                      </w:p>
                      <w:p w14:paraId="6828DB16" w14:textId="77777777" w:rsidR="000751D1" w:rsidRPr="00257366" w:rsidRDefault="000751D1" w:rsidP="000751D1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14:paraId="0269C5EB" w14:textId="77777777" w:rsidR="000751D1" w:rsidRDefault="000751D1" w:rsidP="000751D1"/>
                    </w:txbxContent>
                  </v:textbox>
                </v:shape>
                <v:shape id="Rombo 51" o:spid="_x0000_s1099" type="#_x0000_t4" style="position:absolute;width:12970;height:7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" filled="f" strokecolor="black [3213]" strokeweight="3pt">
                  <v:textbox>
                    <w:txbxContent>
                      <w:p w14:paraId="0FF61830" w14:textId="77777777" w:rsidR="000751D1" w:rsidRPr="00257366" w:rsidRDefault="000751D1" w:rsidP="000751D1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E14C5">
        <w:br w:type="page"/>
      </w:r>
    </w:p>
    <w:p w14:paraId="7FD9C114" w14:textId="77777777" w:rsidR="004E0A0E" w:rsidRDefault="004E0A0E">
      <w:r>
        <w:lastRenderedPageBreak/>
        <w:t>SCELTE</w:t>
      </w:r>
    </w:p>
    <w:p w14:paraId="5FD11EB7" w14:textId="389DFBCF" w:rsidR="004E0A0E" w:rsidRDefault="004E0A0E" w:rsidP="004E0A0E">
      <w:pPr>
        <w:pStyle w:val="Paragrafoelenco"/>
        <w:numPr>
          <w:ilvl w:val="0"/>
          <w:numId w:val="1"/>
        </w:numPr>
      </w:pPr>
      <w:proofErr w:type="spellStart"/>
      <w:r>
        <w:t>item_price</w:t>
      </w:r>
      <w:proofErr w:type="spellEnd"/>
      <w:r w:rsidR="009E0149">
        <w:t xml:space="preserve"> in </w:t>
      </w:r>
      <w:proofErr w:type="spellStart"/>
      <w:r w:rsidR="00380E8C">
        <w:rPr>
          <w:b/>
        </w:rPr>
        <w:t>details</w:t>
      </w:r>
      <w:proofErr w:type="spellEnd"/>
      <w:r>
        <w:t xml:space="preserve"> poiché </w:t>
      </w:r>
      <w:r w:rsidR="00380E8C">
        <w:t>in seguito ad un ordine</w:t>
      </w:r>
      <w:r>
        <w:t xml:space="preserve"> il prezzo del libro p</w:t>
      </w:r>
      <w:r w:rsidR="00380E8C">
        <w:t>uò</w:t>
      </w:r>
      <w:r>
        <w:t xml:space="preserve"> essere aggiornato, non posso far riferimento a quello attuale per lo storico degli ordini</w:t>
      </w:r>
      <w:r w:rsidR="009E0149">
        <w:t>;</w:t>
      </w:r>
    </w:p>
    <w:p w14:paraId="74943575" w14:textId="5493F63E" w:rsidR="008E140A" w:rsidRDefault="008E140A" w:rsidP="004E0A0E">
      <w:pPr>
        <w:pStyle w:val="Paragrafoelenco"/>
        <w:numPr>
          <w:ilvl w:val="0"/>
          <w:numId w:val="1"/>
        </w:numPr>
      </w:pPr>
      <w:r>
        <w:t xml:space="preserve">gestione </w:t>
      </w:r>
      <w:proofErr w:type="spellStart"/>
      <w:r>
        <w:t>reservations</w:t>
      </w:r>
      <w:proofErr w:type="spellEnd"/>
      <w:r>
        <w:t>: se la quantità richiesta supera quella disponibile, viene chiesto all’utente se vuole aggiungere il libro come “</w:t>
      </w:r>
      <w:proofErr w:type="spellStart"/>
      <w:r>
        <w:t>reservation</w:t>
      </w:r>
      <w:proofErr w:type="spellEnd"/>
      <w:r>
        <w:t xml:space="preserve">”. </w:t>
      </w:r>
      <w:r>
        <w:br/>
        <w:t xml:space="preserve">Nella pagina del carrello, il libro risulterà “to be </w:t>
      </w:r>
      <w:proofErr w:type="spellStart"/>
      <w:r>
        <w:t>reserved</w:t>
      </w:r>
      <w:proofErr w:type="spellEnd"/>
      <w:r>
        <w:t xml:space="preserve">” e, dopo l’acquisto, per ogni libro riservato verrà creato un ordine </w:t>
      </w:r>
      <w:r w:rsidR="000E239B">
        <w:t>separato (questo perché due libri d</w:t>
      </w:r>
      <w:r w:rsidR="001434C8">
        <w:t>istinti</w:t>
      </w:r>
      <w:r w:rsidR="000E239B">
        <w:t xml:space="preserve"> possono tornare disponibili in date diverse, dunque i due ordini saranno evasi in </w:t>
      </w:r>
      <w:proofErr w:type="spellStart"/>
      <w:r w:rsidR="000E239B">
        <w:t>in</w:t>
      </w:r>
      <w:proofErr w:type="spellEnd"/>
      <w:r w:rsidR="000E239B">
        <w:t xml:space="preserve"> momenti diversi e avranno status di</w:t>
      </w:r>
      <w:r w:rsidR="001434C8">
        <w:t>fferente nel database</w:t>
      </w:r>
      <w:r w:rsidR="000E239B">
        <w:t>). Gli status possibili sono “</w:t>
      </w:r>
      <w:proofErr w:type="spellStart"/>
      <w:r w:rsidR="000E239B">
        <w:t>pending</w:t>
      </w:r>
      <w:proofErr w:type="spellEnd"/>
      <w:r w:rsidR="000E239B">
        <w:t>”, “</w:t>
      </w:r>
      <w:proofErr w:type="spellStart"/>
      <w:r w:rsidR="000E239B">
        <w:t>dispatched</w:t>
      </w:r>
      <w:proofErr w:type="spellEnd"/>
      <w:r w:rsidR="000E239B">
        <w:t>”, “</w:t>
      </w:r>
      <w:proofErr w:type="spellStart"/>
      <w:r w:rsidR="000E239B">
        <w:t>reservation</w:t>
      </w:r>
      <w:proofErr w:type="spellEnd"/>
      <w:r w:rsidR="000E239B">
        <w:t xml:space="preserve">”. </w:t>
      </w:r>
    </w:p>
    <w:p w14:paraId="74D3C7AE" w14:textId="77777777" w:rsidR="007F785D" w:rsidRDefault="00E53B43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714D35" wp14:editId="36AB9B8F">
                <wp:simplePos x="0" y="0"/>
                <wp:positionH relativeFrom="column">
                  <wp:posOffset>6981508</wp:posOffset>
                </wp:positionH>
                <wp:positionV relativeFrom="paragraph">
                  <wp:posOffset>6253797</wp:posOffset>
                </wp:positionV>
                <wp:extent cx="859321" cy="318908"/>
                <wp:effectExtent l="0" t="0" r="0" b="5080"/>
                <wp:wrapNone/>
                <wp:docPr id="59" name="Casella di tes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321" cy="3189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854B8" w14:textId="77777777" w:rsidR="00E53B43" w:rsidRPr="002B0085" w:rsidRDefault="00E53B43" w:rsidP="00E53B43">
                            <w:pPr>
                              <w:rPr>
                                <w:smallCaps/>
                                <w:sz w:val="18"/>
                              </w:rPr>
                            </w:pPr>
                            <w:proofErr w:type="spellStart"/>
                            <w:r w:rsidRPr="0001432A">
                              <w:rPr>
                                <w:smallCaps/>
                                <w:sz w:val="18"/>
                              </w:rPr>
                              <w:t>event</w:t>
                            </w:r>
                            <w:r w:rsidRPr="002B0085">
                              <w:rPr>
                                <w:smallCaps/>
                                <w:sz w:val="18"/>
                              </w:rPr>
                              <w:t>_id</w:t>
                            </w:r>
                            <w:proofErr w:type="spellEnd"/>
                          </w:p>
                          <w:p w14:paraId="57C70C8E" w14:textId="77777777" w:rsidR="00E53B43" w:rsidRDefault="00E53B43" w:rsidP="00E53B43">
                            <w:pPr>
                              <w:rPr>
                                <w:smallCaps/>
                              </w:rPr>
                            </w:pPr>
                          </w:p>
                          <w:p w14:paraId="0A398B24" w14:textId="77777777" w:rsidR="00E53B43" w:rsidRDefault="00E53B43" w:rsidP="00E53B43"/>
                          <w:p w14:paraId="5C9B989A" w14:textId="77777777" w:rsidR="00E53B43" w:rsidRPr="00437998" w:rsidRDefault="00E53B43" w:rsidP="00E53B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4D35" id="Casella di testo 59" o:spid="_x0000_s1100" type="#_x0000_t202" style="position:absolute;margin-left:549.75pt;margin-top:492.4pt;width:67.65pt;height:25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" filled="f" stroked="f" strokeweight=".5pt">
                <v:textbox>
                  <w:txbxContent>
                    <w:p w14:paraId="5FA854B8" w14:textId="77777777" w:rsidR="00E53B43" w:rsidRPr="002B0085" w:rsidRDefault="00E53B43" w:rsidP="00E53B43">
                      <w:pPr>
                        <w:rPr>
                          <w:smallCaps/>
                          <w:sz w:val="18"/>
                        </w:rPr>
                      </w:pPr>
                      <w:proofErr w:type="spellStart"/>
                      <w:r w:rsidRPr="0001432A">
                        <w:rPr>
                          <w:smallCaps/>
                          <w:sz w:val="18"/>
                        </w:rPr>
                        <w:t>event</w:t>
                      </w:r>
                      <w:r w:rsidRPr="002B0085">
                        <w:rPr>
                          <w:smallCaps/>
                          <w:sz w:val="18"/>
                        </w:rPr>
                        <w:t>_id</w:t>
                      </w:r>
                      <w:proofErr w:type="spellEnd"/>
                    </w:p>
                    <w:p w14:paraId="57C70C8E" w14:textId="77777777" w:rsidR="00E53B43" w:rsidRDefault="00E53B43" w:rsidP="00E53B43">
                      <w:pPr>
                        <w:rPr>
                          <w:smallCaps/>
                        </w:rPr>
                      </w:pPr>
                    </w:p>
                    <w:p w14:paraId="0A398B24" w14:textId="77777777" w:rsidR="00E53B43" w:rsidRDefault="00E53B43" w:rsidP="00E53B43"/>
                    <w:p w14:paraId="5C9B989A" w14:textId="77777777" w:rsidR="00E53B43" w:rsidRPr="00437998" w:rsidRDefault="00E53B43" w:rsidP="00E53B4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7B845A" wp14:editId="4D9174DE">
                <wp:simplePos x="0" y="0"/>
                <wp:positionH relativeFrom="column">
                  <wp:posOffset>7122409</wp:posOffset>
                </wp:positionH>
                <wp:positionV relativeFrom="paragraph">
                  <wp:posOffset>5792442</wp:posOffset>
                </wp:positionV>
                <wp:extent cx="859321" cy="318908"/>
                <wp:effectExtent l="0" t="0" r="0" b="5080"/>
                <wp:wrapNone/>
                <wp:docPr id="58" name="Casella di tes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321" cy="3189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FF3AB" w14:textId="77777777" w:rsidR="00E53B43" w:rsidRDefault="00E53B43" w:rsidP="00E53B43">
                            <w:pPr>
                              <w:rPr>
                                <w:smallCaps/>
                              </w:rPr>
                            </w:pPr>
                            <w:r w:rsidRPr="0001432A">
                              <w:rPr>
                                <w:smallCaps/>
                                <w:sz w:val="18"/>
                              </w:rPr>
                              <w:t>description</w:t>
                            </w:r>
                          </w:p>
                          <w:p w14:paraId="5213D1BE" w14:textId="77777777" w:rsidR="00E53B43" w:rsidRDefault="00E53B43" w:rsidP="00E53B43">
                            <w:pPr>
                              <w:rPr>
                                <w:smallCaps/>
                              </w:rPr>
                            </w:pPr>
                          </w:p>
                          <w:p w14:paraId="5D625212" w14:textId="77777777" w:rsidR="00E53B43" w:rsidRDefault="00E53B43" w:rsidP="00E53B43"/>
                          <w:p w14:paraId="1FF35388" w14:textId="77777777" w:rsidR="00E53B43" w:rsidRPr="00437998" w:rsidRDefault="00E53B43" w:rsidP="00E53B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B845A" id="Casella di testo 58" o:spid="_x0000_s1101" type="#_x0000_t202" style="position:absolute;margin-left:560.8pt;margin-top:456.1pt;width:67.65pt;height:25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" filled="f" stroked="f" strokeweight=".5pt">
                <v:textbox>
                  <w:txbxContent>
                    <w:p w14:paraId="4E5FF3AB" w14:textId="77777777" w:rsidR="00E53B43" w:rsidRDefault="00E53B43" w:rsidP="00E53B43">
                      <w:pPr>
                        <w:rPr>
                          <w:smallCaps/>
                        </w:rPr>
                      </w:pPr>
                      <w:r w:rsidRPr="0001432A">
                        <w:rPr>
                          <w:smallCaps/>
                          <w:sz w:val="18"/>
                        </w:rPr>
                        <w:t>description</w:t>
                      </w:r>
                    </w:p>
                    <w:p w14:paraId="5213D1BE" w14:textId="77777777" w:rsidR="00E53B43" w:rsidRDefault="00E53B43" w:rsidP="00E53B43">
                      <w:pPr>
                        <w:rPr>
                          <w:smallCaps/>
                        </w:rPr>
                      </w:pPr>
                    </w:p>
                    <w:p w14:paraId="5D625212" w14:textId="77777777" w:rsidR="00E53B43" w:rsidRDefault="00E53B43" w:rsidP="00E53B43"/>
                    <w:p w14:paraId="1FF35388" w14:textId="77777777" w:rsidR="00E53B43" w:rsidRPr="00437998" w:rsidRDefault="00E53B43" w:rsidP="00E53B4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3D525F" wp14:editId="2B8DEBAB">
                <wp:simplePos x="0" y="0"/>
                <wp:positionH relativeFrom="column">
                  <wp:posOffset>5865495</wp:posOffset>
                </wp:positionH>
                <wp:positionV relativeFrom="paragraph">
                  <wp:posOffset>6112828</wp:posOffset>
                </wp:positionV>
                <wp:extent cx="859321" cy="318908"/>
                <wp:effectExtent l="0" t="0" r="0" b="5080"/>
                <wp:wrapNone/>
                <wp:docPr id="55" name="Casella di tes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321" cy="3189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2A475" w14:textId="77777777" w:rsidR="00EC6537" w:rsidRDefault="00EC6537" w:rsidP="00EC6537">
                            <w:pPr>
                              <w:rPr>
                                <w:smallCaps/>
                              </w:rPr>
                            </w:pPr>
                            <w:proofErr w:type="spellStart"/>
                            <w:r w:rsidRPr="0001432A">
                              <w:rPr>
                                <w:smallCaps/>
                                <w:sz w:val="18"/>
                              </w:rPr>
                              <w:t>event</w:t>
                            </w:r>
                            <w:r>
                              <w:rPr>
                                <w:smallCaps/>
                              </w:rPr>
                              <w:t>_</w:t>
                            </w:r>
                            <w:r w:rsidRPr="0001432A">
                              <w:rPr>
                                <w:smallCaps/>
                                <w:sz w:val="18"/>
                              </w:rPr>
                              <w:t>date</w:t>
                            </w:r>
                            <w:proofErr w:type="spellEnd"/>
                          </w:p>
                          <w:p w14:paraId="6C0BD200" w14:textId="77777777" w:rsidR="00EC6537" w:rsidRDefault="00EC6537" w:rsidP="00EC6537">
                            <w:pPr>
                              <w:rPr>
                                <w:smallCaps/>
                              </w:rPr>
                            </w:pPr>
                          </w:p>
                          <w:p w14:paraId="1C843E5E" w14:textId="77777777" w:rsidR="00EC6537" w:rsidRDefault="00EC6537" w:rsidP="00EC6537"/>
                          <w:p w14:paraId="18595313" w14:textId="77777777" w:rsidR="00EC6537" w:rsidRPr="00437998" w:rsidRDefault="00EC6537" w:rsidP="00EC65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D525F" id="Casella di testo 55" o:spid="_x0000_s1102" type="#_x0000_t202" style="position:absolute;margin-left:461.85pt;margin-top:481.35pt;width:67.65pt;height:25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" filled="f" stroked="f" strokeweight=".5pt">
                <v:textbox>
                  <w:txbxContent>
                    <w:p w14:paraId="2022A475" w14:textId="77777777" w:rsidR="00EC6537" w:rsidRDefault="00EC6537" w:rsidP="00EC6537">
                      <w:pPr>
                        <w:rPr>
                          <w:smallCaps/>
                        </w:rPr>
                      </w:pPr>
                      <w:proofErr w:type="spellStart"/>
                      <w:r w:rsidRPr="0001432A">
                        <w:rPr>
                          <w:smallCaps/>
                          <w:sz w:val="18"/>
                        </w:rPr>
                        <w:t>event</w:t>
                      </w:r>
                      <w:r>
                        <w:rPr>
                          <w:smallCaps/>
                        </w:rPr>
                        <w:t>_</w:t>
                      </w:r>
                      <w:r w:rsidRPr="0001432A">
                        <w:rPr>
                          <w:smallCaps/>
                          <w:sz w:val="18"/>
                        </w:rPr>
                        <w:t>date</w:t>
                      </w:r>
                      <w:proofErr w:type="spellEnd"/>
                    </w:p>
                    <w:p w14:paraId="6C0BD200" w14:textId="77777777" w:rsidR="00EC6537" w:rsidRDefault="00EC6537" w:rsidP="00EC6537">
                      <w:pPr>
                        <w:rPr>
                          <w:smallCaps/>
                        </w:rPr>
                      </w:pPr>
                    </w:p>
                    <w:p w14:paraId="1C843E5E" w14:textId="77777777" w:rsidR="00EC6537" w:rsidRDefault="00EC6537" w:rsidP="00EC6537"/>
                    <w:p w14:paraId="18595313" w14:textId="77777777" w:rsidR="00EC6537" w:rsidRPr="00437998" w:rsidRDefault="00EC6537" w:rsidP="00EC6537"/>
                  </w:txbxContent>
                </v:textbox>
              </v:shape>
            </w:pict>
          </mc:Fallback>
        </mc:AlternateContent>
      </w:r>
    </w:p>
    <w:sectPr w:rsidR="007F785D" w:rsidSect="0088662F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929D6"/>
    <w:multiLevelType w:val="hybridMultilevel"/>
    <w:tmpl w:val="48B84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5A"/>
    <w:rsid w:val="0001432A"/>
    <w:rsid w:val="0006071D"/>
    <w:rsid w:val="000751D1"/>
    <w:rsid w:val="000A4275"/>
    <w:rsid w:val="000C1103"/>
    <w:rsid w:val="000D035A"/>
    <w:rsid w:val="000E239B"/>
    <w:rsid w:val="001434C8"/>
    <w:rsid w:val="0016256B"/>
    <w:rsid w:val="00221632"/>
    <w:rsid w:val="00257366"/>
    <w:rsid w:val="002A2A9D"/>
    <w:rsid w:val="002B0085"/>
    <w:rsid w:val="002F2BBA"/>
    <w:rsid w:val="00380E8C"/>
    <w:rsid w:val="0039291C"/>
    <w:rsid w:val="003E0DFD"/>
    <w:rsid w:val="003F1040"/>
    <w:rsid w:val="00437998"/>
    <w:rsid w:val="004727CF"/>
    <w:rsid w:val="004E0A0E"/>
    <w:rsid w:val="004E14C5"/>
    <w:rsid w:val="00612EE8"/>
    <w:rsid w:val="00630D45"/>
    <w:rsid w:val="00655A53"/>
    <w:rsid w:val="0066631D"/>
    <w:rsid w:val="00672288"/>
    <w:rsid w:val="006A370B"/>
    <w:rsid w:val="0075467D"/>
    <w:rsid w:val="007A05ED"/>
    <w:rsid w:val="007A47A5"/>
    <w:rsid w:val="008253F0"/>
    <w:rsid w:val="0088662F"/>
    <w:rsid w:val="0089753A"/>
    <w:rsid w:val="008A48DE"/>
    <w:rsid w:val="008E140A"/>
    <w:rsid w:val="009E0149"/>
    <w:rsid w:val="00A12F88"/>
    <w:rsid w:val="00A40401"/>
    <w:rsid w:val="00A43F37"/>
    <w:rsid w:val="00A70AE9"/>
    <w:rsid w:val="00AC4E18"/>
    <w:rsid w:val="00AD1B16"/>
    <w:rsid w:val="00B26E75"/>
    <w:rsid w:val="00B3197F"/>
    <w:rsid w:val="00B422EC"/>
    <w:rsid w:val="00B87B69"/>
    <w:rsid w:val="00C65A51"/>
    <w:rsid w:val="00C708CF"/>
    <w:rsid w:val="00CE3F43"/>
    <w:rsid w:val="00D55636"/>
    <w:rsid w:val="00E47EF4"/>
    <w:rsid w:val="00E53B43"/>
    <w:rsid w:val="00E613ED"/>
    <w:rsid w:val="00E74EFE"/>
    <w:rsid w:val="00EC6537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9CAC6"/>
  <w15:chartTrackingRefBased/>
  <w15:docId w15:val="{E1FAF5A6-EF33-45F4-8C23-344ECB20B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1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189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E0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95EDF-4E0B-47C0-9CF8-C44E72A2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7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 Alberto</dc:creator>
  <cp:keywords/>
  <dc:description/>
  <cp:lastModifiedBy>Carmine Alberto</cp:lastModifiedBy>
  <cp:revision>7</cp:revision>
  <cp:lastPrinted>2019-04-11T17:29:00Z</cp:lastPrinted>
  <dcterms:created xsi:type="dcterms:W3CDTF">2019-04-10T13:53:00Z</dcterms:created>
  <dcterms:modified xsi:type="dcterms:W3CDTF">2019-04-12T14:20:00Z</dcterms:modified>
</cp:coreProperties>
</file>